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50E" w:rsidRPr="00CD7377" w:rsidRDefault="003C750E" w:rsidP="003C750E">
      <w:pPr>
        <w:spacing w:line="22" w:lineRule="atLeast"/>
        <w:jc w:val="right"/>
        <w:outlineLvl w:val="0"/>
        <w:rPr>
          <w:b/>
          <w:bCs/>
          <w:sz w:val="24"/>
          <w:szCs w:val="24"/>
        </w:rPr>
      </w:pPr>
      <w:r w:rsidRPr="00CD7377">
        <w:rPr>
          <w:b/>
          <w:bCs/>
          <w:sz w:val="24"/>
          <w:szCs w:val="24"/>
        </w:rPr>
        <w:t>Приложение 4</w:t>
      </w:r>
    </w:p>
    <w:p w:rsidR="00141047" w:rsidRPr="00CD7377" w:rsidRDefault="00141047" w:rsidP="00141047">
      <w:pPr>
        <w:spacing w:after="120" w:line="22" w:lineRule="atLeast"/>
        <w:jc w:val="right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>к</w:t>
      </w:r>
      <w:r w:rsidRPr="00CD7377">
        <w:rPr>
          <w:bCs/>
          <w:sz w:val="24"/>
          <w:szCs w:val="24"/>
        </w:rPr>
        <w:t xml:space="preserve"> договору о сетевой </w:t>
      </w:r>
      <w:r>
        <w:rPr>
          <w:bCs/>
          <w:sz w:val="24"/>
          <w:szCs w:val="24"/>
        </w:rPr>
        <w:t xml:space="preserve">форме </w:t>
      </w:r>
      <w:r w:rsidRPr="00CD7377">
        <w:rPr>
          <w:bCs/>
          <w:sz w:val="24"/>
          <w:szCs w:val="24"/>
        </w:rPr>
        <w:t>реализации дополнительной</w:t>
      </w:r>
      <w:r w:rsidRPr="00CD7377">
        <w:rPr>
          <w:bCs/>
          <w:sz w:val="24"/>
          <w:szCs w:val="24"/>
        </w:rPr>
        <w:br/>
        <w:t xml:space="preserve">профессиональной образовательной программы </w:t>
      </w:r>
      <w:r w:rsidRPr="00CD7377">
        <w:rPr>
          <w:bCs/>
          <w:sz w:val="24"/>
          <w:szCs w:val="24"/>
        </w:rPr>
        <w:br/>
        <w:t>«Мастер делового администрирования (MBA)»</w:t>
      </w:r>
      <w:r w:rsidRPr="00CD7377">
        <w:rPr>
          <w:bCs/>
          <w:sz w:val="24"/>
          <w:szCs w:val="24"/>
        </w:rPr>
        <w:br/>
        <w:t>«Управление в электроэнергетике»</w:t>
      </w:r>
    </w:p>
    <w:p w:rsidR="003C750E" w:rsidRPr="00CD7377" w:rsidRDefault="003C750E" w:rsidP="003C750E">
      <w:pPr>
        <w:pStyle w:val="ac"/>
        <w:spacing w:line="22" w:lineRule="atLeast"/>
        <w:rPr>
          <w:b/>
          <w:szCs w:val="24"/>
        </w:rPr>
      </w:pPr>
      <w:r w:rsidRPr="00CD7377">
        <w:rPr>
          <w:b/>
          <w:szCs w:val="24"/>
        </w:rPr>
        <w:t>ДОГОВОР</w:t>
      </w:r>
    </w:p>
    <w:p w:rsidR="003C750E" w:rsidRPr="00CD7377" w:rsidRDefault="003C750E" w:rsidP="003C750E">
      <w:pPr>
        <w:spacing w:line="22" w:lineRule="atLeast"/>
        <w:jc w:val="center"/>
        <w:rPr>
          <w:b/>
          <w:bCs/>
          <w:spacing w:val="-1"/>
          <w:sz w:val="24"/>
          <w:szCs w:val="24"/>
        </w:rPr>
      </w:pPr>
      <w:r w:rsidRPr="00CD7377">
        <w:rPr>
          <w:b/>
          <w:sz w:val="24"/>
          <w:szCs w:val="24"/>
        </w:rPr>
        <w:t xml:space="preserve">о профессиональной переподготовке </w:t>
      </w:r>
      <w:r w:rsidRPr="00CD7377">
        <w:rPr>
          <w:b/>
          <w:bCs/>
          <w:spacing w:val="-1"/>
          <w:sz w:val="24"/>
          <w:szCs w:val="24"/>
        </w:rPr>
        <w:t>по дополнительной</w:t>
      </w:r>
      <w:r w:rsidRPr="00CD7377">
        <w:rPr>
          <w:b/>
          <w:bCs/>
          <w:spacing w:val="-1"/>
          <w:sz w:val="24"/>
          <w:szCs w:val="24"/>
        </w:rPr>
        <w:br/>
        <w:t>профессиональной</w:t>
      </w:r>
      <w:r w:rsidRPr="00CD7377">
        <w:rPr>
          <w:rFonts w:eastAsia="Times New Roman"/>
          <w:b/>
          <w:bCs/>
          <w:spacing w:val="-1"/>
          <w:sz w:val="24"/>
          <w:szCs w:val="24"/>
        </w:rPr>
        <w:t xml:space="preserve"> </w:t>
      </w:r>
      <w:r w:rsidRPr="00CD7377">
        <w:rPr>
          <w:b/>
          <w:bCs/>
          <w:spacing w:val="-1"/>
          <w:sz w:val="24"/>
          <w:szCs w:val="24"/>
        </w:rPr>
        <w:t>образовательной программе</w:t>
      </w:r>
      <w:r w:rsidRPr="00CD7377">
        <w:rPr>
          <w:rFonts w:eastAsia="Times New Roman"/>
          <w:b/>
          <w:bCs/>
          <w:spacing w:val="-1"/>
          <w:sz w:val="24"/>
          <w:szCs w:val="24"/>
        </w:rPr>
        <w:br/>
      </w:r>
      <w:r w:rsidRPr="00CD7377">
        <w:rPr>
          <w:b/>
          <w:bCs/>
          <w:spacing w:val="-1"/>
          <w:sz w:val="24"/>
          <w:szCs w:val="24"/>
        </w:rPr>
        <w:t>«Мастер делового администрирования (</w:t>
      </w:r>
      <w:r w:rsidRPr="00CD7377">
        <w:rPr>
          <w:b/>
          <w:bCs/>
          <w:spacing w:val="-1"/>
          <w:sz w:val="24"/>
          <w:szCs w:val="24"/>
          <w:lang w:val="en-US"/>
        </w:rPr>
        <w:t>MBA</w:t>
      </w:r>
      <w:r w:rsidRPr="00CD7377">
        <w:rPr>
          <w:b/>
          <w:bCs/>
          <w:spacing w:val="-1"/>
          <w:sz w:val="24"/>
          <w:szCs w:val="24"/>
        </w:rPr>
        <w:t>)»</w:t>
      </w:r>
      <w:r w:rsidRPr="00CD7377">
        <w:rPr>
          <w:b/>
          <w:bCs/>
          <w:spacing w:val="-1"/>
          <w:sz w:val="24"/>
          <w:szCs w:val="24"/>
        </w:rPr>
        <w:br/>
        <w:t>«Управление в электроэнергетике»</w:t>
      </w:r>
      <w:r w:rsidRPr="00CD7377">
        <w:rPr>
          <w:rFonts w:eastAsia="Times New Roman"/>
          <w:b/>
          <w:bCs/>
          <w:spacing w:val="-1"/>
          <w:sz w:val="24"/>
          <w:szCs w:val="24"/>
        </w:rPr>
        <w:br/>
      </w:r>
      <w:r w:rsidRPr="00CD7377">
        <w:rPr>
          <w:b/>
          <w:bCs/>
          <w:spacing w:val="-1"/>
          <w:sz w:val="24"/>
          <w:szCs w:val="24"/>
        </w:rPr>
        <w:t xml:space="preserve">в Международной школе бизнеса </w:t>
      </w:r>
      <w:r w:rsidRPr="00CD7377">
        <w:rPr>
          <w:rFonts w:eastAsia="Times New Roman"/>
          <w:b/>
          <w:bCs/>
          <w:spacing w:val="-1"/>
          <w:sz w:val="24"/>
          <w:szCs w:val="24"/>
        </w:rPr>
        <w:t>ф</w:t>
      </w:r>
      <w:r w:rsidRPr="00CD7377">
        <w:rPr>
          <w:b/>
          <w:bCs/>
          <w:spacing w:val="-1"/>
          <w:sz w:val="24"/>
          <w:szCs w:val="24"/>
        </w:rPr>
        <w:t>едерального</w:t>
      </w:r>
      <w:r w:rsidRPr="00CD7377">
        <w:rPr>
          <w:rFonts w:eastAsia="Times New Roman"/>
          <w:b/>
          <w:bCs/>
          <w:spacing w:val="-1"/>
          <w:sz w:val="24"/>
          <w:szCs w:val="24"/>
        </w:rPr>
        <w:t xml:space="preserve"> </w:t>
      </w:r>
      <w:r w:rsidRPr="00CD7377">
        <w:rPr>
          <w:b/>
          <w:bCs/>
          <w:spacing w:val="-1"/>
          <w:sz w:val="24"/>
          <w:szCs w:val="24"/>
        </w:rPr>
        <w:t>государственного</w:t>
      </w:r>
      <w:r w:rsidRPr="00CD7377">
        <w:rPr>
          <w:rFonts w:eastAsia="Times New Roman"/>
          <w:b/>
          <w:bCs/>
          <w:spacing w:val="-1"/>
          <w:sz w:val="24"/>
          <w:szCs w:val="24"/>
        </w:rPr>
        <w:t xml:space="preserve"> </w:t>
      </w:r>
      <w:r w:rsidRPr="00CD7377">
        <w:rPr>
          <w:b/>
          <w:bCs/>
          <w:spacing w:val="-1"/>
          <w:sz w:val="24"/>
          <w:szCs w:val="24"/>
        </w:rPr>
        <w:t>бюджетного</w:t>
      </w:r>
      <w:r w:rsidRPr="00CD7377">
        <w:rPr>
          <w:rFonts w:eastAsia="Times New Roman"/>
          <w:b/>
          <w:bCs/>
          <w:spacing w:val="-1"/>
          <w:sz w:val="24"/>
          <w:szCs w:val="24"/>
        </w:rPr>
        <w:t xml:space="preserve"> образовательн</w:t>
      </w:r>
      <w:r w:rsidRPr="00CD7377">
        <w:rPr>
          <w:b/>
          <w:bCs/>
          <w:spacing w:val="-1"/>
          <w:sz w:val="24"/>
          <w:szCs w:val="24"/>
        </w:rPr>
        <w:t xml:space="preserve">ого </w:t>
      </w:r>
      <w:r w:rsidRPr="00CD7377">
        <w:rPr>
          <w:rFonts w:eastAsia="Times New Roman"/>
          <w:b/>
          <w:bCs/>
          <w:spacing w:val="-1"/>
          <w:sz w:val="24"/>
          <w:szCs w:val="24"/>
        </w:rPr>
        <w:t>учреждени</w:t>
      </w:r>
      <w:r w:rsidRPr="00CD7377">
        <w:rPr>
          <w:b/>
          <w:bCs/>
          <w:spacing w:val="-1"/>
          <w:sz w:val="24"/>
          <w:szCs w:val="24"/>
        </w:rPr>
        <w:t>я</w:t>
      </w:r>
      <w:r w:rsidRPr="00CD7377">
        <w:rPr>
          <w:rFonts w:eastAsia="Times New Roman"/>
          <w:b/>
          <w:bCs/>
          <w:spacing w:val="-1"/>
          <w:sz w:val="24"/>
          <w:szCs w:val="24"/>
        </w:rPr>
        <w:t xml:space="preserve"> высшего образования «Финансовый университет при Правительстве Российской Федерации»</w:t>
      </w:r>
      <w:r w:rsidRPr="00CD7377">
        <w:rPr>
          <w:b/>
          <w:bCs/>
          <w:spacing w:val="-1"/>
          <w:sz w:val="24"/>
          <w:szCs w:val="24"/>
        </w:rPr>
        <w:br/>
        <w:t xml:space="preserve">и </w:t>
      </w:r>
      <w:r w:rsidR="00205930" w:rsidRPr="00CD7377">
        <w:rPr>
          <w:b/>
          <w:bCs/>
          <w:spacing w:val="-1"/>
          <w:sz w:val="24"/>
          <w:szCs w:val="24"/>
        </w:rPr>
        <w:t xml:space="preserve">в </w:t>
      </w:r>
      <w:r w:rsidRPr="00CD7377">
        <w:rPr>
          <w:rFonts w:eastAsia="Times New Roman"/>
          <w:b/>
          <w:bCs/>
          <w:spacing w:val="-1"/>
          <w:sz w:val="24"/>
          <w:szCs w:val="24"/>
        </w:rPr>
        <w:t>Автономн</w:t>
      </w:r>
      <w:r w:rsidRPr="00CD7377">
        <w:rPr>
          <w:b/>
          <w:bCs/>
          <w:spacing w:val="-1"/>
          <w:sz w:val="24"/>
          <w:szCs w:val="24"/>
        </w:rPr>
        <w:t>ой некоммерческой организаци</w:t>
      </w:r>
      <w:r w:rsidR="00205930" w:rsidRPr="00CD7377">
        <w:rPr>
          <w:b/>
          <w:bCs/>
          <w:spacing w:val="-1"/>
          <w:sz w:val="24"/>
          <w:szCs w:val="24"/>
        </w:rPr>
        <w:t>и</w:t>
      </w:r>
      <w:r w:rsidRPr="00CD7377">
        <w:rPr>
          <w:rFonts w:eastAsia="Times New Roman"/>
          <w:b/>
          <w:bCs/>
          <w:spacing w:val="-1"/>
          <w:sz w:val="24"/>
          <w:szCs w:val="24"/>
        </w:rPr>
        <w:br/>
        <w:t>дополнительного профессионального образования</w:t>
      </w:r>
      <w:r w:rsidRPr="00CD7377">
        <w:rPr>
          <w:rFonts w:eastAsia="Times New Roman"/>
          <w:b/>
          <w:bCs/>
          <w:spacing w:val="-1"/>
          <w:sz w:val="24"/>
          <w:szCs w:val="24"/>
        </w:rPr>
        <w:br/>
        <w:t>«Учебный центр НП «Совет рынка»</w:t>
      </w:r>
    </w:p>
    <w:p w:rsidR="003C750E" w:rsidRPr="00CD7377" w:rsidRDefault="003C750E" w:rsidP="003C750E">
      <w:pPr>
        <w:spacing w:line="22" w:lineRule="atLeast"/>
        <w:jc w:val="center"/>
        <w:rPr>
          <w:b/>
          <w:sz w:val="24"/>
          <w:szCs w:val="24"/>
        </w:rPr>
      </w:pPr>
    </w:p>
    <w:p w:rsidR="003C750E" w:rsidRPr="00CD7377" w:rsidRDefault="003C750E" w:rsidP="003C750E">
      <w:pPr>
        <w:tabs>
          <w:tab w:val="left" w:pos="1843"/>
        </w:tabs>
        <w:spacing w:before="60" w:after="60" w:line="22" w:lineRule="atLeast"/>
        <w:ind w:left="493" w:hanging="493"/>
        <w:rPr>
          <w:sz w:val="24"/>
          <w:szCs w:val="24"/>
        </w:rPr>
      </w:pPr>
      <w:r w:rsidRPr="00CD7377">
        <w:rPr>
          <w:sz w:val="24"/>
          <w:szCs w:val="24"/>
        </w:rPr>
        <w:t xml:space="preserve">г. Москва № ______________  от « _____» _____________20__ г </w:t>
      </w:r>
      <w:r w:rsidRPr="00CD7377">
        <w:rPr>
          <w:sz w:val="24"/>
          <w:szCs w:val="24"/>
        </w:rPr>
        <w:br/>
        <w:t>(Финансовый университет)</w:t>
      </w:r>
    </w:p>
    <w:p w:rsidR="003C750E" w:rsidRPr="00CD7377" w:rsidRDefault="003C750E" w:rsidP="003C750E">
      <w:pPr>
        <w:tabs>
          <w:tab w:val="left" w:pos="1843"/>
        </w:tabs>
        <w:spacing w:before="60" w:after="60" w:line="22" w:lineRule="atLeast"/>
        <w:ind w:left="493" w:hanging="493"/>
        <w:rPr>
          <w:sz w:val="24"/>
          <w:szCs w:val="24"/>
        </w:rPr>
      </w:pPr>
      <w:r w:rsidRPr="00CD7377">
        <w:rPr>
          <w:sz w:val="24"/>
          <w:szCs w:val="24"/>
        </w:rPr>
        <w:tab/>
        <w:t xml:space="preserve">         № ______________  от «_____» _____________ 20__ г. </w:t>
      </w:r>
    </w:p>
    <w:p w:rsidR="003C750E" w:rsidRPr="00CD7377" w:rsidRDefault="003C750E" w:rsidP="003C750E">
      <w:pPr>
        <w:tabs>
          <w:tab w:val="left" w:pos="1843"/>
        </w:tabs>
        <w:spacing w:after="360" w:line="22" w:lineRule="atLeast"/>
        <w:jc w:val="both"/>
        <w:rPr>
          <w:sz w:val="24"/>
          <w:szCs w:val="24"/>
        </w:rPr>
      </w:pPr>
      <w:proofErr w:type="gramStart"/>
      <w:r w:rsidRPr="00CD7377">
        <w:rPr>
          <w:sz w:val="24"/>
          <w:szCs w:val="24"/>
        </w:rPr>
        <w:t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 (Финансовый университет), имеющее лицензию регистрационный № 0763 от 07.06.2013 серии 90Л01 № 0000821 и свидетельство о государственной аккредитации регистрационный № 0713 от 14.06.2013 серии 90А01 № 0000770, выданные Федеральной службой по надзору в сфере образования и науки на право ведения образовательной деятельности, в лице директора по дополнительному профессиональному образованию Кузнецова Олега</w:t>
      </w:r>
      <w:proofErr w:type="gramEnd"/>
      <w:r w:rsidRPr="00CD7377">
        <w:rPr>
          <w:sz w:val="24"/>
          <w:szCs w:val="24"/>
        </w:rPr>
        <w:t xml:space="preserve"> </w:t>
      </w:r>
      <w:proofErr w:type="gramStart"/>
      <w:r w:rsidRPr="00CD7377">
        <w:rPr>
          <w:sz w:val="24"/>
          <w:szCs w:val="24"/>
        </w:rPr>
        <w:t xml:space="preserve">Васильевича, действующего на основании доверенности № 0113/48 от 25.02.2015, </w:t>
      </w:r>
      <w:r w:rsidR="00205930" w:rsidRPr="00CD7377">
        <w:rPr>
          <w:sz w:val="24"/>
          <w:szCs w:val="24"/>
        </w:rPr>
        <w:t xml:space="preserve">с одной стороны, </w:t>
      </w:r>
      <w:r w:rsidRPr="00CD7377">
        <w:rPr>
          <w:sz w:val="24"/>
          <w:szCs w:val="24"/>
          <w:lang w:eastAsia="ru-RU"/>
        </w:rPr>
        <w:t>Автономная некоммерческая организация дополнительного профессионального образования</w:t>
      </w:r>
      <w:r w:rsidRPr="00CD7377">
        <w:rPr>
          <w:rFonts w:eastAsia="Calibri"/>
          <w:sz w:val="24"/>
          <w:szCs w:val="24"/>
          <w:lang w:eastAsia="en-US"/>
        </w:rPr>
        <w:t xml:space="preserve"> </w:t>
      </w:r>
      <w:r w:rsidRPr="00CD7377">
        <w:rPr>
          <w:sz w:val="24"/>
          <w:szCs w:val="24"/>
          <w:lang w:eastAsia="ru-RU"/>
        </w:rPr>
        <w:t>«Учебный центр НП «Совет рынка» (АНО «УЦ «Совет Рынка»)</w:t>
      </w:r>
      <w:r w:rsidRPr="00CD7377">
        <w:rPr>
          <w:sz w:val="24"/>
          <w:szCs w:val="24"/>
        </w:rPr>
        <w:t>, осуществляющая образовательную деятельность на основании лицензии от 24 августа 2012 года № 031325</w:t>
      </w:r>
      <w:r w:rsidR="00205930" w:rsidRPr="00CD7377">
        <w:rPr>
          <w:sz w:val="24"/>
          <w:szCs w:val="24"/>
        </w:rPr>
        <w:t>,</w:t>
      </w:r>
      <w:r w:rsidRPr="00CD7377">
        <w:rPr>
          <w:sz w:val="24"/>
          <w:szCs w:val="24"/>
        </w:rPr>
        <w:t xml:space="preserve"> в лице директора Романовой Ольги Сергеевны, действующей на основании Устава, с </w:t>
      </w:r>
      <w:r w:rsidR="00205930" w:rsidRPr="00CD7377">
        <w:rPr>
          <w:sz w:val="24"/>
          <w:szCs w:val="24"/>
        </w:rPr>
        <w:t>другой</w:t>
      </w:r>
      <w:r w:rsidRPr="00CD7377">
        <w:rPr>
          <w:sz w:val="24"/>
          <w:szCs w:val="24"/>
        </w:rPr>
        <w:t xml:space="preserve"> стороны, и</w:t>
      </w:r>
      <w:proofErr w:type="gramEnd"/>
    </w:p>
    <w:p w:rsidR="003C750E" w:rsidRPr="00CD7377" w:rsidRDefault="003C750E" w:rsidP="003C750E">
      <w:pPr>
        <w:tabs>
          <w:tab w:val="left" w:pos="1843"/>
        </w:tabs>
        <w:spacing w:line="22" w:lineRule="atLeast"/>
        <w:jc w:val="both"/>
        <w:rPr>
          <w:sz w:val="24"/>
          <w:szCs w:val="24"/>
        </w:rPr>
      </w:pPr>
      <w:r w:rsidRPr="00CD7377">
        <w:rPr>
          <w:sz w:val="24"/>
          <w:szCs w:val="24"/>
        </w:rPr>
        <w:t>_________________________________________________________</w:t>
      </w:r>
      <w:r w:rsidR="009F3E40" w:rsidRPr="00CD7377">
        <w:rPr>
          <w:sz w:val="24"/>
          <w:szCs w:val="24"/>
        </w:rPr>
        <w:t>___________</w:t>
      </w:r>
    </w:p>
    <w:p w:rsidR="003C750E" w:rsidRPr="00CD7377" w:rsidRDefault="003C750E" w:rsidP="003C750E">
      <w:pPr>
        <w:tabs>
          <w:tab w:val="left" w:pos="1843"/>
        </w:tabs>
        <w:spacing w:line="22" w:lineRule="atLeast"/>
        <w:ind w:firstLine="567"/>
        <w:jc w:val="both"/>
        <w:rPr>
          <w:sz w:val="24"/>
          <w:szCs w:val="24"/>
        </w:rPr>
      </w:pPr>
      <w:r w:rsidRPr="00CD7377">
        <w:rPr>
          <w:sz w:val="24"/>
          <w:szCs w:val="24"/>
        </w:rPr>
        <w:t xml:space="preserve">                      (фамилия, имя, отчество физического лица)</w:t>
      </w:r>
    </w:p>
    <w:p w:rsidR="003C750E" w:rsidRPr="00CD7377" w:rsidRDefault="003C750E" w:rsidP="003C750E">
      <w:pPr>
        <w:tabs>
          <w:tab w:val="left" w:pos="1843"/>
        </w:tabs>
        <w:spacing w:line="22" w:lineRule="atLeast"/>
        <w:jc w:val="both"/>
        <w:rPr>
          <w:sz w:val="24"/>
          <w:szCs w:val="24"/>
        </w:rPr>
      </w:pPr>
      <w:r w:rsidRPr="00CD7377">
        <w:rPr>
          <w:sz w:val="24"/>
          <w:szCs w:val="24"/>
        </w:rPr>
        <w:t xml:space="preserve">именуем___ в дальнейшем «Заказчик», с </w:t>
      </w:r>
      <w:r w:rsidR="00205930" w:rsidRPr="00CD7377">
        <w:rPr>
          <w:sz w:val="24"/>
          <w:szCs w:val="24"/>
        </w:rPr>
        <w:t>третьей</w:t>
      </w:r>
      <w:r w:rsidRPr="00CD7377">
        <w:rPr>
          <w:sz w:val="24"/>
          <w:szCs w:val="24"/>
        </w:rPr>
        <w:t xml:space="preserve"> стороны, вместе именуемые Стороны, заключили настоящий договор о нижеследующем:</w:t>
      </w:r>
    </w:p>
    <w:p w:rsidR="003C750E" w:rsidRPr="00CD7377" w:rsidRDefault="003C750E" w:rsidP="003C750E">
      <w:pPr>
        <w:tabs>
          <w:tab w:val="left" w:pos="1843"/>
        </w:tabs>
        <w:spacing w:line="22" w:lineRule="atLeast"/>
        <w:jc w:val="both"/>
        <w:rPr>
          <w:sz w:val="24"/>
          <w:szCs w:val="24"/>
        </w:rPr>
      </w:pPr>
    </w:p>
    <w:p w:rsidR="003C750E" w:rsidRPr="00CD7377" w:rsidRDefault="003C750E" w:rsidP="003C750E">
      <w:pPr>
        <w:widowControl/>
        <w:numPr>
          <w:ilvl w:val="0"/>
          <w:numId w:val="31"/>
        </w:numPr>
        <w:autoSpaceDE/>
        <w:autoSpaceDN/>
        <w:adjustRightInd/>
        <w:spacing w:line="22" w:lineRule="atLeast"/>
        <w:jc w:val="center"/>
        <w:rPr>
          <w:b/>
          <w:sz w:val="24"/>
          <w:szCs w:val="24"/>
        </w:rPr>
      </w:pPr>
      <w:r w:rsidRPr="00CD7377">
        <w:rPr>
          <w:b/>
          <w:sz w:val="24"/>
          <w:szCs w:val="24"/>
        </w:rPr>
        <w:t>Предмет договора</w:t>
      </w:r>
    </w:p>
    <w:p w:rsidR="003C750E" w:rsidRPr="00CD7377" w:rsidRDefault="003C750E" w:rsidP="003C750E">
      <w:pPr>
        <w:spacing w:after="120" w:line="22" w:lineRule="atLeast"/>
        <w:jc w:val="both"/>
        <w:rPr>
          <w:sz w:val="24"/>
          <w:szCs w:val="24"/>
        </w:rPr>
      </w:pPr>
      <w:r w:rsidRPr="00CD7377">
        <w:rPr>
          <w:sz w:val="24"/>
          <w:szCs w:val="24"/>
        </w:rPr>
        <w:t xml:space="preserve">1.1. </w:t>
      </w:r>
      <w:proofErr w:type="gramStart"/>
      <w:r w:rsidRPr="00CD7377">
        <w:rPr>
          <w:sz w:val="24"/>
          <w:szCs w:val="24"/>
        </w:rPr>
        <w:t xml:space="preserve">Заказчик поручает, а Финансовый университет и АНО «УЦ «Совет Рынка» принимают на себя выполнение обязательств по организации обучения Заказчика по образовательной программе профессиональной переподготовки с присвоением дополнительной квалификации  </w:t>
      </w:r>
      <w:r w:rsidR="009F3E40" w:rsidRPr="00CD7377">
        <w:rPr>
          <w:sz w:val="24"/>
          <w:szCs w:val="24"/>
        </w:rPr>
        <w:t>«</w:t>
      </w:r>
      <w:r w:rsidRPr="00CD7377">
        <w:rPr>
          <w:sz w:val="24"/>
          <w:szCs w:val="24"/>
        </w:rPr>
        <w:t xml:space="preserve">Мастер делового администрирования -  </w:t>
      </w:r>
      <w:r w:rsidRPr="00CD7377">
        <w:rPr>
          <w:sz w:val="24"/>
          <w:szCs w:val="24"/>
          <w:lang w:val="en-US"/>
        </w:rPr>
        <w:t>Master</w:t>
      </w:r>
      <w:r w:rsidRPr="00CD7377">
        <w:rPr>
          <w:sz w:val="24"/>
          <w:szCs w:val="24"/>
        </w:rPr>
        <w:t xml:space="preserve"> </w:t>
      </w:r>
      <w:r w:rsidRPr="00CD7377">
        <w:rPr>
          <w:sz w:val="24"/>
          <w:szCs w:val="24"/>
          <w:lang w:val="en-US"/>
        </w:rPr>
        <w:t>of</w:t>
      </w:r>
      <w:r w:rsidRPr="00CD7377">
        <w:rPr>
          <w:sz w:val="24"/>
          <w:szCs w:val="24"/>
        </w:rPr>
        <w:t xml:space="preserve"> </w:t>
      </w:r>
      <w:r w:rsidRPr="00CD7377">
        <w:rPr>
          <w:sz w:val="24"/>
          <w:szCs w:val="24"/>
          <w:lang w:val="en-US"/>
        </w:rPr>
        <w:t>Business</w:t>
      </w:r>
      <w:r w:rsidRPr="00CD7377">
        <w:rPr>
          <w:sz w:val="24"/>
          <w:szCs w:val="24"/>
        </w:rPr>
        <w:t xml:space="preserve"> </w:t>
      </w:r>
      <w:r w:rsidRPr="00CD7377">
        <w:rPr>
          <w:sz w:val="24"/>
          <w:szCs w:val="24"/>
          <w:lang w:val="en-US"/>
        </w:rPr>
        <w:t>Administration</w:t>
      </w:r>
      <w:r w:rsidRPr="00CD7377">
        <w:rPr>
          <w:sz w:val="24"/>
          <w:szCs w:val="24"/>
        </w:rPr>
        <w:t xml:space="preserve"> (</w:t>
      </w:r>
      <w:r w:rsidRPr="00CD7377">
        <w:rPr>
          <w:sz w:val="24"/>
          <w:szCs w:val="24"/>
          <w:lang w:val="en-US"/>
        </w:rPr>
        <w:t>MBA</w:t>
      </w:r>
      <w:r w:rsidRPr="00CD7377">
        <w:rPr>
          <w:sz w:val="24"/>
          <w:szCs w:val="24"/>
        </w:rPr>
        <w:t>)</w:t>
      </w:r>
      <w:r w:rsidR="009F3E40" w:rsidRPr="00CD7377">
        <w:rPr>
          <w:sz w:val="24"/>
          <w:szCs w:val="24"/>
        </w:rPr>
        <w:t xml:space="preserve">», </w:t>
      </w:r>
      <w:r w:rsidRPr="00CD7377">
        <w:rPr>
          <w:sz w:val="24"/>
          <w:szCs w:val="24"/>
        </w:rPr>
        <w:t>«Управлени</w:t>
      </w:r>
      <w:r w:rsidR="009F3E40" w:rsidRPr="00CD7377">
        <w:rPr>
          <w:sz w:val="24"/>
          <w:szCs w:val="24"/>
        </w:rPr>
        <w:t>е</w:t>
      </w:r>
      <w:r w:rsidRPr="00CD7377">
        <w:rPr>
          <w:sz w:val="24"/>
          <w:szCs w:val="24"/>
        </w:rPr>
        <w:t xml:space="preserve"> в электроэнергетике»</w:t>
      </w:r>
      <w:r w:rsidR="009F3E40" w:rsidRPr="00CD7377">
        <w:rPr>
          <w:sz w:val="24"/>
          <w:szCs w:val="24"/>
        </w:rPr>
        <w:t>,</w:t>
      </w:r>
      <w:r w:rsidRPr="00CD7377">
        <w:rPr>
          <w:sz w:val="24"/>
          <w:szCs w:val="24"/>
        </w:rPr>
        <w:t xml:space="preserve"> в объёме  768 академических (аудиторных) часов  по очно-заочной форме (модульный формат обучения).</w:t>
      </w:r>
      <w:proofErr w:type="gramEnd"/>
    </w:p>
    <w:p w:rsidR="00205930" w:rsidRPr="00CD7377" w:rsidRDefault="003C750E" w:rsidP="00332989">
      <w:pPr>
        <w:widowControl/>
        <w:tabs>
          <w:tab w:val="num" w:pos="1440"/>
        </w:tabs>
        <w:spacing w:after="240" w:line="22" w:lineRule="atLeast"/>
        <w:jc w:val="both"/>
        <w:rPr>
          <w:sz w:val="24"/>
          <w:szCs w:val="24"/>
        </w:rPr>
      </w:pPr>
      <w:r w:rsidRPr="00CD7377">
        <w:rPr>
          <w:sz w:val="24"/>
          <w:szCs w:val="24"/>
        </w:rPr>
        <w:t>1.2. Период обучения в соответствии с учебным планом</w:t>
      </w:r>
      <w:r w:rsidR="00205930" w:rsidRPr="00CD7377">
        <w:rPr>
          <w:sz w:val="24"/>
          <w:szCs w:val="24"/>
        </w:rPr>
        <w:t>:</w:t>
      </w:r>
    </w:p>
    <w:p w:rsidR="00205930" w:rsidRPr="00CD7377" w:rsidRDefault="003C750E" w:rsidP="00332989">
      <w:pPr>
        <w:widowControl/>
        <w:tabs>
          <w:tab w:val="num" w:pos="1440"/>
        </w:tabs>
        <w:spacing w:after="240" w:line="22" w:lineRule="atLeast"/>
        <w:rPr>
          <w:sz w:val="24"/>
          <w:szCs w:val="24"/>
        </w:rPr>
      </w:pPr>
      <w:r w:rsidRPr="00CD7377">
        <w:rPr>
          <w:sz w:val="24"/>
          <w:szCs w:val="24"/>
        </w:rPr>
        <w:t xml:space="preserve"> с ___________</w:t>
      </w:r>
      <w:r w:rsidR="00205930" w:rsidRPr="00CD7377">
        <w:rPr>
          <w:sz w:val="24"/>
          <w:szCs w:val="24"/>
        </w:rPr>
        <w:t>_________</w:t>
      </w:r>
      <w:r w:rsidRPr="00CD7377">
        <w:rPr>
          <w:sz w:val="24"/>
          <w:szCs w:val="24"/>
        </w:rPr>
        <w:t xml:space="preserve"> г. по </w:t>
      </w:r>
      <w:r w:rsidR="00205930" w:rsidRPr="00CD7377">
        <w:rPr>
          <w:sz w:val="24"/>
          <w:szCs w:val="24"/>
        </w:rPr>
        <w:t xml:space="preserve">____________________ </w:t>
      </w:r>
      <w:proofErr w:type="gramStart"/>
      <w:r w:rsidR="00205930" w:rsidRPr="00CD7377">
        <w:rPr>
          <w:sz w:val="24"/>
          <w:szCs w:val="24"/>
        </w:rPr>
        <w:t>г</w:t>
      </w:r>
      <w:proofErr w:type="gramEnd"/>
      <w:r w:rsidR="00205930" w:rsidRPr="00CD7377">
        <w:rPr>
          <w:sz w:val="24"/>
          <w:szCs w:val="24"/>
        </w:rPr>
        <w:t>.,</w:t>
      </w:r>
    </w:p>
    <w:p w:rsidR="003C750E" w:rsidRPr="00CD7377" w:rsidRDefault="003C750E" w:rsidP="00205930">
      <w:pPr>
        <w:widowControl/>
        <w:tabs>
          <w:tab w:val="num" w:pos="1440"/>
        </w:tabs>
        <w:spacing w:after="120" w:line="22" w:lineRule="atLeast"/>
        <w:rPr>
          <w:sz w:val="24"/>
          <w:szCs w:val="24"/>
        </w:rPr>
      </w:pPr>
      <w:r w:rsidRPr="00CD7377">
        <w:rPr>
          <w:sz w:val="24"/>
          <w:szCs w:val="24"/>
        </w:rPr>
        <w:t xml:space="preserve"> разбивается на следующие семестры:</w:t>
      </w:r>
    </w:p>
    <w:p w:rsidR="003C750E" w:rsidRPr="00CD7377" w:rsidRDefault="003C750E" w:rsidP="00CF197C">
      <w:pPr>
        <w:autoSpaceDE/>
        <w:autoSpaceDN/>
        <w:adjustRightInd/>
        <w:spacing w:after="240" w:line="22" w:lineRule="atLeast"/>
        <w:ind w:left="425"/>
        <w:rPr>
          <w:sz w:val="24"/>
          <w:szCs w:val="24"/>
        </w:rPr>
      </w:pPr>
      <w:r w:rsidRPr="00CD7377">
        <w:rPr>
          <w:sz w:val="24"/>
          <w:szCs w:val="24"/>
        </w:rPr>
        <w:t xml:space="preserve">1 семестр с </w:t>
      </w:r>
      <w:r w:rsidR="00205930" w:rsidRPr="00CD7377">
        <w:rPr>
          <w:sz w:val="24"/>
          <w:szCs w:val="24"/>
        </w:rPr>
        <w:t xml:space="preserve">____________________ г. </w:t>
      </w:r>
      <w:r w:rsidRPr="00CD7377">
        <w:rPr>
          <w:sz w:val="24"/>
          <w:szCs w:val="24"/>
        </w:rPr>
        <w:t xml:space="preserve">по </w:t>
      </w:r>
      <w:r w:rsidR="00205930" w:rsidRPr="00CD7377">
        <w:rPr>
          <w:sz w:val="24"/>
          <w:szCs w:val="24"/>
        </w:rPr>
        <w:t xml:space="preserve">____________________ </w:t>
      </w:r>
      <w:proofErr w:type="gramStart"/>
      <w:r w:rsidR="00205930" w:rsidRPr="00CD7377">
        <w:rPr>
          <w:sz w:val="24"/>
          <w:szCs w:val="24"/>
        </w:rPr>
        <w:t>г</w:t>
      </w:r>
      <w:proofErr w:type="gramEnd"/>
      <w:r w:rsidR="00205930" w:rsidRPr="00CD7377">
        <w:rPr>
          <w:sz w:val="24"/>
          <w:szCs w:val="24"/>
        </w:rPr>
        <w:t>.</w:t>
      </w:r>
      <w:r w:rsidR="00332989" w:rsidRPr="00CD7377">
        <w:rPr>
          <w:sz w:val="24"/>
          <w:szCs w:val="24"/>
        </w:rPr>
        <w:t>,</w:t>
      </w:r>
    </w:p>
    <w:p w:rsidR="003C750E" w:rsidRPr="00CD7377" w:rsidRDefault="003C750E" w:rsidP="00CF197C">
      <w:pPr>
        <w:autoSpaceDE/>
        <w:autoSpaceDN/>
        <w:adjustRightInd/>
        <w:spacing w:after="240" w:line="22" w:lineRule="atLeast"/>
        <w:ind w:left="425"/>
        <w:rPr>
          <w:sz w:val="24"/>
          <w:szCs w:val="24"/>
        </w:rPr>
      </w:pPr>
      <w:r w:rsidRPr="00CD7377">
        <w:rPr>
          <w:sz w:val="24"/>
          <w:szCs w:val="24"/>
        </w:rPr>
        <w:t xml:space="preserve">2 семестр с </w:t>
      </w:r>
      <w:r w:rsidR="00205930" w:rsidRPr="00CD7377">
        <w:rPr>
          <w:sz w:val="24"/>
          <w:szCs w:val="24"/>
        </w:rPr>
        <w:t xml:space="preserve">____________________ г. </w:t>
      </w:r>
      <w:r w:rsidRPr="00CD7377">
        <w:rPr>
          <w:sz w:val="24"/>
          <w:szCs w:val="24"/>
        </w:rPr>
        <w:t xml:space="preserve">по </w:t>
      </w:r>
      <w:r w:rsidR="00205930" w:rsidRPr="00CD7377">
        <w:rPr>
          <w:sz w:val="24"/>
          <w:szCs w:val="24"/>
        </w:rPr>
        <w:t xml:space="preserve">____________________ </w:t>
      </w:r>
      <w:proofErr w:type="gramStart"/>
      <w:r w:rsidR="00205930" w:rsidRPr="00CD7377">
        <w:rPr>
          <w:sz w:val="24"/>
          <w:szCs w:val="24"/>
        </w:rPr>
        <w:t>г</w:t>
      </w:r>
      <w:proofErr w:type="gramEnd"/>
      <w:r w:rsidR="00205930" w:rsidRPr="00CD7377">
        <w:rPr>
          <w:sz w:val="24"/>
          <w:szCs w:val="24"/>
        </w:rPr>
        <w:t>.</w:t>
      </w:r>
      <w:r w:rsidR="00332989" w:rsidRPr="00CD7377">
        <w:rPr>
          <w:sz w:val="24"/>
          <w:szCs w:val="24"/>
        </w:rPr>
        <w:t>,</w:t>
      </w:r>
    </w:p>
    <w:p w:rsidR="003C750E" w:rsidRPr="00CD7377" w:rsidRDefault="003C750E" w:rsidP="00CF197C">
      <w:pPr>
        <w:autoSpaceDE/>
        <w:autoSpaceDN/>
        <w:adjustRightInd/>
        <w:spacing w:after="240" w:line="22" w:lineRule="atLeast"/>
        <w:ind w:left="425"/>
        <w:rPr>
          <w:sz w:val="24"/>
          <w:szCs w:val="24"/>
        </w:rPr>
      </w:pPr>
      <w:r w:rsidRPr="00CD7377">
        <w:rPr>
          <w:sz w:val="24"/>
          <w:szCs w:val="24"/>
        </w:rPr>
        <w:t xml:space="preserve">3 семестр с </w:t>
      </w:r>
      <w:r w:rsidR="00205930" w:rsidRPr="00CD7377">
        <w:rPr>
          <w:sz w:val="24"/>
          <w:szCs w:val="24"/>
        </w:rPr>
        <w:t xml:space="preserve">____________________ г. </w:t>
      </w:r>
      <w:r w:rsidRPr="00CD7377">
        <w:rPr>
          <w:sz w:val="24"/>
          <w:szCs w:val="24"/>
        </w:rPr>
        <w:t xml:space="preserve">по </w:t>
      </w:r>
      <w:r w:rsidR="00205930" w:rsidRPr="00CD7377">
        <w:rPr>
          <w:sz w:val="24"/>
          <w:szCs w:val="24"/>
        </w:rPr>
        <w:t xml:space="preserve">____________________ </w:t>
      </w:r>
      <w:proofErr w:type="gramStart"/>
      <w:r w:rsidR="00205930" w:rsidRPr="00CD7377">
        <w:rPr>
          <w:sz w:val="24"/>
          <w:szCs w:val="24"/>
        </w:rPr>
        <w:t>г</w:t>
      </w:r>
      <w:proofErr w:type="gramEnd"/>
      <w:r w:rsidR="00205930" w:rsidRPr="00CD7377">
        <w:rPr>
          <w:sz w:val="24"/>
          <w:szCs w:val="24"/>
        </w:rPr>
        <w:t>.</w:t>
      </w:r>
      <w:r w:rsidR="00332989" w:rsidRPr="00CD7377">
        <w:rPr>
          <w:sz w:val="24"/>
          <w:szCs w:val="24"/>
        </w:rPr>
        <w:t>,</w:t>
      </w:r>
    </w:p>
    <w:p w:rsidR="003C750E" w:rsidRPr="00CD7377" w:rsidRDefault="003C750E" w:rsidP="00CF197C">
      <w:pPr>
        <w:autoSpaceDE/>
        <w:autoSpaceDN/>
        <w:adjustRightInd/>
        <w:spacing w:after="240" w:line="22" w:lineRule="atLeast"/>
        <w:ind w:left="425"/>
        <w:rPr>
          <w:sz w:val="24"/>
          <w:szCs w:val="24"/>
        </w:rPr>
      </w:pPr>
      <w:r w:rsidRPr="00CD7377">
        <w:rPr>
          <w:sz w:val="24"/>
          <w:szCs w:val="24"/>
        </w:rPr>
        <w:t xml:space="preserve">4 семестр с </w:t>
      </w:r>
      <w:r w:rsidR="00205930" w:rsidRPr="00CD7377">
        <w:rPr>
          <w:sz w:val="24"/>
          <w:szCs w:val="24"/>
        </w:rPr>
        <w:t xml:space="preserve">____________________ г. </w:t>
      </w:r>
      <w:r w:rsidRPr="00CD7377">
        <w:rPr>
          <w:sz w:val="24"/>
          <w:szCs w:val="24"/>
        </w:rPr>
        <w:t xml:space="preserve">по </w:t>
      </w:r>
      <w:r w:rsidR="00205930" w:rsidRPr="00CD7377">
        <w:rPr>
          <w:sz w:val="24"/>
          <w:szCs w:val="24"/>
        </w:rPr>
        <w:t xml:space="preserve">____________________ </w:t>
      </w:r>
      <w:proofErr w:type="gramStart"/>
      <w:r w:rsidR="00205930" w:rsidRPr="00CD7377">
        <w:rPr>
          <w:sz w:val="24"/>
          <w:szCs w:val="24"/>
        </w:rPr>
        <w:t>г</w:t>
      </w:r>
      <w:proofErr w:type="gramEnd"/>
      <w:r w:rsidR="00205930" w:rsidRPr="00CD7377">
        <w:rPr>
          <w:sz w:val="24"/>
          <w:szCs w:val="24"/>
        </w:rPr>
        <w:t>.</w:t>
      </w:r>
      <w:r w:rsidR="00332989" w:rsidRPr="00CD7377">
        <w:rPr>
          <w:sz w:val="24"/>
          <w:szCs w:val="24"/>
        </w:rPr>
        <w:t>,</w:t>
      </w:r>
    </w:p>
    <w:p w:rsidR="003C750E" w:rsidRPr="00CD7377" w:rsidRDefault="003C750E" w:rsidP="003C750E">
      <w:pPr>
        <w:keepNext/>
        <w:tabs>
          <w:tab w:val="left" w:pos="284"/>
        </w:tabs>
        <w:spacing w:after="120" w:line="22" w:lineRule="atLeast"/>
        <w:jc w:val="center"/>
        <w:rPr>
          <w:b/>
          <w:sz w:val="24"/>
          <w:szCs w:val="24"/>
        </w:rPr>
      </w:pPr>
      <w:r w:rsidRPr="00CD7377">
        <w:rPr>
          <w:b/>
          <w:sz w:val="24"/>
          <w:szCs w:val="24"/>
        </w:rPr>
        <w:t>2. Права Сторон</w:t>
      </w:r>
    </w:p>
    <w:p w:rsidR="003C750E" w:rsidRPr="00CD7377" w:rsidRDefault="003C750E" w:rsidP="003C750E">
      <w:pPr>
        <w:keepNext/>
        <w:tabs>
          <w:tab w:val="left" w:pos="851"/>
        </w:tabs>
        <w:spacing w:after="60" w:line="22" w:lineRule="atLeast"/>
        <w:jc w:val="both"/>
        <w:rPr>
          <w:sz w:val="24"/>
          <w:szCs w:val="24"/>
        </w:rPr>
      </w:pPr>
      <w:r w:rsidRPr="00CD7377">
        <w:rPr>
          <w:sz w:val="24"/>
          <w:szCs w:val="24"/>
        </w:rPr>
        <w:t>2.1. Финансовый университет и АНО «УЦ «Совет Рынка»  вправе изменять учебный план программы</w:t>
      </w:r>
      <w:r w:rsidR="006F1595">
        <w:rPr>
          <w:sz w:val="24"/>
          <w:szCs w:val="24"/>
        </w:rPr>
        <w:t xml:space="preserve"> в объеме не более 10% от общей продолжительности программы.</w:t>
      </w:r>
    </w:p>
    <w:p w:rsidR="003C750E" w:rsidRPr="00CD7377" w:rsidRDefault="003C750E" w:rsidP="003C750E">
      <w:pPr>
        <w:keepNext/>
        <w:tabs>
          <w:tab w:val="left" w:pos="851"/>
        </w:tabs>
        <w:spacing w:after="60" w:line="22" w:lineRule="atLeast"/>
        <w:jc w:val="both"/>
        <w:rPr>
          <w:sz w:val="24"/>
          <w:szCs w:val="24"/>
        </w:rPr>
      </w:pPr>
      <w:r w:rsidRPr="00CD7377">
        <w:rPr>
          <w:sz w:val="24"/>
          <w:szCs w:val="24"/>
        </w:rPr>
        <w:t>2.2. Заказчик вправе:</w:t>
      </w:r>
    </w:p>
    <w:p w:rsidR="003C750E" w:rsidRPr="00CD7377" w:rsidRDefault="003C750E" w:rsidP="003C750E">
      <w:pPr>
        <w:keepNext/>
        <w:tabs>
          <w:tab w:val="left" w:pos="851"/>
          <w:tab w:val="left" w:pos="1843"/>
        </w:tabs>
        <w:spacing w:after="60" w:line="22" w:lineRule="atLeast"/>
        <w:jc w:val="both"/>
        <w:rPr>
          <w:color w:val="000000"/>
          <w:sz w:val="24"/>
          <w:szCs w:val="24"/>
        </w:rPr>
      </w:pPr>
      <w:r w:rsidRPr="00CD7377">
        <w:rPr>
          <w:sz w:val="24"/>
          <w:szCs w:val="24"/>
        </w:rPr>
        <w:t xml:space="preserve">2.2.1. </w:t>
      </w:r>
      <w:r w:rsidRPr="00CD7377">
        <w:rPr>
          <w:color w:val="000000"/>
          <w:sz w:val="24"/>
          <w:szCs w:val="24"/>
        </w:rPr>
        <w:t xml:space="preserve">Требовать от Финансового университета </w:t>
      </w:r>
      <w:r w:rsidRPr="00CD7377">
        <w:rPr>
          <w:sz w:val="24"/>
          <w:szCs w:val="24"/>
        </w:rPr>
        <w:t xml:space="preserve">и АНО «УЦ «Совет Рынка» </w:t>
      </w:r>
      <w:r w:rsidRPr="00CD7377">
        <w:rPr>
          <w:color w:val="FF0000"/>
          <w:sz w:val="24"/>
          <w:szCs w:val="24"/>
        </w:rPr>
        <w:t xml:space="preserve"> </w:t>
      </w:r>
      <w:r w:rsidRPr="00CD7377">
        <w:rPr>
          <w:color w:val="000000"/>
          <w:sz w:val="24"/>
          <w:szCs w:val="24"/>
        </w:rPr>
        <w:t>исполнения образовательных услуг с надлежащим качеством;</w:t>
      </w:r>
    </w:p>
    <w:p w:rsidR="003C750E" w:rsidRPr="00CD7377" w:rsidRDefault="003C750E" w:rsidP="003C750E">
      <w:pPr>
        <w:keepNext/>
        <w:tabs>
          <w:tab w:val="left" w:pos="851"/>
          <w:tab w:val="left" w:pos="1260"/>
          <w:tab w:val="left" w:pos="1440"/>
        </w:tabs>
        <w:spacing w:after="240" w:line="22" w:lineRule="atLeast"/>
        <w:jc w:val="both"/>
        <w:rPr>
          <w:sz w:val="24"/>
          <w:szCs w:val="24"/>
        </w:rPr>
      </w:pPr>
      <w:r w:rsidRPr="00CD7377">
        <w:rPr>
          <w:sz w:val="24"/>
          <w:szCs w:val="24"/>
        </w:rPr>
        <w:t>2.2.2. Пользоваться дополнительными образовательными услугами, предоставляемыми Финансовым университетом и АНО «УЦ «Совет Рынка», и не входящими в учебную программу на основании отдельно заключенного договора.</w:t>
      </w:r>
    </w:p>
    <w:p w:rsidR="003C750E" w:rsidRPr="00CD7377" w:rsidRDefault="003C750E" w:rsidP="003C750E">
      <w:pPr>
        <w:tabs>
          <w:tab w:val="left" w:pos="4494"/>
        </w:tabs>
        <w:spacing w:after="120" w:line="22" w:lineRule="atLeast"/>
        <w:ind w:left="357"/>
        <w:jc w:val="center"/>
        <w:rPr>
          <w:b/>
          <w:sz w:val="24"/>
          <w:szCs w:val="24"/>
        </w:rPr>
      </w:pPr>
      <w:r w:rsidRPr="00CD7377">
        <w:rPr>
          <w:b/>
          <w:sz w:val="24"/>
          <w:szCs w:val="24"/>
        </w:rPr>
        <w:t>3.Обязанности сторон</w:t>
      </w:r>
    </w:p>
    <w:p w:rsidR="003C750E" w:rsidRPr="00CD7377" w:rsidRDefault="003C750E" w:rsidP="003C750E">
      <w:pPr>
        <w:widowControl/>
        <w:numPr>
          <w:ilvl w:val="1"/>
          <w:numId w:val="33"/>
        </w:numPr>
        <w:tabs>
          <w:tab w:val="clear" w:pos="1620"/>
          <w:tab w:val="num" w:pos="426"/>
        </w:tabs>
        <w:autoSpaceDE/>
        <w:autoSpaceDN/>
        <w:adjustRightInd/>
        <w:spacing w:after="120" w:line="22" w:lineRule="atLeast"/>
        <w:ind w:left="0" w:firstLine="0"/>
        <w:jc w:val="both"/>
        <w:rPr>
          <w:sz w:val="24"/>
          <w:szCs w:val="24"/>
        </w:rPr>
      </w:pPr>
      <w:r w:rsidRPr="00CD7377">
        <w:rPr>
          <w:sz w:val="24"/>
          <w:szCs w:val="24"/>
        </w:rPr>
        <w:t>АНО «УЦ «Совет Рынка» обязуется:</w:t>
      </w:r>
    </w:p>
    <w:p w:rsidR="003C750E" w:rsidRPr="00CD7377" w:rsidRDefault="003C750E" w:rsidP="003C750E">
      <w:pPr>
        <w:numPr>
          <w:ilvl w:val="2"/>
          <w:numId w:val="34"/>
        </w:numPr>
        <w:tabs>
          <w:tab w:val="clear" w:pos="1620"/>
          <w:tab w:val="num" w:pos="0"/>
          <w:tab w:val="left" w:pos="851"/>
        </w:tabs>
        <w:autoSpaceDE/>
        <w:autoSpaceDN/>
        <w:adjustRightInd/>
        <w:spacing w:after="120" w:line="22" w:lineRule="atLeast"/>
        <w:ind w:left="0" w:firstLine="0"/>
        <w:jc w:val="both"/>
        <w:rPr>
          <w:sz w:val="24"/>
          <w:szCs w:val="24"/>
        </w:rPr>
      </w:pPr>
      <w:r w:rsidRPr="00CD7377">
        <w:rPr>
          <w:sz w:val="24"/>
          <w:szCs w:val="24"/>
        </w:rPr>
        <w:t>при условии успешного прохождения вступительных испытаний и оплаты Заказчиком первого семестра обучения, зачислить Заказчика в установленном порядке в учебное заведение на образовательную программу, предусмотренную разделом 1 настоящего договора;</w:t>
      </w:r>
    </w:p>
    <w:p w:rsidR="003C750E" w:rsidRPr="00CD7377" w:rsidRDefault="003C750E" w:rsidP="003C750E">
      <w:pPr>
        <w:pStyle w:val="21"/>
        <w:widowControl w:val="0"/>
        <w:numPr>
          <w:ilvl w:val="2"/>
          <w:numId w:val="35"/>
        </w:numPr>
        <w:tabs>
          <w:tab w:val="clear" w:pos="1560"/>
          <w:tab w:val="left" w:pos="851"/>
        </w:tabs>
        <w:spacing w:line="22" w:lineRule="atLeast"/>
        <w:ind w:left="0" w:firstLine="0"/>
        <w:jc w:val="both"/>
      </w:pPr>
      <w:r w:rsidRPr="00CD7377">
        <w:t>организовать подготовку менеджера высшей квалификации в соответствии с утвержденным и согласованным с Финансовым университетом учебным планом и Требованиями;</w:t>
      </w:r>
    </w:p>
    <w:p w:rsidR="003C750E" w:rsidRPr="00CD7377" w:rsidRDefault="003C750E" w:rsidP="003C750E">
      <w:pPr>
        <w:pStyle w:val="21"/>
        <w:widowControl w:val="0"/>
        <w:numPr>
          <w:ilvl w:val="2"/>
          <w:numId w:val="35"/>
        </w:numPr>
        <w:tabs>
          <w:tab w:val="clear" w:pos="1560"/>
          <w:tab w:val="left" w:pos="0"/>
          <w:tab w:val="left" w:pos="851"/>
        </w:tabs>
        <w:spacing w:line="22" w:lineRule="atLeast"/>
        <w:ind w:left="0" w:firstLine="0"/>
        <w:jc w:val="both"/>
      </w:pPr>
      <w:r w:rsidRPr="00CD7377">
        <w:t>организовать и обеспечить работу итоговой аттестационной комиссии по приёму итогового экзамена и защиты выпускной кв</w:t>
      </w:r>
      <w:r w:rsidR="00735A5C" w:rsidRPr="00CD7377">
        <w:t>алификационной работы Заказчика;</w:t>
      </w:r>
    </w:p>
    <w:p w:rsidR="003C750E" w:rsidRPr="00CD7377" w:rsidRDefault="003C750E" w:rsidP="003C750E">
      <w:pPr>
        <w:pStyle w:val="21"/>
        <w:widowControl w:val="0"/>
        <w:numPr>
          <w:ilvl w:val="2"/>
          <w:numId w:val="35"/>
        </w:numPr>
        <w:tabs>
          <w:tab w:val="clear" w:pos="1560"/>
          <w:tab w:val="left" w:pos="0"/>
          <w:tab w:val="left" w:pos="851"/>
        </w:tabs>
        <w:spacing w:after="240" w:line="22" w:lineRule="atLeast"/>
        <w:ind w:left="0" w:firstLine="0"/>
        <w:jc w:val="both"/>
      </w:pPr>
      <w:r w:rsidRPr="00CD7377">
        <w:t>при условии успешной сдачи итогового экзамена и защиты выпускной квалификационной работы</w:t>
      </w:r>
      <w:r w:rsidR="002F0B65" w:rsidRPr="00CD7377">
        <w:t>,</w:t>
      </w:r>
      <w:r w:rsidRPr="00CD7377">
        <w:t xml:space="preserve"> выдать Заказчику</w:t>
      </w:r>
      <w:r w:rsidR="002F0B65" w:rsidRPr="00CD7377">
        <w:t xml:space="preserve"> диплом </w:t>
      </w:r>
      <w:r w:rsidR="009F3E40" w:rsidRPr="00CD7377">
        <w:t xml:space="preserve">профессиональной переподготовки установленного образца с присвоением дополнительной квалификации «Мастер делового администрирования - </w:t>
      </w:r>
      <w:proofErr w:type="spellStart"/>
      <w:r w:rsidR="009F3E40" w:rsidRPr="00CD7377">
        <w:t>Master</w:t>
      </w:r>
      <w:proofErr w:type="spellEnd"/>
      <w:r w:rsidR="009F3E40" w:rsidRPr="00CD7377">
        <w:t xml:space="preserve"> </w:t>
      </w:r>
      <w:proofErr w:type="spellStart"/>
      <w:r w:rsidR="009F3E40" w:rsidRPr="00CD7377">
        <w:t>of</w:t>
      </w:r>
      <w:proofErr w:type="spellEnd"/>
      <w:r w:rsidR="009F3E40" w:rsidRPr="00CD7377">
        <w:t xml:space="preserve"> </w:t>
      </w:r>
      <w:proofErr w:type="spellStart"/>
      <w:r w:rsidR="009F3E40" w:rsidRPr="00CD7377">
        <w:t>Business</w:t>
      </w:r>
      <w:proofErr w:type="spellEnd"/>
      <w:r w:rsidR="009F3E40" w:rsidRPr="00CD7377">
        <w:t xml:space="preserve"> </w:t>
      </w:r>
      <w:proofErr w:type="spellStart"/>
      <w:r w:rsidR="009F3E40" w:rsidRPr="00CD7377">
        <w:t>Administration</w:t>
      </w:r>
      <w:proofErr w:type="spellEnd"/>
      <w:r w:rsidR="009F3E40" w:rsidRPr="00CD7377">
        <w:t xml:space="preserve"> (MBA), «Управление в электроэнергетике».</w:t>
      </w:r>
    </w:p>
    <w:p w:rsidR="003C750E" w:rsidRPr="00CD7377" w:rsidRDefault="003C750E" w:rsidP="003C750E">
      <w:pPr>
        <w:widowControl/>
        <w:numPr>
          <w:ilvl w:val="1"/>
          <w:numId w:val="33"/>
        </w:numPr>
        <w:tabs>
          <w:tab w:val="clear" w:pos="1620"/>
          <w:tab w:val="num" w:pos="426"/>
        </w:tabs>
        <w:autoSpaceDE/>
        <w:autoSpaceDN/>
        <w:adjustRightInd/>
        <w:spacing w:after="120" w:line="22" w:lineRule="atLeast"/>
        <w:ind w:left="0" w:firstLine="0"/>
        <w:jc w:val="both"/>
        <w:rPr>
          <w:sz w:val="24"/>
          <w:szCs w:val="24"/>
        </w:rPr>
      </w:pPr>
      <w:r w:rsidRPr="00CD7377">
        <w:rPr>
          <w:sz w:val="24"/>
          <w:szCs w:val="24"/>
        </w:rPr>
        <w:t>Фи</w:t>
      </w:r>
      <w:r w:rsidR="00735A5C" w:rsidRPr="00CD7377">
        <w:rPr>
          <w:sz w:val="24"/>
          <w:szCs w:val="24"/>
        </w:rPr>
        <w:t>нансовый университет обязуется:</w:t>
      </w:r>
    </w:p>
    <w:p w:rsidR="003C750E" w:rsidRPr="00CD7377" w:rsidRDefault="003C750E" w:rsidP="003C750E">
      <w:pPr>
        <w:pStyle w:val="21"/>
        <w:widowControl w:val="0"/>
        <w:numPr>
          <w:ilvl w:val="2"/>
          <w:numId w:val="33"/>
        </w:numPr>
        <w:tabs>
          <w:tab w:val="left" w:pos="0"/>
          <w:tab w:val="left" w:pos="851"/>
        </w:tabs>
        <w:spacing w:line="22" w:lineRule="atLeast"/>
        <w:ind w:left="0" w:firstLine="0"/>
        <w:jc w:val="both"/>
      </w:pPr>
      <w:r w:rsidRPr="00CD7377">
        <w:t>при условии успешного прохождения вступительных испытаний, зачислить Заказчика в установленном порядке в учебное заведение на образовательную программу, предусмотренную разделом 1 настоящего договора;</w:t>
      </w:r>
    </w:p>
    <w:p w:rsidR="003C750E" w:rsidRPr="00CD7377" w:rsidRDefault="003C750E" w:rsidP="003C750E">
      <w:pPr>
        <w:pStyle w:val="21"/>
        <w:widowControl w:val="0"/>
        <w:numPr>
          <w:ilvl w:val="2"/>
          <w:numId w:val="33"/>
        </w:numPr>
        <w:tabs>
          <w:tab w:val="left" w:pos="0"/>
          <w:tab w:val="left" w:pos="851"/>
        </w:tabs>
        <w:spacing w:line="22" w:lineRule="atLeast"/>
        <w:ind w:left="0" w:firstLine="0"/>
        <w:jc w:val="both"/>
      </w:pPr>
      <w:r w:rsidRPr="00CD7377">
        <w:t>организовать и обеспечить подготовку менеджера высшей квалификации по образовательной программе в соответствии с утвержденным учебным планом и Требованиями;</w:t>
      </w:r>
    </w:p>
    <w:p w:rsidR="003C750E" w:rsidRPr="00CD7377" w:rsidRDefault="003C750E" w:rsidP="003C750E">
      <w:pPr>
        <w:pStyle w:val="21"/>
        <w:widowControl w:val="0"/>
        <w:numPr>
          <w:ilvl w:val="2"/>
          <w:numId w:val="33"/>
        </w:numPr>
        <w:tabs>
          <w:tab w:val="left" w:pos="0"/>
          <w:tab w:val="left" w:pos="851"/>
        </w:tabs>
        <w:spacing w:line="22" w:lineRule="atLeast"/>
        <w:ind w:left="0" w:firstLine="0"/>
        <w:jc w:val="both"/>
      </w:pPr>
      <w:r w:rsidRPr="00CD7377">
        <w:t xml:space="preserve">организовать и обеспечить работу </w:t>
      </w:r>
      <w:r w:rsidR="006F1595">
        <w:t>итоговой</w:t>
      </w:r>
      <w:r w:rsidRPr="00CD7377">
        <w:t xml:space="preserve"> аттестационной комиссии по приему </w:t>
      </w:r>
      <w:r w:rsidR="006F1595">
        <w:t>итогового</w:t>
      </w:r>
      <w:r w:rsidRPr="00CD7377">
        <w:t xml:space="preserve"> экзамена и защиты выпускной квалификационной  работы Заказчика;</w:t>
      </w:r>
    </w:p>
    <w:p w:rsidR="003C750E" w:rsidRPr="00CD7377" w:rsidRDefault="003C750E" w:rsidP="003C750E">
      <w:pPr>
        <w:pStyle w:val="21"/>
        <w:widowControl w:val="0"/>
        <w:numPr>
          <w:ilvl w:val="2"/>
          <w:numId w:val="33"/>
        </w:numPr>
        <w:tabs>
          <w:tab w:val="left" w:pos="0"/>
          <w:tab w:val="left" w:pos="851"/>
        </w:tabs>
        <w:spacing w:line="22" w:lineRule="atLeast"/>
        <w:ind w:left="0" w:firstLine="0"/>
        <w:jc w:val="both"/>
      </w:pPr>
      <w:r w:rsidRPr="00CD7377">
        <w:t xml:space="preserve">при условии успешной сдачи итогового экзамена и </w:t>
      </w:r>
      <w:r w:rsidR="0035053F">
        <w:t>прохождения итоговой аттестации,</w:t>
      </w:r>
      <w:r w:rsidRPr="00CD7377">
        <w:t xml:space="preserve"> выдать Заказчику диплом профессиональной переподготовки установленного образца с присвоением дополнительной квалификации «Мастер делового администрирования - </w:t>
      </w:r>
      <w:proofErr w:type="spellStart"/>
      <w:r w:rsidRPr="00CD7377">
        <w:t>Master</w:t>
      </w:r>
      <w:proofErr w:type="spellEnd"/>
      <w:r w:rsidRPr="00CD7377">
        <w:t xml:space="preserve"> </w:t>
      </w:r>
      <w:proofErr w:type="spellStart"/>
      <w:r w:rsidRPr="00CD7377">
        <w:t>of</w:t>
      </w:r>
      <w:proofErr w:type="spellEnd"/>
      <w:r w:rsidRPr="00CD7377">
        <w:t xml:space="preserve"> </w:t>
      </w:r>
      <w:proofErr w:type="spellStart"/>
      <w:r w:rsidRPr="00CD7377">
        <w:t>Business</w:t>
      </w:r>
      <w:proofErr w:type="spellEnd"/>
      <w:r w:rsidRPr="00CD7377">
        <w:t xml:space="preserve"> </w:t>
      </w:r>
      <w:proofErr w:type="spellStart"/>
      <w:r w:rsidRPr="00CD7377">
        <w:t>Administration</w:t>
      </w:r>
      <w:proofErr w:type="spellEnd"/>
      <w:r w:rsidRPr="00CD7377">
        <w:t xml:space="preserve"> (MBA)»</w:t>
      </w:r>
      <w:r w:rsidR="009F3E40" w:rsidRPr="00CD7377">
        <w:t xml:space="preserve"> «Управление в электроэнергетике»</w:t>
      </w:r>
      <w:r w:rsidRPr="00CD7377">
        <w:t>.</w:t>
      </w:r>
    </w:p>
    <w:p w:rsidR="003C750E" w:rsidRPr="00CD7377" w:rsidRDefault="003C750E" w:rsidP="003C750E">
      <w:pPr>
        <w:widowControl/>
        <w:numPr>
          <w:ilvl w:val="1"/>
          <w:numId w:val="33"/>
        </w:numPr>
        <w:tabs>
          <w:tab w:val="clear" w:pos="1620"/>
          <w:tab w:val="num" w:pos="426"/>
        </w:tabs>
        <w:autoSpaceDE/>
        <w:autoSpaceDN/>
        <w:adjustRightInd/>
        <w:spacing w:after="120" w:line="22" w:lineRule="atLeast"/>
        <w:ind w:left="0" w:firstLine="0"/>
        <w:jc w:val="both"/>
        <w:rPr>
          <w:sz w:val="24"/>
          <w:szCs w:val="24"/>
        </w:rPr>
      </w:pPr>
      <w:r w:rsidRPr="00CD7377">
        <w:rPr>
          <w:sz w:val="24"/>
          <w:szCs w:val="24"/>
        </w:rPr>
        <w:t>Заказчик обязуется:</w:t>
      </w:r>
    </w:p>
    <w:p w:rsidR="003C750E" w:rsidRPr="00CD7377" w:rsidRDefault="003C750E" w:rsidP="003C750E">
      <w:pPr>
        <w:widowControl/>
        <w:numPr>
          <w:ilvl w:val="2"/>
          <w:numId w:val="37"/>
        </w:numPr>
        <w:tabs>
          <w:tab w:val="left" w:pos="900"/>
        </w:tabs>
        <w:autoSpaceDE/>
        <w:autoSpaceDN/>
        <w:adjustRightInd/>
        <w:spacing w:after="120" w:line="22" w:lineRule="atLeast"/>
        <w:ind w:left="0" w:firstLine="0"/>
        <w:jc w:val="both"/>
        <w:rPr>
          <w:sz w:val="24"/>
          <w:szCs w:val="24"/>
        </w:rPr>
      </w:pPr>
      <w:r w:rsidRPr="00CD7377">
        <w:rPr>
          <w:sz w:val="24"/>
          <w:szCs w:val="24"/>
        </w:rPr>
        <w:t>производить оплату образовательных услуг в порядке и сроки, предусмотренные разделом 4 настоящего договора;</w:t>
      </w:r>
    </w:p>
    <w:p w:rsidR="003C750E" w:rsidRPr="00CD7377" w:rsidRDefault="003C750E" w:rsidP="003C750E">
      <w:pPr>
        <w:widowControl/>
        <w:numPr>
          <w:ilvl w:val="2"/>
          <w:numId w:val="37"/>
        </w:numPr>
        <w:tabs>
          <w:tab w:val="left" w:pos="900"/>
        </w:tabs>
        <w:autoSpaceDE/>
        <w:autoSpaceDN/>
        <w:adjustRightInd/>
        <w:spacing w:after="120" w:line="22" w:lineRule="atLeast"/>
        <w:ind w:left="0" w:firstLine="0"/>
        <w:jc w:val="both"/>
        <w:rPr>
          <w:sz w:val="24"/>
          <w:szCs w:val="24"/>
        </w:rPr>
      </w:pPr>
      <w:proofErr w:type="gramStart"/>
      <w:r w:rsidRPr="00CD7377">
        <w:rPr>
          <w:sz w:val="24"/>
          <w:szCs w:val="24"/>
        </w:rPr>
        <w:t>предоставить документы</w:t>
      </w:r>
      <w:proofErr w:type="gramEnd"/>
      <w:r w:rsidRPr="00CD7377">
        <w:rPr>
          <w:sz w:val="24"/>
          <w:szCs w:val="24"/>
        </w:rPr>
        <w:t xml:space="preserve"> в Финансовый университет и АНО «УЦ «Совет Рынка», необходимые для зачисления, прохождения учебного процесса и выдачи диплома: </w:t>
      </w:r>
    </w:p>
    <w:p w:rsidR="003C750E" w:rsidRPr="00CD7377" w:rsidRDefault="003C750E" w:rsidP="003C750E">
      <w:pPr>
        <w:numPr>
          <w:ilvl w:val="0"/>
          <w:numId w:val="36"/>
        </w:numPr>
        <w:tabs>
          <w:tab w:val="clear" w:pos="720"/>
          <w:tab w:val="num" w:pos="426"/>
        </w:tabs>
        <w:autoSpaceDE/>
        <w:autoSpaceDN/>
        <w:adjustRightInd/>
        <w:spacing w:after="120" w:line="22" w:lineRule="atLeast"/>
        <w:ind w:left="425" w:hanging="425"/>
        <w:rPr>
          <w:sz w:val="24"/>
          <w:szCs w:val="24"/>
        </w:rPr>
      </w:pPr>
      <w:r w:rsidRPr="00CD7377">
        <w:rPr>
          <w:sz w:val="24"/>
          <w:szCs w:val="24"/>
        </w:rPr>
        <w:t>Копия диплома о высшем образовании с вкладышем,</w:t>
      </w:r>
    </w:p>
    <w:p w:rsidR="003C750E" w:rsidRPr="00CD7377" w:rsidRDefault="003C750E" w:rsidP="003C750E">
      <w:pPr>
        <w:numPr>
          <w:ilvl w:val="0"/>
          <w:numId w:val="36"/>
        </w:numPr>
        <w:tabs>
          <w:tab w:val="clear" w:pos="720"/>
          <w:tab w:val="num" w:pos="426"/>
        </w:tabs>
        <w:autoSpaceDE/>
        <w:autoSpaceDN/>
        <w:adjustRightInd/>
        <w:spacing w:after="120" w:line="22" w:lineRule="atLeast"/>
        <w:ind w:left="425" w:hanging="425"/>
        <w:rPr>
          <w:sz w:val="24"/>
          <w:szCs w:val="24"/>
        </w:rPr>
      </w:pPr>
      <w:r w:rsidRPr="00CD7377">
        <w:rPr>
          <w:sz w:val="24"/>
          <w:szCs w:val="24"/>
        </w:rPr>
        <w:t>Копия трудовой книжки/выписка из трудовой книжки, заверенная отделом кадров организации (работодателем),</w:t>
      </w:r>
    </w:p>
    <w:p w:rsidR="003C750E" w:rsidRPr="00CD7377" w:rsidRDefault="003C750E" w:rsidP="003C750E">
      <w:pPr>
        <w:numPr>
          <w:ilvl w:val="0"/>
          <w:numId w:val="36"/>
        </w:numPr>
        <w:tabs>
          <w:tab w:val="clear" w:pos="720"/>
          <w:tab w:val="num" w:pos="426"/>
        </w:tabs>
        <w:autoSpaceDE/>
        <w:autoSpaceDN/>
        <w:adjustRightInd/>
        <w:spacing w:after="120" w:line="22" w:lineRule="atLeast"/>
        <w:ind w:left="425" w:hanging="425"/>
        <w:rPr>
          <w:sz w:val="24"/>
          <w:szCs w:val="24"/>
        </w:rPr>
      </w:pPr>
      <w:r w:rsidRPr="00CD7377">
        <w:rPr>
          <w:sz w:val="24"/>
          <w:szCs w:val="24"/>
        </w:rPr>
        <w:t>Копия паспорта,</w:t>
      </w:r>
    </w:p>
    <w:p w:rsidR="003C750E" w:rsidRPr="00CD7377" w:rsidRDefault="003C750E" w:rsidP="003C750E">
      <w:pPr>
        <w:numPr>
          <w:ilvl w:val="0"/>
          <w:numId w:val="36"/>
        </w:numPr>
        <w:tabs>
          <w:tab w:val="clear" w:pos="720"/>
          <w:tab w:val="num" w:pos="426"/>
        </w:tabs>
        <w:autoSpaceDE/>
        <w:autoSpaceDN/>
        <w:adjustRightInd/>
        <w:spacing w:after="120" w:line="22" w:lineRule="atLeast"/>
        <w:ind w:left="425" w:hanging="425"/>
        <w:rPr>
          <w:sz w:val="24"/>
          <w:szCs w:val="24"/>
        </w:rPr>
      </w:pPr>
      <w:r w:rsidRPr="00CD7377">
        <w:rPr>
          <w:sz w:val="24"/>
          <w:szCs w:val="24"/>
        </w:rPr>
        <w:t>Фотографии 3*4 – 3 шт.,</w:t>
      </w:r>
    </w:p>
    <w:p w:rsidR="003C750E" w:rsidRPr="00CD7377" w:rsidRDefault="003C750E" w:rsidP="003C750E">
      <w:pPr>
        <w:numPr>
          <w:ilvl w:val="0"/>
          <w:numId w:val="36"/>
        </w:numPr>
        <w:tabs>
          <w:tab w:val="clear" w:pos="720"/>
          <w:tab w:val="num" w:pos="426"/>
        </w:tabs>
        <w:autoSpaceDE/>
        <w:autoSpaceDN/>
        <w:adjustRightInd/>
        <w:spacing w:after="120" w:line="22" w:lineRule="atLeast"/>
        <w:ind w:left="425" w:hanging="425"/>
        <w:rPr>
          <w:sz w:val="24"/>
          <w:szCs w:val="24"/>
        </w:rPr>
      </w:pPr>
      <w:r w:rsidRPr="00CD7377">
        <w:rPr>
          <w:sz w:val="24"/>
          <w:szCs w:val="24"/>
        </w:rPr>
        <w:t>Заявление,</w:t>
      </w:r>
    </w:p>
    <w:p w:rsidR="003C750E" w:rsidRPr="00CD7377" w:rsidRDefault="003C750E" w:rsidP="003C750E">
      <w:pPr>
        <w:numPr>
          <w:ilvl w:val="0"/>
          <w:numId w:val="36"/>
        </w:numPr>
        <w:tabs>
          <w:tab w:val="clear" w:pos="720"/>
          <w:tab w:val="num" w:pos="426"/>
        </w:tabs>
        <w:autoSpaceDE/>
        <w:autoSpaceDN/>
        <w:adjustRightInd/>
        <w:spacing w:after="120" w:line="22" w:lineRule="atLeast"/>
        <w:ind w:left="425" w:hanging="425"/>
        <w:rPr>
          <w:sz w:val="24"/>
          <w:szCs w:val="24"/>
        </w:rPr>
      </w:pPr>
      <w:r w:rsidRPr="00CD7377">
        <w:rPr>
          <w:sz w:val="24"/>
          <w:szCs w:val="24"/>
        </w:rPr>
        <w:t>Анкета,</w:t>
      </w:r>
    </w:p>
    <w:p w:rsidR="003C750E" w:rsidRPr="00CD7377" w:rsidRDefault="00473F48" w:rsidP="003C750E">
      <w:pPr>
        <w:numPr>
          <w:ilvl w:val="0"/>
          <w:numId w:val="36"/>
        </w:numPr>
        <w:tabs>
          <w:tab w:val="clear" w:pos="720"/>
          <w:tab w:val="num" w:pos="426"/>
        </w:tabs>
        <w:autoSpaceDE/>
        <w:autoSpaceDN/>
        <w:adjustRightInd/>
        <w:spacing w:after="120" w:line="22" w:lineRule="atLeast"/>
        <w:ind w:left="425" w:hanging="425"/>
        <w:rPr>
          <w:sz w:val="24"/>
          <w:szCs w:val="24"/>
        </w:rPr>
      </w:pPr>
      <w:r w:rsidRPr="00CD7377">
        <w:rPr>
          <w:sz w:val="24"/>
          <w:szCs w:val="24"/>
        </w:rPr>
        <w:t>Краткое резюме</w:t>
      </w:r>
      <w:r w:rsidR="003C750E" w:rsidRPr="00CD7377">
        <w:rPr>
          <w:sz w:val="24"/>
          <w:szCs w:val="24"/>
        </w:rPr>
        <w:t>,</w:t>
      </w:r>
      <w:r w:rsidRPr="00CD7377">
        <w:rPr>
          <w:sz w:val="24"/>
          <w:szCs w:val="24"/>
        </w:rPr>
        <w:t xml:space="preserve"> в котором слушатель готов предоставить открытую информацию о себе для других слушателей</w:t>
      </w:r>
      <w:r w:rsidR="00FB5C56" w:rsidRPr="00CD7377">
        <w:rPr>
          <w:sz w:val="24"/>
          <w:szCs w:val="24"/>
        </w:rPr>
        <w:t>,</w:t>
      </w:r>
    </w:p>
    <w:p w:rsidR="003C750E" w:rsidRPr="00CD7377" w:rsidRDefault="003C750E" w:rsidP="003C750E">
      <w:pPr>
        <w:numPr>
          <w:ilvl w:val="0"/>
          <w:numId w:val="36"/>
        </w:numPr>
        <w:tabs>
          <w:tab w:val="clear" w:pos="720"/>
          <w:tab w:val="num" w:pos="426"/>
        </w:tabs>
        <w:autoSpaceDE/>
        <w:autoSpaceDN/>
        <w:adjustRightInd/>
        <w:spacing w:after="120" w:line="22" w:lineRule="atLeast"/>
        <w:ind w:left="425" w:hanging="425"/>
        <w:rPr>
          <w:sz w:val="24"/>
          <w:szCs w:val="24"/>
        </w:rPr>
      </w:pPr>
      <w:r w:rsidRPr="00CD7377">
        <w:rPr>
          <w:sz w:val="24"/>
          <w:szCs w:val="24"/>
        </w:rPr>
        <w:t>Два рекомендательных письма,</w:t>
      </w:r>
    </w:p>
    <w:p w:rsidR="003C750E" w:rsidRPr="00CD7377" w:rsidRDefault="003C750E" w:rsidP="003C750E">
      <w:pPr>
        <w:numPr>
          <w:ilvl w:val="0"/>
          <w:numId w:val="36"/>
        </w:numPr>
        <w:tabs>
          <w:tab w:val="clear" w:pos="720"/>
          <w:tab w:val="num" w:pos="426"/>
        </w:tabs>
        <w:autoSpaceDE/>
        <w:autoSpaceDN/>
        <w:adjustRightInd/>
        <w:spacing w:after="120" w:line="22" w:lineRule="atLeast"/>
        <w:ind w:left="425" w:hanging="425"/>
        <w:rPr>
          <w:sz w:val="24"/>
          <w:szCs w:val="24"/>
        </w:rPr>
      </w:pPr>
      <w:r w:rsidRPr="00CD7377">
        <w:rPr>
          <w:sz w:val="24"/>
          <w:szCs w:val="24"/>
        </w:rPr>
        <w:t>Тест + собеседование.</w:t>
      </w:r>
    </w:p>
    <w:p w:rsidR="003C750E" w:rsidRPr="00CD7377" w:rsidRDefault="00031082" w:rsidP="003C750E">
      <w:pPr>
        <w:widowControl/>
        <w:numPr>
          <w:ilvl w:val="2"/>
          <w:numId w:val="37"/>
        </w:numPr>
        <w:tabs>
          <w:tab w:val="left" w:pos="900"/>
        </w:tabs>
        <w:autoSpaceDE/>
        <w:autoSpaceDN/>
        <w:adjustRightInd/>
        <w:spacing w:after="120" w:line="22" w:lineRule="atLeast"/>
        <w:ind w:left="0" w:firstLine="0"/>
        <w:jc w:val="both"/>
        <w:rPr>
          <w:sz w:val="24"/>
          <w:szCs w:val="24"/>
        </w:rPr>
      </w:pPr>
      <w:r w:rsidRPr="00CD7377">
        <w:rPr>
          <w:sz w:val="24"/>
          <w:szCs w:val="24"/>
        </w:rPr>
        <w:t>Присутствовать на обучении</w:t>
      </w:r>
      <w:r w:rsidR="003C750E" w:rsidRPr="00CD7377">
        <w:rPr>
          <w:sz w:val="24"/>
          <w:szCs w:val="24"/>
        </w:rPr>
        <w:t xml:space="preserve"> для получения образовательных услуг по образовательной программе в установленные Финансовым университетом и АНО «УЦ «Совет Рынка» сроки;</w:t>
      </w:r>
    </w:p>
    <w:p w:rsidR="003C750E" w:rsidRPr="00CD7377" w:rsidRDefault="003C750E" w:rsidP="003C750E">
      <w:pPr>
        <w:widowControl/>
        <w:numPr>
          <w:ilvl w:val="2"/>
          <w:numId w:val="37"/>
        </w:numPr>
        <w:tabs>
          <w:tab w:val="left" w:pos="900"/>
        </w:tabs>
        <w:autoSpaceDE/>
        <w:autoSpaceDN/>
        <w:adjustRightInd/>
        <w:spacing w:after="120" w:line="22" w:lineRule="atLeast"/>
        <w:ind w:left="0" w:firstLine="0"/>
        <w:jc w:val="both"/>
        <w:rPr>
          <w:sz w:val="24"/>
          <w:szCs w:val="24"/>
        </w:rPr>
      </w:pPr>
      <w:r w:rsidRPr="00CD7377">
        <w:rPr>
          <w:sz w:val="24"/>
          <w:szCs w:val="24"/>
        </w:rPr>
        <w:t>выполнять в установленные сроки учебный план по совместной образовательной программе;</w:t>
      </w:r>
    </w:p>
    <w:p w:rsidR="003C750E" w:rsidRPr="00CD7377" w:rsidRDefault="003C750E" w:rsidP="003C750E">
      <w:pPr>
        <w:widowControl/>
        <w:numPr>
          <w:ilvl w:val="2"/>
          <w:numId w:val="37"/>
        </w:numPr>
        <w:tabs>
          <w:tab w:val="left" w:pos="900"/>
        </w:tabs>
        <w:autoSpaceDE/>
        <w:autoSpaceDN/>
        <w:adjustRightInd/>
        <w:spacing w:after="120" w:line="22" w:lineRule="atLeast"/>
        <w:ind w:left="0" w:firstLine="0"/>
        <w:jc w:val="both"/>
        <w:rPr>
          <w:sz w:val="24"/>
          <w:szCs w:val="24"/>
        </w:rPr>
      </w:pPr>
      <w:r w:rsidRPr="00CD7377">
        <w:rPr>
          <w:sz w:val="24"/>
          <w:szCs w:val="24"/>
        </w:rPr>
        <w:t>в случае пропуска заняти</w:t>
      </w:r>
      <w:proofErr w:type="gramStart"/>
      <w:r w:rsidRPr="00CD7377">
        <w:rPr>
          <w:sz w:val="24"/>
          <w:szCs w:val="24"/>
        </w:rPr>
        <w:t>я(</w:t>
      </w:r>
      <w:proofErr w:type="gramEnd"/>
      <w:r w:rsidRPr="00CD7377">
        <w:rPr>
          <w:sz w:val="24"/>
          <w:szCs w:val="24"/>
        </w:rPr>
        <w:t>-</w:t>
      </w:r>
      <w:proofErr w:type="spellStart"/>
      <w:r w:rsidRPr="00CD7377">
        <w:rPr>
          <w:sz w:val="24"/>
          <w:szCs w:val="24"/>
        </w:rPr>
        <w:t>ий</w:t>
      </w:r>
      <w:proofErr w:type="spellEnd"/>
      <w:r w:rsidRPr="00CD7377">
        <w:rPr>
          <w:sz w:val="24"/>
          <w:szCs w:val="24"/>
        </w:rPr>
        <w:t>) письменно известить администрацию Финансового университета и АНО «УЦ «Совет Рынка» о причине неявки;</w:t>
      </w:r>
    </w:p>
    <w:p w:rsidR="003C750E" w:rsidRPr="00CD7377" w:rsidRDefault="003C750E" w:rsidP="003C750E">
      <w:pPr>
        <w:widowControl/>
        <w:numPr>
          <w:ilvl w:val="2"/>
          <w:numId w:val="37"/>
        </w:numPr>
        <w:tabs>
          <w:tab w:val="left" w:pos="900"/>
        </w:tabs>
        <w:autoSpaceDE/>
        <w:autoSpaceDN/>
        <w:adjustRightInd/>
        <w:spacing w:after="120" w:line="22" w:lineRule="atLeast"/>
        <w:ind w:left="0" w:firstLine="0"/>
        <w:jc w:val="both"/>
        <w:rPr>
          <w:sz w:val="24"/>
          <w:szCs w:val="24"/>
        </w:rPr>
      </w:pPr>
      <w:r w:rsidRPr="00CD7377">
        <w:rPr>
          <w:sz w:val="24"/>
          <w:szCs w:val="24"/>
        </w:rPr>
        <w:t>соблюдать правила внутреннего учебного распорядка Финансового университета и АНО «УЦ «Совет Рынка»;</w:t>
      </w:r>
    </w:p>
    <w:p w:rsidR="003C750E" w:rsidRPr="00CD7377" w:rsidRDefault="003C750E" w:rsidP="003C750E">
      <w:pPr>
        <w:widowControl/>
        <w:numPr>
          <w:ilvl w:val="2"/>
          <w:numId w:val="37"/>
        </w:numPr>
        <w:tabs>
          <w:tab w:val="left" w:pos="900"/>
        </w:tabs>
        <w:autoSpaceDE/>
        <w:autoSpaceDN/>
        <w:adjustRightInd/>
        <w:spacing w:after="240" w:line="22" w:lineRule="atLeast"/>
        <w:ind w:left="0" w:firstLine="0"/>
        <w:jc w:val="both"/>
        <w:rPr>
          <w:sz w:val="24"/>
          <w:szCs w:val="24"/>
        </w:rPr>
      </w:pPr>
      <w:r w:rsidRPr="00CD7377">
        <w:rPr>
          <w:sz w:val="24"/>
          <w:szCs w:val="24"/>
        </w:rPr>
        <w:t>возмещать ущерб, причиненный имуществу Финансового университета и АНО «УЦ «Совет Рынка», в соответствии с законодательством Российской Федерации.</w:t>
      </w:r>
    </w:p>
    <w:p w:rsidR="003C750E" w:rsidRPr="00CD7377" w:rsidRDefault="003C750E" w:rsidP="003C750E">
      <w:pPr>
        <w:tabs>
          <w:tab w:val="left" w:pos="4494"/>
        </w:tabs>
        <w:spacing w:after="120" w:line="22" w:lineRule="atLeast"/>
        <w:ind w:left="357"/>
        <w:jc w:val="center"/>
        <w:rPr>
          <w:b/>
          <w:sz w:val="24"/>
          <w:szCs w:val="24"/>
        </w:rPr>
      </w:pPr>
      <w:r w:rsidRPr="00CD7377">
        <w:rPr>
          <w:b/>
          <w:sz w:val="24"/>
          <w:szCs w:val="24"/>
        </w:rPr>
        <w:t>4. Стоимость обучения и порядок расчетов</w:t>
      </w:r>
    </w:p>
    <w:p w:rsidR="003C750E" w:rsidRPr="00CD7377" w:rsidRDefault="003C750E" w:rsidP="003C750E">
      <w:pPr>
        <w:spacing w:after="120" w:line="22" w:lineRule="atLeast"/>
        <w:jc w:val="both"/>
        <w:rPr>
          <w:sz w:val="24"/>
          <w:szCs w:val="24"/>
        </w:rPr>
      </w:pPr>
      <w:r w:rsidRPr="00CD7377">
        <w:rPr>
          <w:sz w:val="24"/>
          <w:szCs w:val="24"/>
        </w:rPr>
        <w:t xml:space="preserve">4.1. Стоимость </w:t>
      </w:r>
      <w:proofErr w:type="gramStart"/>
      <w:r w:rsidRPr="00CD7377">
        <w:rPr>
          <w:sz w:val="24"/>
          <w:szCs w:val="24"/>
        </w:rPr>
        <w:t>обучения по</w:t>
      </w:r>
      <w:proofErr w:type="gramEnd"/>
      <w:r w:rsidRPr="00CD7377">
        <w:rPr>
          <w:sz w:val="24"/>
          <w:szCs w:val="24"/>
        </w:rPr>
        <w:t xml:space="preserve"> настоящему Договору составляет 684 000 (</w:t>
      </w:r>
      <w:r w:rsidR="009F3E40" w:rsidRPr="00CD7377">
        <w:rPr>
          <w:sz w:val="24"/>
          <w:szCs w:val="24"/>
        </w:rPr>
        <w:t>шестьсот восемьдесят четыре тысячи</w:t>
      </w:r>
      <w:r w:rsidRPr="00CD7377">
        <w:rPr>
          <w:sz w:val="24"/>
          <w:szCs w:val="24"/>
        </w:rPr>
        <w:t xml:space="preserve">) </w:t>
      </w:r>
      <w:r w:rsidR="009F3E40" w:rsidRPr="00CD7377">
        <w:rPr>
          <w:sz w:val="24"/>
          <w:szCs w:val="24"/>
        </w:rPr>
        <w:t xml:space="preserve">рублей 00 копеек </w:t>
      </w:r>
      <w:r w:rsidRPr="00CD7377">
        <w:rPr>
          <w:sz w:val="24"/>
          <w:szCs w:val="24"/>
        </w:rPr>
        <w:t>за весь период обучения, которая включает в себя:</w:t>
      </w:r>
    </w:p>
    <w:p w:rsidR="003C750E" w:rsidRPr="004729C4" w:rsidRDefault="003C750E" w:rsidP="003C750E">
      <w:pPr>
        <w:spacing w:after="120" w:line="22" w:lineRule="atLeast"/>
        <w:jc w:val="both"/>
        <w:rPr>
          <w:sz w:val="24"/>
          <w:szCs w:val="24"/>
        </w:rPr>
      </w:pPr>
      <w:r w:rsidRPr="004729C4">
        <w:rPr>
          <w:sz w:val="24"/>
          <w:szCs w:val="24"/>
        </w:rPr>
        <w:t xml:space="preserve">4.1.1. стоимость обучения Заказчика в Финансовом университете, которая составляет 48% от общей стоимости обучения, что соответствует </w:t>
      </w:r>
      <w:r w:rsidR="009F3E40" w:rsidRPr="004729C4">
        <w:rPr>
          <w:sz w:val="24"/>
          <w:szCs w:val="24"/>
        </w:rPr>
        <w:t>328</w:t>
      </w:r>
      <w:r w:rsidR="00F27D2C" w:rsidRPr="004729C4">
        <w:rPr>
          <w:sz w:val="24"/>
          <w:szCs w:val="24"/>
        </w:rPr>
        <w:t> </w:t>
      </w:r>
      <w:r w:rsidR="009F3E40" w:rsidRPr="004729C4">
        <w:rPr>
          <w:sz w:val="24"/>
          <w:szCs w:val="24"/>
        </w:rPr>
        <w:t>320</w:t>
      </w:r>
      <w:r w:rsidR="00F27D2C" w:rsidRPr="004729C4">
        <w:rPr>
          <w:sz w:val="24"/>
          <w:szCs w:val="24"/>
        </w:rPr>
        <w:t xml:space="preserve"> </w:t>
      </w:r>
      <w:r w:rsidRPr="004729C4">
        <w:rPr>
          <w:sz w:val="24"/>
          <w:szCs w:val="24"/>
        </w:rPr>
        <w:t>(</w:t>
      </w:r>
      <w:r w:rsidR="009F3E40" w:rsidRPr="004729C4">
        <w:rPr>
          <w:sz w:val="24"/>
          <w:szCs w:val="24"/>
        </w:rPr>
        <w:t>триста двадцать восемь тысяч триста двадцать</w:t>
      </w:r>
      <w:r w:rsidRPr="004729C4">
        <w:rPr>
          <w:sz w:val="24"/>
          <w:szCs w:val="24"/>
        </w:rPr>
        <w:t>) рублей</w:t>
      </w:r>
      <w:r w:rsidR="009F3E40" w:rsidRPr="004729C4">
        <w:rPr>
          <w:sz w:val="24"/>
          <w:szCs w:val="24"/>
        </w:rPr>
        <w:t xml:space="preserve"> 00 копеек</w:t>
      </w:r>
      <w:r w:rsidRPr="004729C4">
        <w:rPr>
          <w:sz w:val="24"/>
          <w:szCs w:val="24"/>
        </w:rPr>
        <w:t>;</w:t>
      </w:r>
    </w:p>
    <w:p w:rsidR="003C750E" w:rsidRPr="00CD7377" w:rsidRDefault="003C750E" w:rsidP="003C750E">
      <w:pPr>
        <w:spacing w:after="120" w:line="22" w:lineRule="atLeast"/>
        <w:jc w:val="both"/>
        <w:rPr>
          <w:sz w:val="24"/>
          <w:szCs w:val="24"/>
        </w:rPr>
      </w:pPr>
      <w:r w:rsidRPr="004729C4">
        <w:rPr>
          <w:sz w:val="24"/>
          <w:szCs w:val="24"/>
        </w:rPr>
        <w:t xml:space="preserve">4.1.2. стоимость обучения Заказчика в АНО «УЦ «Совет Рынка», которая составляет 52% от общей стоимости обучения, </w:t>
      </w:r>
      <w:r w:rsidR="009F3E40" w:rsidRPr="004729C4">
        <w:rPr>
          <w:sz w:val="24"/>
          <w:szCs w:val="24"/>
        </w:rPr>
        <w:t xml:space="preserve">что соответствует 355 680 (триста пятьдесят пять тысяч шестьсот восемьдесят) </w:t>
      </w:r>
      <w:r w:rsidRPr="004729C4">
        <w:rPr>
          <w:sz w:val="24"/>
          <w:szCs w:val="24"/>
        </w:rPr>
        <w:t>рублей</w:t>
      </w:r>
      <w:r w:rsidR="009F3E40" w:rsidRPr="004729C4">
        <w:rPr>
          <w:sz w:val="24"/>
          <w:szCs w:val="24"/>
        </w:rPr>
        <w:t xml:space="preserve"> 00 копеек</w:t>
      </w:r>
      <w:r w:rsidRPr="004729C4">
        <w:rPr>
          <w:sz w:val="24"/>
          <w:szCs w:val="24"/>
        </w:rPr>
        <w:t>.</w:t>
      </w:r>
    </w:p>
    <w:p w:rsidR="003C750E" w:rsidRPr="00CD7377" w:rsidRDefault="003C750E" w:rsidP="003C750E">
      <w:pPr>
        <w:spacing w:line="22" w:lineRule="atLeast"/>
        <w:jc w:val="both"/>
        <w:rPr>
          <w:sz w:val="24"/>
          <w:szCs w:val="24"/>
        </w:rPr>
      </w:pPr>
      <w:r w:rsidRPr="00CD7377">
        <w:rPr>
          <w:sz w:val="24"/>
          <w:szCs w:val="24"/>
        </w:rPr>
        <w:t xml:space="preserve">4.2. Оплата за обучение </w:t>
      </w:r>
      <w:r w:rsidR="009F3E40" w:rsidRPr="00CD7377">
        <w:rPr>
          <w:sz w:val="24"/>
          <w:szCs w:val="24"/>
        </w:rPr>
        <w:t>производит</w:t>
      </w:r>
      <w:r w:rsidRPr="00CD7377">
        <w:rPr>
          <w:sz w:val="24"/>
          <w:szCs w:val="24"/>
        </w:rPr>
        <w:t>ся Заказчиком в АНО «УЦ «Совет Рынка» единовременным платежом за весь период обучения, либо по семестрам в следующем порядке:</w:t>
      </w:r>
    </w:p>
    <w:p w:rsidR="003C750E" w:rsidRPr="00CD7377" w:rsidRDefault="009F3E40" w:rsidP="003C750E">
      <w:pPr>
        <w:numPr>
          <w:ilvl w:val="0"/>
          <w:numId w:val="36"/>
        </w:numPr>
        <w:tabs>
          <w:tab w:val="clear" w:pos="720"/>
          <w:tab w:val="num" w:pos="426"/>
        </w:tabs>
        <w:autoSpaceDE/>
        <w:autoSpaceDN/>
        <w:adjustRightInd/>
        <w:spacing w:after="120" w:line="22" w:lineRule="atLeast"/>
        <w:ind w:left="425" w:hanging="425"/>
        <w:rPr>
          <w:sz w:val="24"/>
          <w:szCs w:val="24"/>
        </w:rPr>
      </w:pPr>
      <w:r w:rsidRPr="00CD7377">
        <w:rPr>
          <w:sz w:val="24"/>
          <w:szCs w:val="24"/>
        </w:rPr>
        <w:t>171 000</w:t>
      </w:r>
      <w:r w:rsidR="003C750E" w:rsidRPr="00CD7377">
        <w:rPr>
          <w:sz w:val="24"/>
          <w:szCs w:val="24"/>
        </w:rPr>
        <w:t xml:space="preserve"> (</w:t>
      </w:r>
      <w:r w:rsidRPr="00CD7377">
        <w:rPr>
          <w:sz w:val="24"/>
          <w:szCs w:val="24"/>
        </w:rPr>
        <w:t>сто семьдесят тысяч</w:t>
      </w:r>
      <w:r w:rsidR="003C750E" w:rsidRPr="00CD7377">
        <w:rPr>
          <w:sz w:val="24"/>
          <w:szCs w:val="24"/>
        </w:rPr>
        <w:t xml:space="preserve">) рублей </w:t>
      </w:r>
      <w:r w:rsidRPr="00CD7377">
        <w:rPr>
          <w:sz w:val="24"/>
          <w:szCs w:val="24"/>
        </w:rPr>
        <w:t xml:space="preserve">00 копеек </w:t>
      </w:r>
      <w:r w:rsidR="003C750E" w:rsidRPr="00CD7377">
        <w:rPr>
          <w:sz w:val="24"/>
          <w:szCs w:val="24"/>
        </w:rPr>
        <w:t xml:space="preserve">- до </w:t>
      </w:r>
      <w:r w:rsidR="00205930" w:rsidRPr="00CD7377">
        <w:rPr>
          <w:sz w:val="24"/>
          <w:szCs w:val="24"/>
        </w:rPr>
        <w:t>21 августа 2015 года</w:t>
      </w:r>
      <w:r w:rsidR="003C750E" w:rsidRPr="00CD7377">
        <w:rPr>
          <w:sz w:val="24"/>
          <w:szCs w:val="24"/>
        </w:rPr>
        <w:t>.</w:t>
      </w:r>
    </w:p>
    <w:p w:rsidR="009F3E40" w:rsidRPr="00CD7377" w:rsidRDefault="009F3E40" w:rsidP="009F3E40">
      <w:pPr>
        <w:numPr>
          <w:ilvl w:val="0"/>
          <w:numId w:val="36"/>
        </w:numPr>
        <w:tabs>
          <w:tab w:val="clear" w:pos="720"/>
          <w:tab w:val="num" w:pos="426"/>
        </w:tabs>
        <w:autoSpaceDE/>
        <w:autoSpaceDN/>
        <w:adjustRightInd/>
        <w:spacing w:after="120" w:line="22" w:lineRule="atLeast"/>
        <w:ind w:left="425" w:hanging="425"/>
        <w:rPr>
          <w:sz w:val="24"/>
          <w:szCs w:val="24"/>
        </w:rPr>
      </w:pPr>
      <w:r w:rsidRPr="00CD7377">
        <w:rPr>
          <w:sz w:val="24"/>
          <w:szCs w:val="24"/>
        </w:rPr>
        <w:t xml:space="preserve">171 000 (сто семьдесят тысяч) рублей 00 копеек - до </w:t>
      </w:r>
      <w:r w:rsidR="00205930" w:rsidRPr="00CD7377">
        <w:rPr>
          <w:sz w:val="24"/>
          <w:szCs w:val="24"/>
        </w:rPr>
        <w:t>15 января 2016 года</w:t>
      </w:r>
      <w:r w:rsidRPr="00CD7377">
        <w:rPr>
          <w:sz w:val="24"/>
          <w:szCs w:val="24"/>
        </w:rPr>
        <w:t>.</w:t>
      </w:r>
    </w:p>
    <w:p w:rsidR="009F3E40" w:rsidRPr="00CD7377" w:rsidRDefault="009F3E40" w:rsidP="009F3E40">
      <w:pPr>
        <w:numPr>
          <w:ilvl w:val="0"/>
          <w:numId w:val="36"/>
        </w:numPr>
        <w:tabs>
          <w:tab w:val="clear" w:pos="720"/>
          <w:tab w:val="num" w:pos="426"/>
        </w:tabs>
        <w:autoSpaceDE/>
        <w:autoSpaceDN/>
        <w:adjustRightInd/>
        <w:spacing w:after="120" w:line="22" w:lineRule="atLeast"/>
        <w:ind w:left="425" w:hanging="425"/>
        <w:rPr>
          <w:sz w:val="24"/>
          <w:szCs w:val="24"/>
        </w:rPr>
      </w:pPr>
      <w:r w:rsidRPr="00CD7377">
        <w:rPr>
          <w:sz w:val="24"/>
          <w:szCs w:val="24"/>
        </w:rPr>
        <w:t xml:space="preserve">171 000 (сто семьдесят тысяч) рублей 00 копеек - до </w:t>
      </w:r>
      <w:r w:rsidR="00205930" w:rsidRPr="00CD7377">
        <w:rPr>
          <w:sz w:val="24"/>
          <w:szCs w:val="24"/>
        </w:rPr>
        <w:t>21 августа 2016 года</w:t>
      </w:r>
      <w:r w:rsidRPr="00CD7377">
        <w:rPr>
          <w:sz w:val="24"/>
          <w:szCs w:val="24"/>
        </w:rPr>
        <w:t>.</w:t>
      </w:r>
    </w:p>
    <w:p w:rsidR="009F3E40" w:rsidRPr="00CD7377" w:rsidRDefault="009F3E40" w:rsidP="009F3E40">
      <w:pPr>
        <w:numPr>
          <w:ilvl w:val="0"/>
          <w:numId w:val="36"/>
        </w:numPr>
        <w:tabs>
          <w:tab w:val="clear" w:pos="720"/>
          <w:tab w:val="num" w:pos="426"/>
        </w:tabs>
        <w:autoSpaceDE/>
        <w:autoSpaceDN/>
        <w:adjustRightInd/>
        <w:spacing w:after="120" w:line="22" w:lineRule="atLeast"/>
        <w:ind w:left="425" w:hanging="425"/>
        <w:rPr>
          <w:sz w:val="24"/>
          <w:szCs w:val="24"/>
        </w:rPr>
      </w:pPr>
      <w:r w:rsidRPr="00CD7377">
        <w:rPr>
          <w:sz w:val="24"/>
          <w:szCs w:val="24"/>
        </w:rPr>
        <w:t xml:space="preserve">171 000 (сто семьдесят тысяч) рублей 00 копеек - до </w:t>
      </w:r>
      <w:r w:rsidR="00205930" w:rsidRPr="00CD7377">
        <w:rPr>
          <w:sz w:val="24"/>
          <w:szCs w:val="24"/>
        </w:rPr>
        <w:t>15 января 2017 года</w:t>
      </w:r>
      <w:r w:rsidRPr="00CD7377">
        <w:rPr>
          <w:sz w:val="24"/>
          <w:szCs w:val="24"/>
        </w:rPr>
        <w:t>.</w:t>
      </w:r>
    </w:p>
    <w:p w:rsidR="003C750E" w:rsidRPr="00CD7377" w:rsidRDefault="003C750E" w:rsidP="003C750E">
      <w:pPr>
        <w:spacing w:after="120" w:line="22" w:lineRule="atLeast"/>
        <w:jc w:val="both"/>
        <w:rPr>
          <w:sz w:val="24"/>
          <w:szCs w:val="24"/>
        </w:rPr>
      </w:pPr>
      <w:r w:rsidRPr="00CD7377">
        <w:rPr>
          <w:sz w:val="24"/>
          <w:szCs w:val="24"/>
        </w:rPr>
        <w:t>4.</w:t>
      </w:r>
      <w:r w:rsidR="004729C4">
        <w:rPr>
          <w:sz w:val="24"/>
          <w:szCs w:val="24"/>
        </w:rPr>
        <w:t>3</w:t>
      </w:r>
      <w:r w:rsidRPr="00CD7377">
        <w:rPr>
          <w:sz w:val="24"/>
          <w:szCs w:val="24"/>
        </w:rPr>
        <w:t>. Общая стоимость обучения Заказчика является фиксированной и изменению не подлежит.</w:t>
      </w:r>
    </w:p>
    <w:p w:rsidR="003C750E" w:rsidRPr="00CD7377" w:rsidRDefault="003C750E" w:rsidP="003C750E">
      <w:pPr>
        <w:widowControl/>
        <w:spacing w:after="120" w:line="22" w:lineRule="atLeast"/>
        <w:jc w:val="both"/>
        <w:rPr>
          <w:sz w:val="24"/>
          <w:szCs w:val="24"/>
        </w:rPr>
      </w:pPr>
      <w:r w:rsidRPr="00CD7377">
        <w:rPr>
          <w:sz w:val="24"/>
          <w:szCs w:val="24"/>
        </w:rPr>
        <w:t>4.</w:t>
      </w:r>
      <w:r w:rsidR="004729C4">
        <w:rPr>
          <w:sz w:val="24"/>
          <w:szCs w:val="24"/>
        </w:rPr>
        <w:t>4</w:t>
      </w:r>
      <w:r w:rsidRPr="00CD7377">
        <w:rPr>
          <w:sz w:val="24"/>
          <w:szCs w:val="24"/>
        </w:rPr>
        <w:t>. Стоимость проезда, проживания, питания, регистрации и прочих расходов, связанных с обучением в Финансовом университете</w:t>
      </w:r>
      <w:r w:rsidR="00205930" w:rsidRPr="00CD7377">
        <w:rPr>
          <w:sz w:val="24"/>
          <w:szCs w:val="24"/>
        </w:rPr>
        <w:t>,</w:t>
      </w:r>
      <w:r w:rsidRPr="00CD7377">
        <w:rPr>
          <w:sz w:val="24"/>
          <w:szCs w:val="24"/>
        </w:rPr>
        <w:t xml:space="preserve"> оплачивается Заказчиком отдельно и не входит в стоимость </w:t>
      </w:r>
      <w:proofErr w:type="gramStart"/>
      <w:r w:rsidRPr="00CD7377">
        <w:rPr>
          <w:sz w:val="24"/>
          <w:szCs w:val="24"/>
        </w:rPr>
        <w:t>обучения</w:t>
      </w:r>
      <w:proofErr w:type="gramEnd"/>
      <w:r w:rsidRPr="00CD7377">
        <w:rPr>
          <w:sz w:val="24"/>
          <w:szCs w:val="24"/>
        </w:rPr>
        <w:t xml:space="preserve"> по совместной образовательной программе.</w:t>
      </w:r>
    </w:p>
    <w:p w:rsidR="003C750E" w:rsidRPr="00CD7377" w:rsidRDefault="003C750E" w:rsidP="003C750E">
      <w:pPr>
        <w:spacing w:before="120" w:after="120" w:line="22" w:lineRule="atLeast"/>
        <w:jc w:val="center"/>
        <w:rPr>
          <w:b/>
          <w:sz w:val="24"/>
          <w:szCs w:val="24"/>
        </w:rPr>
      </w:pPr>
      <w:r w:rsidRPr="00CD7377">
        <w:rPr>
          <w:b/>
          <w:sz w:val="24"/>
          <w:szCs w:val="24"/>
        </w:rPr>
        <w:t>5. Основания изменения и расторжения договора</w:t>
      </w:r>
    </w:p>
    <w:p w:rsidR="003C750E" w:rsidRPr="00CD7377" w:rsidRDefault="003C750E" w:rsidP="003C750E">
      <w:pPr>
        <w:spacing w:after="120" w:line="22" w:lineRule="atLeast"/>
        <w:jc w:val="both"/>
        <w:rPr>
          <w:sz w:val="24"/>
          <w:szCs w:val="24"/>
        </w:rPr>
      </w:pPr>
      <w:r w:rsidRPr="00CD7377">
        <w:rPr>
          <w:sz w:val="24"/>
          <w:szCs w:val="24"/>
        </w:rPr>
        <w:t>5.1. Условия, на которых заключен настоящий договор, могут быть изменены либо по соглашению Сторон, либо в случаях, предусмотренных законодательством Российской Федерации.</w:t>
      </w:r>
    </w:p>
    <w:p w:rsidR="003C750E" w:rsidRPr="00CD7377" w:rsidRDefault="003C750E" w:rsidP="003C750E">
      <w:pPr>
        <w:spacing w:after="120" w:line="22" w:lineRule="atLeast"/>
        <w:jc w:val="both"/>
        <w:rPr>
          <w:sz w:val="24"/>
          <w:szCs w:val="24"/>
        </w:rPr>
      </w:pPr>
      <w:r w:rsidRPr="00CD7377">
        <w:rPr>
          <w:sz w:val="24"/>
          <w:szCs w:val="24"/>
        </w:rPr>
        <w:t>5.2. Расторжение договора в период его действия возможно:</w:t>
      </w:r>
    </w:p>
    <w:p w:rsidR="003C750E" w:rsidRPr="00CD7377" w:rsidRDefault="003C750E" w:rsidP="003C750E">
      <w:pPr>
        <w:numPr>
          <w:ilvl w:val="2"/>
          <w:numId w:val="32"/>
        </w:numPr>
        <w:autoSpaceDE/>
        <w:autoSpaceDN/>
        <w:adjustRightInd/>
        <w:spacing w:after="120" w:line="22" w:lineRule="atLeast"/>
        <w:ind w:left="0" w:firstLine="0"/>
        <w:jc w:val="both"/>
        <w:rPr>
          <w:sz w:val="24"/>
          <w:szCs w:val="24"/>
        </w:rPr>
      </w:pPr>
      <w:r w:rsidRPr="00CD7377">
        <w:rPr>
          <w:sz w:val="24"/>
          <w:szCs w:val="24"/>
        </w:rPr>
        <w:t>по соглашению сторон;</w:t>
      </w:r>
    </w:p>
    <w:p w:rsidR="003C750E" w:rsidRPr="00CD7377" w:rsidRDefault="003C750E" w:rsidP="003C750E">
      <w:pPr>
        <w:numPr>
          <w:ilvl w:val="2"/>
          <w:numId w:val="32"/>
        </w:numPr>
        <w:tabs>
          <w:tab w:val="clear" w:pos="1004"/>
          <w:tab w:val="num" w:pos="993"/>
          <w:tab w:val="num" w:pos="2160"/>
        </w:tabs>
        <w:autoSpaceDE/>
        <w:autoSpaceDN/>
        <w:adjustRightInd/>
        <w:spacing w:after="120" w:line="22" w:lineRule="atLeast"/>
        <w:ind w:left="0" w:firstLine="0"/>
        <w:jc w:val="both"/>
        <w:rPr>
          <w:sz w:val="24"/>
          <w:szCs w:val="24"/>
        </w:rPr>
      </w:pPr>
      <w:r w:rsidRPr="00CD7377">
        <w:rPr>
          <w:sz w:val="24"/>
          <w:szCs w:val="24"/>
        </w:rPr>
        <w:t>в судебном порядке по основаниям действующего законодательства Российской Федерации;</w:t>
      </w:r>
    </w:p>
    <w:p w:rsidR="003C750E" w:rsidRPr="00CD7377" w:rsidRDefault="003C750E" w:rsidP="003C750E">
      <w:pPr>
        <w:numPr>
          <w:ilvl w:val="2"/>
          <w:numId w:val="32"/>
        </w:numPr>
        <w:autoSpaceDE/>
        <w:autoSpaceDN/>
        <w:adjustRightInd/>
        <w:spacing w:after="120" w:line="22" w:lineRule="atLeast"/>
        <w:ind w:left="0" w:firstLine="0"/>
        <w:jc w:val="both"/>
        <w:rPr>
          <w:sz w:val="24"/>
          <w:szCs w:val="24"/>
        </w:rPr>
      </w:pPr>
      <w:r w:rsidRPr="00CD7377">
        <w:rPr>
          <w:sz w:val="24"/>
          <w:szCs w:val="24"/>
        </w:rPr>
        <w:t>в случаях, предусмотренных п.5.4. настоящего договора (по инициативе Финансового университета и АНО «УЦ «Совет Рынка» или по инициативе Заказчика).</w:t>
      </w:r>
    </w:p>
    <w:p w:rsidR="003C750E" w:rsidRPr="00CD7377" w:rsidRDefault="003C750E" w:rsidP="003C750E">
      <w:pPr>
        <w:spacing w:after="120" w:line="22" w:lineRule="atLeast"/>
        <w:jc w:val="both"/>
        <w:rPr>
          <w:sz w:val="24"/>
          <w:szCs w:val="24"/>
        </w:rPr>
      </w:pPr>
      <w:r w:rsidRPr="00CD7377">
        <w:rPr>
          <w:sz w:val="24"/>
          <w:szCs w:val="24"/>
        </w:rPr>
        <w:t>5.3. Заказчик вправе отказаться от исполнения обязательств по настоящему договору (с обязательным письменным уведомлением Финансового университета и АНО «УЦ «Совет Рынка» за один месяц до фактического отказа от исполнения обязательств) при условии оплаты АНО «УЦ «Совет Рынка» и Финансовому университету фактически понесенных ими расходов в соответствии с раз</w:t>
      </w:r>
      <w:r w:rsidR="00B5274B" w:rsidRPr="00CD7377">
        <w:rPr>
          <w:sz w:val="24"/>
          <w:szCs w:val="24"/>
        </w:rPr>
        <w:t>делом</w:t>
      </w:r>
      <w:r w:rsidR="00A04A36">
        <w:rPr>
          <w:sz w:val="24"/>
          <w:szCs w:val="24"/>
        </w:rPr>
        <w:t xml:space="preserve"> </w:t>
      </w:r>
      <w:r w:rsidRPr="00CD7377">
        <w:rPr>
          <w:sz w:val="24"/>
          <w:szCs w:val="24"/>
        </w:rPr>
        <w:t xml:space="preserve">4 настоящего договора. </w:t>
      </w:r>
    </w:p>
    <w:p w:rsidR="003C750E" w:rsidRPr="00CD7377" w:rsidRDefault="003C750E" w:rsidP="003C750E">
      <w:pPr>
        <w:spacing w:after="120" w:line="22" w:lineRule="atLeast"/>
        <w:jc w:val="both"/>
        <w:rPr>
          <w:sz w:val="24"/>
          <w:szCs w:val="24"/>
        </w:rPr>
      </w:pPr>
      <w:r w:rsidRPr="00CD7377">
        <w:rPr>
          <w:sz w:val="24"/>
          <w:szCs w:val="24"/>
        </w:rPr>
        <w:t>5.4. Финансовый университет и АНО «УЦ «Совет Рынка» вправе в одностороннем порядке отказаться от исполнения обязательств по настоящему договору (с обязательным уведомлением Заказчика) в следующих случаях:</w:t>
      </w:r>
    </w:p>
    <w:p w:rsidR="003C750E" w:rsidRPr="00CD7377" w:rsidRDefault="003C750E" w:rsidP="003C750E">
      <w:pPr>
        <w:keepNext/>
        <w:tabs>
          <w:tab w:val="num" w:pos="1134"/>
          <w:tab w:val="left" w:pos="1843"/>
        </w:tabs>
        <w:spacing w:before="60" w:after="60" w:line="22" w:lineRule="atLeast"/>
        <w:jc w:val="both"/>
        <w:rPr>
          <w:sz w:val="24"/>
          <w:szCs w:val="24"/>
        </w:rPr>
      </w:pPr>
      <w:r w:rsidRPr="00CD7377">
        <w:rPr>
          <w:sz w:val="24"/>
          <w:szCs w:val="24"/>
        </w:rPr>
        <w:t>5.4.1. академической задолженности Заказчика;</w:t>
      </w:r>
    </w:p>
    <w:p w:rsidR="003C750E" w:rsidRPr="00CD7377" w:rsidRDefault="003C750E" w:rsidP="003C750E">
      <w:pPr>
        <w:keepNext/>
        <w:tabs>
          <w:tab w:val="num" w:pos="1080"/>
          <w:tab w:val="left" w:pos="1843"/>
        </w:tabs>
        <w:spacing w:before="60" w:after="60" w:line="22" w:lineRule="atLeast"/>
        <w:jc w:val="both"/>
        <w:rPr>
          <w:sz w:val="24"/>
          <w:szCs w:val="24"/>
        </w:rPr>
      </w:pPr>
      <w:r w:rsidRPr="00CD7377">
        <w:rPr>
          <w:sz w:val="24"/>
          <w:szCs w:val="24"/>
        </w:rPr>
        <w:t>5.4.2. невыполнения Заказчиком требований учебного плана и/или итоговой государственной аттестации;</w:t>
      </w:r>
    </w:p>
    <w:p w:rsidR="003C750E" w:rsidRPr="00CD7377" w:rsidRDefault="003C750E" w:rsidP="003C750E">
      <w:pPr>
        <w:keepNext/>
        <w:tabs>
          <w:tab w:val="num" w:pos="1134"/>
          <w:tab w:val="left" w:pos="1843"/>
        </w:tabs>
        <w:spacing w:before="60" w:after="60" w:line="22" w:lineRule="atLeast"/>
        <w:jc w:val="both"/>
        <w:rPr>
          <w:sz w:val="24"/>
          <w:szCs w:val="24"/>
        </w:rPr>
      </w:pPr>
      <w:r w:rsidRPr="00CD7377">
        <w:rPr>
          <w:sz w:val="24"/>
          <w:szCs w:val="24"/>
        </w:rPr>
        <w:t>5.4.3. нарушения Заказчиком очередного срока внесения  платежа;</w:t>
      </w:r>
    </w:p>
    <w:p w:rsidR="003C750E" w:rsidRPr="00CD7377" w:rsidRDefault="003C750E" w:rsidP="003C750E">
      <w:pPr>
        <w:tabs>
          <w:tab w:val="num" w:pos="720"/>
        </w:tabs>
        <w:spacing w:after="240" w:line="22" w:lineRule="atLeast"/>
        <w:jc w:val="both"/>
        <w:rPr>
          <w:sz w:val="24"/>
          <w:szCs w:val="24"/>
        </w:rPr>
      </w:pPr>
      <w:r w:rsidRPr="00CD7377">
        <w:rPr>
          <w:sz w:val="24"/>
          <w:szCs w:val="24"/>
        </w:rPr>
        <w:t xml:space="preserve">5.5. В случаях, предусмотренных </w:t>
      </w:r>
      <w:proofErr w:type="spellStart"/>
      <w:r w:rsidRPr="00CD7377">
        <w:rPr>
          <w:sz w:val="24"/>
          <w:szCs w:val="24"/>
        </w:rPr>
        <w:t>пп</w:t>
      </w:r>
      <w:proofErr w:type="spellEnd"/>
      <w:r w:rsidRPr="00CD7377">
        <w:rPr>
          <w:sz w:val="24"/>
          <w:szCs w:val="24"/>
        </w:rPr>
        <w:t>. 5.3, 5.4, Заказчику возвращается разница между величиной внесенного платежа и суммой произведенных затрат, связанных с исполнением настоящего договора, на момент расторжения договора и отчисления Заказчика.</w:t>
      </w:r>
    </w:p>
    <w:p w:rsidR="003C750E" w:rsidRPr="00CD7377" w:rsidRDefault="003C750E" w:rsidP="003C750E">
      <w:pPr>
        <w:widowControl/>
        <w:spacing w:before="120" w:after="120" w:line="22" w:lineRule="atLeast"/>
        <w:jc w:val="center"/>
        <w:rPr>
          <w:b/>
          <w:sz w:val="24"/>
          <w:szCs w:val="24"/>
        </w:rPr>
      </w:pPr>
      <w:r w:rsidRPr="00CD7377">
        <w:rPr>
          <w:b/>
          <w:sz w:val="24"/>
          <w:szCs w:val="24"/>
        </w:rPr>
        <w:t>6. Ответственность за неисполнение или ненадлежащее исполнение обязательств по настоящему договору</w:t>
      </w:r>
    </w:p>
    <w:p w:rsidR="003C750E" w:rsidRPr="00CD7377" w:rsidRDefault="003C750E" w:rsidP="003C750E">
      <w:pPr>
        <w:keepNext/>
        <w:spacing w:line="22" w:lineRule="atLeast"/>
        <w:jc w:val="both"/>
        <w:rPr>
          <w:sz w:val="24"/>
          <w:szCs w:val="24"/>
        </w:rPr>
      </w:pPr>
      <w:r w:rsidRPr="00CD7377">
        <w:rPr>
          <w:sz w:val="24"/>
          <w:szCs w:val="24"/>
        </w:rPr>
        <w:t>6.1. В случае неисполнения или ненадлежащего исполнения Сторонами обязательств по настоящему договору они несут ответственность, предусмотренную Законодательством Российской Федерации.</w:t>
      </w:r>
    </w:p>
    <w:p w:rsidR="003C750E" w:rsidRPr="00CD7377" w:rsidRDefault="003C750E" w:rsidP="003C750E">
      <w:pPr>
        <w:spacing w:before="120" w:after="120" w:line="22" w:lineRule="atLeast"/>
        <w:jc w:val="center"/>
        <w:rPr>
          <w:b/>
          <w:sz w:val="24"/>
          <w:szCs w:val="24"/>
        </w:rPr>
      </w:pPr>
      <w:r w:rsidRPr="00CD7377">
        <w:rPr>
          <w:b/>
          <w:sz w:val="24"/>
          <w:szCs w:val="24"/>
        </w:rPr>
        <w:t>7. Обстоятельства непреодолимой силы</w:t>
      </w:r>
    </w:p>
    <w:p w:rsidR="003C750E" w:rsidRPr="00CD7377" w:rsidRDefault="003C750E" w:rsidP="003C750E">
      <w:pPr>
        <w:keepNext/>
        <w:spacing w:after="120" w:line="22" w:lineRule="atLeast"/>
        <w:jc w:val="both"/>
        <w:rPr>
          <w:sz w:val="24"/>
          <w:szCs w:val="24"/>
        </w:rPr>
      </w:pPr>
      <w:r w:rsidRPr="00CD7377">
        <w:rPr>
          <w:sz w:val="24"/>
          <w:szCs w:val="24"/>
        </w:rPr>
        <w:t>7.1. Финансовый университет и АНО «УЦ «Совет Рынка» освобождаются от частичного или полного исполнения обязательств по настоящему договору, если его неисполнение явилось следствием обстоятельств непреодолимой силы, возникших в результате событий чрезвычайного характера, которые Финансовый университет и АНО «УЦ «Совет Рынка» не могли ни предвидеть, ни предотвратить.</w:t>
      </w:r>
    </w:p>
    <w:p w:rsidR="003C750E" w:rsidRPr="00CD7377" w:rsidRDefault="003C750E" w:rsidP="003C750E">
      <w:pPr>
        <w:widowControl/>
        <w:spacing w:before="120" w:after="120" w:line="22" w:lineRule="atLeast"/>
        <w:jc w:val="center"/>
        <w:rPr>
          <w:b/>
          <w:sz w:val="24"/>
          <w:szCs w:val="24"/>
        </w:rPr>
      </w:pPr>
      <w:r w:rsidRPr="00CD7377">
        <w:rPr>
          <w:b/>
          <w:sz w:val="24"/>
          <w:szCs w:val="24"/>
        </w:rPr>
        <w:t>8. Срок действия договора</w:t>
      </w:r>
    </w:p>
    <w:p w:rsidR="003C750E" w:rsidRPr="00CD7377" w:rsidRDefault="003C750E" w:rsidP="003C750E">
      <w:pPr>
        <w:keepNext/>
        <w:spacing w:after="120" w:line="22" w:lineRule="atLeast"/>
        <w:jc w:val="both"/>
        <w:rPr>
          <w:sz w:val="24"/>
          <w:szCs w:val="24"/>
        </w:rPr>
      </w:pPr>
      <w:r w:rsidRPr="00CD7377">
        <w:rPr>
          <w:sz w:val="24"/>
          <w:szCs w:val="24"/>
        </w:rPr>
        <w:t>8.1. Настоящий договор вступает в силу со дня его подписания Сторонами и действует в течение срока обучения, установленного учебным планом.</w:t>
      </w:r>
    </w:p>
    <w:p w:rsidR="003C750E" w:rsidRPr="00CD7377" w:rsidRDefault="003C750E" w:rsidP="003C750E">
      <w:pPr>
        <w:widowControl/>
        <w:spacing w:before="120" w:after="120" w:line="22" w:lineRule="atLeast"/>
        <w:jc w:val="center"/>
        <w:rPr>
          <w:b/>
          <w:sz w:val="24"/>
          <w:szCs w:val="24"/>
        </w:rPr>
      </w:pPr>
      <w:r w:rsidRPr="00CD7377">
        <w:rPr>
          <w:b/>
          <w:sz w:val="24"/>
          <w:szCs w:val="24"/>
        </w:rPr>
        <w:t>9. Дополнительные условия</w:t>
      </w:r>
    </w:p>
    <w:p w:rsidR="003C750E" w:rsidRPr="00CD7377" w:rsidRDefault="003C750E" w:rsidP="003C750E">
      <w:pPr>
        <w:numPr>
          <w:ilvl w:val="1"/>
          <w:numId w:val="38"/>
        </w:numPr>
        <w:tabs>
          <w:tab w:val="left" w:pos="-1134"/>
          <w:tab w:val="left" w:pos="567"/>
        </w:tabs>
        <w:autoSpaceDE/>
        <w:autoSpaceDN/>
        <w:adjustRightInd/>
        <w:spacing w:after="120" w:line="22" w:lineRule="atLeast"/>
        <w:ind w:left="0" w:firstLine="0"/>
        <w:jc w:val="both"/>
        <w:rPr>
          <w:sz w:val="24"/>
          <w:szCs w:val="24"/>
        </w:rPr>
      </w:pPr>
      <w:r w:rsidRPr="00CD7377">
        <w:rPr>
          <w:sz w:val="24"/>
          <w:szCs w:val="24"/>
        </w:rPr>
        <w:t>Структура, форма и содержание занятий, количество учебных часов определяются учебным планом, программами дисциплин и доводятся до сведения Заказчика в расписании занятий и являются обязательными для Заказчика.</w:t>
      </w:r>
    </w:p>
    <w:p w:rsidR="003C750E" w:rsidRPr="00CD7377" w:rsidRDefault="003C750E" w:rsidP="003C750E">
      <w:pPr>
        <w:numPr>
          <w:ilvl w:val="1"/>
          <w:numId w:val="38"/>
        </w:numPr>
        <w:tabs>
          <w:tab w:val="left" w:pos="-1134"/>
          <w:tab w:val="left" w:pos="567"/>
        </w:tabs>
        <w:autoSpaceDE/>
        <w:autoSpaceDN/>
        <w:adjustRightInd/>
        <w:spacing w:after="120" w:line="22" w:lineRule="atLeast"/>
        <w:ind w:left="0" w:firstLine="0"/>
        <w:jc w:val="both"/>
        <w:rPr>
          <w:sz w:val="24"/>
          <w:szCs w:val="24"/>
        </w:rPr>
      </w:pPr>
      <w:r w:rsidRPr="00CD7377">
        <w:rPr>
          <w:sz w:val="24"/>
          <w:szCs w:val="24"/>
        </w:rPr>
        <w:t>По вопросам, не урегулированным настоящим договором, действует законодательство Российской Федерации.</w:t>
      </w:r>
    </w:p>
    <w:p w:rsidR="003C750E" w:rsidRPr="00CD7377" w:rsidRDefault="003C750E" w:rsidP="003C750E">
      <w:pPr>
        <w:numPr>
          <w:ilvl w:val="1"/>
          <w:numId w:val="38"/>
        </w:numPr>
        <w:tabs>
          <w:tab w:val="left" w:pos="-1134"/>
          <w:tab w:val="left" w:pos="567"/>
        </w:tabs>
        <w:autoSpaceDE/>
        <w:autoSpaceDN/>
        <w:adjustRightInd/>
        <w:spacing w:after="120" w:line="22" w:lineRule="atLeast"/>
        <w:ind w:left="0" w:firstLine="0"/>
        <w:jc w:val="both"/>
        <w:rPr>
          <w:sz w:val="24"/>
          <w:szCs w:val="24"/>
        </w:rPr>
      </w:pPr>
      <w:r w:rsidRPr="00CD7377">
        <w:rPr>
          <w:sz w:val="24"/>
          <w:szCs w:val="24"/>
        </w:rPr>
        <w:t>Изменения договора оговариваются в дополнительных соглашениях, подписанных Сторонами, прилагаемых к настоящему договору и являющихся его неотъемлемой частью.</w:t>
      </w:r>
    </w:p>
    <w:p w:rsidR="003C750E" w:rsidRPr="00CD7377" w:rsidRDefault="003C750E" w:rsidP="003C750E">
      <w:pPr>
        <w:numPr>
          <w:ilvl w:val="1"/>
          <w:numId w:val="38"/>
        </w:numPr>
        <w:tabs>
          <w:tab w:val="left" w:pos="-1134"/>
          <w:tab w:val="left" w:pos="567"/>
        </w:tabs>
        <w:autoSpaceDE/>
        <w:autoSpaceDN/>
        <w:adjustRightInd/>
        <w:spacing w:after="120" w:line="22" w:lineRule="atLeast"/>
        <w:ind w:left="0" w:firstLine="0"/>
        <w:jc w:val="both"/>
        <w:rPr>
          <w:sz w:val="24"/>
          <w:szCs w:val="24"/>
        </w:rPr>
      </w:pPr>
      <w:r w:rsidRPr="00CD7377">
        <w:rPr>
          <w:sz w:val="24"/>
          <w:szCs w:val="24"/>
        </w:rPr>
        <w:t>Все споры, которые могут возникнуть между сторонами в связи с настоящим договором</w:t>
      </w:r>
      <w:r w:rsidR="00205930" w:rsidRPr="00CD7377">
        <w:rPr>
          <w:sz w:val="24"/>
          <w:szCs w:val="24"/>
        </w:rPr>
        <w:t>,</w:t>
      </w:r>
      <w:r w:rsidRPr="00CD7377">
        <w:rPr>
          <w:sz w:val="24"/>
          <w:szCs w:val="24"/>
        </w:rPr>
        <w:t xml:space="preserve"> разрешаются путем переговоров. В случае если стороны не придут к взаимному согласию, возникающие</w:t>
      </w:r>
      <w:r w:rsidR="00B5274B" w:rsidRPr="00CD7377">
        <w:rPr>
          <w:sz w:val="24"/>
          <w:szCs w:val="24"/>
        </w:rPr>
        <w:t xml:space="preserve"> споры подлежат рассмотрению в </w:t>
      </w:r>
      <w:r w:rsidRPr="00CD7377">
        <w:rPr>
          <w:sz w:val="24"/>
          <w:szCs w:val="24"/>
        </w:rPr>
        <w:t>арбитражном суде г. Москвы в соответствии с материальным и процессуальным правом Российской Федерации.</w:t>
      </w:r>
    </w:p>
    <w:p w:rsidR="003C750E" w:rsidRPr="00CD7377" w:rsidRDefault="003C750E" w:rsidP="003C750E">
      <w:pPr>
        <w:numPr>
          <w:ilvl w:val="1"/>
          <w:numId w:val="38"/>
        </w:numPr>
        <w:tabs>
          <w:tab w:val="left" w:pos="-1134"/>
          <w:tab w:val="left" w:pos="567"/>
        </w:tabs>
        <w:autoSpaceDE/>
        <w:autoSpaceDN/>
        <w:adjustRightInd/>
        <w:spacing w:after="120" w:line="22" w:lineRule="atLeast"/>
        <w:ind w:left="0" w:firstLine="0"/>
        <w:jc w:val="both"/>
        <w:rPr>
          <w:sz w:val="24"/>
          <w:szCs w:val="24"/>
        </w:rPr>
      </w:pPr>
      <w:r w:rsidRPr="00CD7377">
        <w:rPr>
          <w:sz w:val="24"/>
          <w:szCs w:val="24"/>
        </w:rPr>
        <w:t>Настоящий договор составлен в трех экземплярах (по одному для каждой Стороны), имеющих одинаковую юридическую силу.</w:t>
      </w:r>
    </w:p>
    <w:p w:rsidR="00A04A36" w:rsidRDefault="00A04A36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C750E" w:rsidRPr="00CD7377" w:rsidRDefault="003C750E" w:rsidP="003C750E">
      <w:pPr>
        <w:widowControl/>
        <w:numPr>
          <w:ilvl w:val="0"/>
          <w:numId w:val="38"/>
        </w:numPr>
        <w:autoSpaceDE/>
        <w:autoSpaceDN/>
        <w:adjustRightInd/>
        <w:spacing w:line="22" w:lineRule="atLeast"/>
        <w:jc w:val="center"/>
        <w:rPr>
          <w:b/>
          <w:sz w:val="24"/>
          <w:szCs w:val="24"/>
        </w:rPr>
      </w:pPr>
      <w:r w:rsidRPr="00CD7377">
        <w:rPr>
          <w:b/>
          <w:sz w:val="24"/>
          <w:szCs w:val="24"/>
        </w:rPr>
        <w:t>Юридические адреса, реквизиты и подписи сторон</w:t>
      </w:r>
    </w:p>
    <w:p w:rsidR="00CD7377" w:rsidRPr="00CD7377" w:rsidRDefault="00CD7377" w:rsidP="00CD7377">
      <w:pPr>
        <w:widowControl/>
        <w:autoSpaceDE/>
        <w:autoSpaceDN/>
        <w:adjustRightInd/>
        <w:spacing w:line="22" w:lineRule="atLeast"/>
        <w:ind w:left="450"/>
        <w:rPr>
          <w:b/>
          <w:sz w:val="24"/>
          <w:szCs w:val="24"/>
        </w:rPr>
      </w:pPr>
    </w:p>
    <w:tbl>
      <w:tblPr>
        <w:tblW w:w="10490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3261"/>
        <w:gridCol w:w="3685"/>
        <w:gridCol w:w="3544"/>
      </w:tblGrid>
      <w:tr w:rsidR="00CD7377" w:rsidRPr="00CD7377" w:rsidTr="003F1D5E">
        <w:tc>
          <w:tcPr>
            <w:tcW w:w="3261" w:type="dxa"/>
          </w:tcPr>
          <w:p w:rsidR="00CD7377" w:rsidRPr="00CD7377" w:rsidRDefault="00CD7377" w:rsidP="00FF099F">
            <w:pPr>
              <w:rPr>
                <w:b/>
                <w:sz w:val="24"/>
                <w:szCs w:val="24"/>
              </w:rPr>
            </w:pPr>
            <w:r w:rsidRPr="00CD7377">
              <w:rPr>
                <w:b/>
                <w:sz w:val="24"/>
                <w:szCs w:val="24"/>
              </w:rPr>
              <w:t>ЗАКАЗЧИК</w:t>
            </w:r>
          </w:p>
        </w:tc>
        <w:tc>
          <w:tcPr>
            <w:tcW w:w="3685" w:type="dxa"/>
          </w:tcPr>
          <w:p w:rsidR="00CD7377" w:rsidRPr="00CD7377" w:rsidRDefault="00CD7377" w:rsidP="00FF099F">
            <w:pPr>
              <w:rPr>
                <w:b/>
                <w:sz w:val="24"/>
                <w:szCs w:val="24"/>
              </w:rPr>
            </w:pPr>
            <w:r w:rsidRPr="00CD7377">
              <w:rPr>
                <w:b/>
                <w:sz w:val="24"/>
                <w:szCs w:val="24"/>
              </w:rPr>
              <w:t>ИСПОЛНИТЕЛЬ</w:t>
            </w:r>
          </w:p>
        </w:tc>
        <w:tc>
          <w:tcPr>
            <w:tcW w:w="3544" w:type="dxa"/>
          </w:tcPr>
          <w:p w:rsidR="00CD7377" w:rsidRPr="00CD7377" w:rsidRDefault="00CD7377" w:rsidP="00FF099F">
            <w:pPr>
              <w:rPr>
                <w:b/>
                <w:sz w:val="24"/>
                <w:szCs w:val="24"/>
              </w:rPr>
            </w:pPr>
            <w:r w:rsidRPr="00CD7377">
              <w:rPr>
                <w:b/>
                <w:sz w:val="24"/>
                <w:szCs w:val="24"/>
              </w:rPr>
              <w:t>СЛУШАТЕЛЬ</w:t>
            </w:r>
          </w:p>
        </w:tc>
      </w:tr>
      <w:tr w:rsidR="00CD7377" w:rsidRPr="00CD7377" w:rsidTr="003F1D5E">
        <w:tc>
          <w:tcPr>
            <w:tcW w:w="3261" w:type="dxa"/>
          </w:tcPr>
          <w:p w:rsidR="00CD7377" w:rsidRPr="00CD7377" w:rsidRDefault="00CD7377" w:rsidP="00CD7377">
            <w:pPr>
              <w:rPr>
                <w:b/>
                <w:sz w:val="24"/>
                <w:szCs w:val="24"/>
              </w:rPr>
            </w:pPr>
            <w:r w:rsidRPr="00CD7377">
              <w:rPr>
                <w:b/>
                <w:sz w:val="24"/>
                <w:szCs w:val="24"/>
              </w:rPr>
              <w:t>Автономная некоммерческая организация дополнительного профессионального образования «Учебный центр НП «Совет рынка»</w:t>
            </w:r>
          </w:p>
          <w:p w:rsidR="00CD7377" w:rsidRPr="00CD7377" w:rsidRDefault="00CD7377" w:rsidP="00CD7377">
            <w:pPr>
              <w:rPr>
                <w:b/>
                <w:sz w:val="24"/>
                <w:szCs w:val="24"/>
              </w:rPr>
            </w:pPr>
            <w:r w:rsidRPr="00CD7377">
              <w:rPr>
                <w:b/>
                <w:sz w:val="24"/>
                <w:szCs w:val="24"/>
              </w:rPr>
              <w:t>(АНО «УЦ «Совет Рынка»)</w:t>
            </w:r>
          </w:p>
          <w:p w:rsidR="00CD7377" w:rsidRPr="00CD7377" w:rsidRDefault="00CD7377" w:rsidP="00CD7377">
            <w:pPr>
              <w:rPr>
                <w:sz w:val="24"/>
                <w:szCs w:val="24"/>
              </w:rPr>
            </w:pPr>
            <w:r w:rsidRPr="00CD7377">
              <w:rPr>
                <w:sz w:val="24"/>
                <w:szCs w:val="24"/>
              </w:rPr>
              <w:t>Юридический адрес:</w:t>
            </w:r>
          </w:p>
          <w:p w:rsidR="00CD7377" w:rsidRPr="00CD7377" w:rsidRDefault="00CD7377" w:rsidP="00CD7377">
            <w:pPr>
              <w:rPr>
                <w:sz w:val="24"/>
                <w:szCs w:val="24"/>
              </w:rPr>
            </w:pPr>
            <w:r w:rsidRPr="00CD7377">
              <w:rPr>
                <w:sz w:val="24"/>
                <w:szCs w:val="24"/>
              </w:rPr>
              <w:t>123022, Москва, 2-я Звенигородская ул., д.13, стр. 43, 7 этаж</w:t>
            </w:r>
          </w:p>
          <w:p w:rsidR="00CD7377" w:rsidRPr="00CD7377" w:rsidRDefault="00CD7377" w:rsidP="00CD7377">
            <w:pPr>
              <w:rPr>
                <w:sz w:val="24"/>
                <w:szCs w:val="24"/>
              </w:rPr>
            </w:pPr>
            <w:r w:rsidRPr="00CD7377">
              <w:rPr>
                <w:sz w:val="24"/>
                <w:szCs w:val="24"/>
              </w:rPr>
              <w:t xml:space="preserve">Почтовый адрес: </w:t>
            </w:r>
          </w:p>
          <w:p w:rsidR="00CD7377" w:rsidRPr="00CD7377" w:rsidRDefault="00CD7377" w:rsidP="00CD7377">
            <w:pPr>
              <w:rPr>
                <w:sz w:val="24"/>
                <w:szCs w:val="24"/>
              </w:rPr>
            </w:pPr>
            <w:r w:rsidRPr="00CD7377">
              <w:rPr>
                <w:sz w:val="24"/>
                <w:szCs w:val="24"/>
              </w:rPr>
              <w:t>123022, Москва, 2-я Звенигородская ул., д.13, стр. 43, офис 416</w:t>
            </w:r>
          </w:p>
          <w:p w:rsidR="00CD7377" w:rsidRPr="00CD7377" w:rsidRDefault="00CD7377" w:rsidP="00CD7377">
            <w:pPr>
              <w:rPr>
                <w:sz w:val="24"/>
                <w:szCs w:val="24"/>
              </w:rPr>
            </w:pPr>
            <w:r w:rsidRPr="00CD7377">
              <w:rPr>
                <w:sz w:val="24"/>
                <w:szCs w:val="24"/>
              </w:rPr>
              <w:t xml:space="preserve">ИНН 7703394418 </w:t>
            </w:r>
          </w:p>
          <w:p w:rsidR="00CD7377" w:rsidRPr="00CD7377" w:rsidRDefault="00CD7377" w:rsidP="00CD7377">
            <w:pPr>
              <w:rPr>
                <w:sz w:val="24"/>
                <w:szCs w:val="24"/>
              </w:rPr>
            </w:pPr>
            <w:r w:rsidRPr="00CD7377">
              <w:rPr>
                <w:sz w:val="24"/>
                <w:szCs w:val="24"/>
              </w:rPr>
              <w:t xml:space="preserve">КПП 770301001 </w:t>
            </w:r>
          </w:p>
          <w:p w:rsidR="00CD7377" w:rsidRPr="00CD7377" w:rsidRDefault="00CD7377" w:rsidP="00CD7377">
            <w:pPr>
              <w:rPr>
                <w:sz w:val="24"/>
                <w:szCs w:val="24"/>
              </w:rPr>
            </w:pPr>
            <w:r w:rsidRPr="00CD7377">
              <w:rPr>
                <w:sz w:val="24"/>
                <w:szCs w:val="24"/>
              </w:rPr>
              <w:t xml:space="preserve">Расчетный счет № 40703810701400000055 </w:t>
            </w:r>
          </w:p>
          <w:p w:rsidR="00CD7377" w:rsidRPr="00CD7377" w:rsidRDefault="00CD7377" w:rsidP="00CD7377">
            <w:pPr>
              <w:rPr>
                <w:sz w:val="24"/>
                <w:szCs w:val="24"/>
              </w:rPr>
            </w:pPr>
            <w:r w:rsidRPr="00CD7377">
              <w:rPr>
                <w:sz w:val="24"/>
                <w:szCs w:val="24"/>
              </w:rPr>
              <w:t xml:space="preserve">Наименование банка ОАО «АЛЬФА-БАНК» </w:t>
            </w:r>
            <w:proofErr w:type="gramStart"/>
            <w:r w:rsidRPr="00CD7377">
              <w:rPr>
                <w:sz w:val="24"/>
                <w:szCs w:val="24"/>
              </w:rPr>
              <w:t>ДО</w:t>
            </w:r>
            <w:proofErr w:type="gramEnd"/>
            <w:r w:rsidRPr="00CD7377">
              <w:rPr>
                <w:sz w:val="24"/>
                <w:szCs w:val="24"/>
              </w:rPr>
              <w:t xml:space="preserve"> «Красная Пресня» г. Москва </w:t>
            </w:r>
          </w:p>
          <w:p w:rsidR="00CD7377" w:rsidRPr="00CD7377" w:rsidRDefault="00CD7377" w:rsidP="00CD7377">
            <w:pPr>
              <w:rPr>
                <w:sz w:val="24"/>
                <w:szCs w:val="24"/>
              </w:rPr>
            </w:pPr>
            <w:r w:rsidRPr="00CD7377">
              <w:rPr>
                <w:sz w:val="24"/>
                <w:szCs w:val="24"/>
              </w:rPr>
              <w:t xml:space="preserve">БИК 044525593 </w:t>
            </w:r>
          </w:p>
          <w:p w:rsidR="00CD7377" w:rsidRPr="00CD7377" w:rsidRDefault="00CD7377" w:rsidP="00CD7377">
            <w:pPr>
              <w:rPr>
                <w:sz w:val="24"/>
                <w:szCs w:val="24"/>
              </w:rPr>
            </w:pPr>
            <w:proofErr w:type="gramStart"/>
            <w:r w:rsidRPr="00CD7377">
              <w:rPr>
                <w:sz w:val="24"/>
                <w:szCs w:val="24"/>
              </w:rPr>
              <w:t>Кор. счет</w:t>
            </w:r>
            <w:proofErr w:type="gramEnd"/>
            <w:r w:rsidRPr="00CD7377">
              <w:rPr>
                <w:sz w:val="24"/>
                <w:szCs w:val="24"/>
              </w:rPr>
              <w:t xml:space="preserve"> № 30101810200000000593 </w:t>
            </w:r>
          </w:p>
          <w:p w:rsidR="00CD7377" w:rsidRPr="00CD7377" w:rsidRDefault="00CD7377" w:rsidP="00CD7377">
            <w:pPr>
              <w:rPr>
                <w:sz w:val="24"/>
                <w:szCs w:val="24"/>
              </w:rPr>
            </w:pPr>
            <w:r w:rsidRPr="00CD7377">
              <w:rPr>
                <w:sz w:val="24"/>
                <w:szCs w:val="24"/>
              </w:rPr>
              <w:t>Телефон +7 (495) 268 07 17</w:t>
            </w:r>
          </w:p>
          <w:p w:rsidR="00CD7377" w:rsidRPr="00CD7377" w:rsidRDefault="00CD7377" w:rsidP="00CD7377">
            <w:pPr>
              <w:rPr>
                <w:sz w:val="24"/>
                <w:szCs w:val="24"/>
              </w:rPr>
            </w:pPr>
            <w:r w:rsidRPr="00CD7377">
              <w:rPr>
                <w:sz w:val="24"/>
                <w:szCs w:val="24"/>
              </w:rPr>
              <w:t>Электронная почта</w:t>
            </w:r>
          </w:p>
          <w:p w:rsidR="00CD7377" w:rsidRPr="00CD7377" w:rsidRDefault="00CD7377" w:rsidP="00CD7377">
            <w:pPr>
              <w:rPr>
                <w:sz w:val="24"/>
                <w:szCs w:val="24"/>
              </w:rPr>
            </w:pPr>
            <w:r w:rsidRPr="00CD7377">
              <w:rPr>
                <w:sz w:val="24"/>
                <w:szCs w:val="24"/>
              </w:rPr>
              <w:t xml:space="preserve">info@ec-mc.ru </w:t>
            </w:r>
          </w:p>
          <w:p w:rsidR="00CD7377" w:rsidRPr="00CD7377" w:rsidRDefault="00CD7377" w:rsidP="00CD7377">
            <w:pPr>
              <w:rPr>
                <w:sz w:val="24"/>
                <w:szCs w:val="24"/>
              </w:rPr>
            </w:pPr>
          </w:p>
          <w:p w:rsidR="00CD7377" w:rsidRPr="00CD7377" w:rsidRDefault="00CD7377" w:rsidP="00CD7377">
            <w:pPr>
              <w:rPr>
                <w:sz w:val="24"/>
                <w:szCs w:val="24"/>
              </w:rPr>
            </w:pPr>
            <w:r w:rsidRPr="00CD7377">
              <w:rPr>
                <w:sz w:val="24"/>
                <w:szCs w:val="24"/>
              </w:rPr>
              <w:t xml:space="preserve">Директор </w:t>
            </w:r>
          </w:p>
          <w:p w:rsidR="00CD7377" w:rsidRPr="00CD7377" w:rsidRDefault="00CD7377" w:rsidP="00CD7377">
            <w:pPr>
              <w:rPr>
                <w:b/>
                <w:sz w:val="24"/>
                <w:szCs w:val="24"/>
              </w:rPr>
            </w:pPr>
            <w:r w:rsidRPr="00CD7377">
              <w:rPr>
                <w:sz w:val="24"/>
                <w:szCs w:val="24"/>
              </w:rPr>
              <w:t>О.С. Романова</w:t>
            </w:r>
          </w:p>
        </w:tc>
        <w:tc>
          <w:tcPr>
            <w:tcW w:w="3685" w:type="dxa"/>
          </w:tcPr>
          <w:p w:rsidR="00CD7377" w:rsidRPr="00CD7377" w:rsidRDefault="00CD7377" w:rsidP="00FF099F">
            <w:pPr>
              <w:rPr>
                <w:b/>
                <w:sz w:val="24"/>
                <w:szCs w:val="24"/>
              </w:rPr>
            </w:pPr>
            <w:r w:rsidRPr="00CD7377">
              <w:rPr>
                <w:b/>
                <w:sz w:val="24"/>
                <w:szCs w:val="24"/>
              </w:rPr>
              <w:t xml:space="preserve">Федеральное государственное образовательное бюджетное учреждение высшего образования «Финансовый университет при Правительстве </w:t>
            </w:r>
          </w:p>
          <w:p w:rsidR="00CD7377" w:rsidRPr="00CD7377" w:rsidRDefault="00CD7377" w:rsidP="00FF099F">
            <w:pPr>
              <w:rPr>
                <w:b/>
                <w:sz w:val="24"/>
                <w:szCs w:val="24"/>
              </w:rPr>
            </w:pPr>
            <w:r w:rsidRPr="00CD7377">
              <w:rPr>
                <w:b/>
                <w:sz w:val="24"/>
                <w:szCs w:val="24"/>
              </w:rPr>
              <w:t>Российской Федерации»</w:t>
            </w:r>
          </w:p>
          <w:p w:rsidR="00CD7377" w:rsidRPr="00CD7377" w:rsidRDefault="00CD7377" w:rsidP="00FF099F">
            <w:pPr>
              <w:rPr>
                <w:b/>
                <w:sz w:val="24"/>
                <w:szCs w:val="24"/>
              </w:rPr>
            </w:pPr>
          </w:p>
          <w:p w:rsidR="00CD7377" w:rsidRPr="00CD7377" w:rsidRDefault="00CD7377" w:rsidP="00FF099F">
            <w:pPr>
              <w:rPr>
                <w:sz w:val="24"/>
                <w:szCs w:val="24"/>
              </w:rPr>
            </w:pPr>
            <w:r w:rsidRPr="00CD7377">
              <w:rPr>
                <w:sz w:val="24"/>
                <w:szCs w:val="24"/>
              </w:rPr>
              <w:t>Юридический адрес:</w:t>
            </w:r>
          </w:p>
          <w:p w:rsidR="00CD7377" w:rsidRPr="00CD7377" w:rsidRDefault="00CD7377" w:rsidP="00FF099F">
            <w:pPr>
              <w:rPr>
                <w:sz w:val="24"/>
                <w:szCs w:val="24"/>
              </w:rPr>
            </w:pPr>
            <w:r w:rsidRPr="00CD7377">
              <w:rPr>
                <w:sz w:val="24"/>
                <w:szCs w:val="24"/>
              </w:rPr>
              <w:t xml:space="preserve">125993, (ГСП-3), </w:t>
            </w:r>
            <w:proofErr w:type="spellStart"/>
            <w:r w:rsidRPr="00CD7377">
              <w:rPr>
                <w:sz w:val="24"/>
                <w:szCs w:val="24"/>
              </w:rPr>
              <w:t>г</w:t>
            </w:r>
            <w:proofErr w:type="gramStart"/>
            <w:r w:rsidRPr="00CD7377">
              <w:rPr>
                <w:sz w:val="24"/>
                <w:szCs w:val="24"/>
              </w:rPr>
              <w:t>.М</w:t>
            </w:r>
            <w:proofErr w:type="gramEnd"/>
            <w:r w:rsidRPr="00CD7377">
              <w:rPr>
                <w:sz w:val="24"/>
                <w:szCs w:val="24"/>
              </w:rPr>
              <w:t>осква</w:t>
            </w:r>
            <w:proofErr w:type="spellEnd"/>
            <w:r w:rsidRPr="00CD7377">
              <w:rPr>
                <w:sz w:val="24"/>
                <w:szCs w:val="24"/>
              </w:rPr>
              <w:t xml:space="preserve">, </w:t>
            </w:r>
          </w:p>
          <w:p w:rsidR="00CD7377" w:rsidRPr="00CD7377" w:rsidRDefault="00CD7377" w:rsidP="00FF099F">
            <w:pPr>
              <w:rPr>
                <w:sz w:val="24"/>
                <w:szCs w:val="24"/>
              </w:rPr>
            </w:pPr>
            <w:r w:rsidRPr="00CD7377">
              <w:rPr>
                <w:sz w:val="24"/>
                <w:szCs w:val="24"/>
              </w:rPr>
              <w:t>Ленинградский проспект, д.49</w:t>
            </w:r>
          </w:p>
          <w:p w:rsidR="00CD7377" w:rsidRPr="00CD7377" w:rsidRDefault="00CD7377" w:rsidP="00FF099F">
            <w:pPr>
              <w:rPr>
                <w:sz w:val="24"/>
                <w:szCs w:val="24"/>
              </w:rPr>
            </w:pPr>
            <w:r w:rsidRPr="00CD7377">
              <w:rPr>
                <w:sz w:val="24"/>
                <w:szCs w:val="24"/>
              </w:rPr>
              <w:t>Телефон: (499) 943-94-95</w:t>
            </w:r>
          </w:p>
          <w:p w:rsidR="00CD7377" w:rsidRPr="00CD7377" w:rsidRDefault="00CD7377" w:rsidP="00FF099F">
            <w:pPr>
              <w:rPr>
                <w:sz w:val="24"/>
                <w:szCs w:val="24"/>
              </w:rPr>
            </w:pPr>
            <w:r w:rsidRPr="00CD7377">
              <w:rPr>
                <w:sz w:val="24"/>
                <w:szCs w:val="24"/>
              </w:rPr>
              <w:t>Банковские реквизиты:</w:t>
            </w:r>
          </w:p>
          <w:p w:rsidR="00CD7377" w:rsidRPr="00CD7377" w:rsidRDefault="00CD7377" w:rsidP="00FF099F">
            <w:pPr>
              <w:rPr>
                <w:sz w:val="24"/>
                <w:szCs w:val="24"/>
              </w:rPr>
            </w:pPr>
            <w:r w:rsidRPr="00CD7377">
              <w:rPr>
                <w:sz w:val="24"/>
                <w:szCs w:val="24"/>
              </w:rPr>
              <w:t xml:space="preserve">ИНН 7714086422, </w:t>
            </w:r>
          </w:p>
          <w:p w:rsidR="00CD7377" w:rsidRPr="00CD7377" w:rsidRDefault="00CD7377" w:rsidP="00FF099F">
            <w:pPr>
              <w:rPr>
                <w:sz w:val="24"/>
                <w:szCs w:val="24"/>
              </w:rPr>
            </w:pPr>
            <w:r w:rsidRPr="00CD7377">
              <w:rPr>
                <w:sz w:val="24"/>
                <w:szCs w:val="24"/>
              </w:rPr>
              <w:t>КПП 771401001</w:t>
            </w:r>
          </w:p>
          <w:p w:rsidR="00CD7377" w:rsidRPr="00CD7377" w:rsidRDefault="00CD7377" w:rsidP="00FF099F">
            <w:pPr>
              <w:rPr>
                <w:sz w:val="24"/>
                <w:szCs w:val="24"/>
              </w:rPr>
            </w:pPr>
            <w:r w:rsidRPr="00CD7377">
              <w:rPr>
                <w:sz w:val="24"/>
                <w:szCs w:val="24"/>
              </w:rPr>
              <w:t>УФК по г. Москве</w:t>
            </w:r>
          </w:p>
          <w:p w:rsidR="00CD7377" w:rsidRPr="00CD7377" w:rsidRDefault="00CD7377" w:rsidP="00FF099F">
            <w:pPr>
              <w:rPr>
                <w:sz w:val="24"/>
                <w:szCs w:val="24"/>
              </w:rPr>
            </w:pPr>
            <w:r w:rsidRPr="00CD7377">
              <w:rPr>
                <w:sz w:val="24"/>
                <w:szCs w:val="24"/>
              </w:rPr>
              <w:t xml:space="preserve">(Финансовый университет </w:t>
            </w:r>
            <w:proofErr w:type="gramStart"/>
            <w:r w:rsidRPr="00CD7377">
              <w:rPr>
                <w:sz w:val="24"/>
                <w:szCs w:val="24"/>
              </w:rPr>
              <w:t>л</w:t>
            </w:r>
            <w:proofErr w:type="gramEnd"/>
            <w:r w:rsidRPr="00CD7377">
              <w:rPr>
                <w:sz w:val="24"/>
                <w:szCs w:val="24"/>
              </w:rPr>
              <w:t>/с 20736</w:t>
            </w:r>
            <w:r w:rsidRPr="00CD7377">
              <w:rPr>
                <w:sz w:val="24"/>
                <w:szCs w:val="24"/>
                <w:lang w:val="en-US"/>
              </w:rPr>
              <w:t>X</w:t>
            </w:r>
            <w:r w:rsidRPr="00CD7377">
              <w:rPr>
                <w:sz w:val="24"/>
                <w:szCs w:val="24"/>
              </w:rPr>
              <w:t>19410)</w:t>
            </w:r>
          </w:p>
          <w:p w:rsidR="00CD7377" w:rsidRPr="00CD7377" w:rsidRDefault="00CD7377" w:rsidP="00FF099F">
            <w:pPr>
              <w:jc w:val="both"/>
              <w:rPr>
                <w:sz w:val="24"/>
                <w:szCs w:val="24"/>
              </w:rPr>
            </w:pPr>
            <w:proofErr w:type="gramStart"/>
            <w:r w:rsidRPr="00CD7377">
              <w:rPr>
                <w:sz w:val="24"/>
                <w:szCs w:val="24"/>
              </w:rPr>
              <w:t>р</w:t>
            </w:r>
            <w:proofErr w:type="gramEnd"/>
            <w:r w:rsidRPr="00CD7377">
              <w:rPr>
                <w:sz w:val="24"/>
                <w:szCs w:val="24"/>
              </w:rPr>
              <w:t>/с 40501810600002000079</w:t>
            </w:r>
          </w:p>
          <w:p w:rsidR="00CD7377" w:rsidRPr="00CD7377" w:rsidRDefault="00CD7377" w:rsidP="00FF099F">
            <w:pPr>
              <w:rPr>
                <w:sz w:val="24"/>
                <w:szCs w:val="24"/>
              </w:rPr>
            </w:pPr>
            <w:r w:rsidRPr="00CD7377">
              <w:rPr>
                <w:sz w:val="24"/>
                <w:szCs w:val="24"/>
              </w:rPr>
              <w:t xml:space="preserve">Отделение 1 Главного управления Центрального банка Российской Федерации по Центральному федеральному округу </w:t>
            </w:r>
            <w:proofErr w:type="spellStart"/>
            <w:r w:rsidRPr="00CD7377">
              <w:rPr>
                <w:sz w:val="24"/>
                <w:szCs w:val="24"/>
              </w:rPr>
              <w:t>г</w:t>
            </w:r>
            <w:proofErr w:type="gramStart"/>
            <w:r w:rsidRPr="00CD7377">
              <w:rPr>
                <w:sz w:val="24"/>
                <w:szCs w:val="24"/>
              </w:rPr>
              <w:t>.М</w:t>
            </w:r>
            <w:proofErr w:type="gramEnd"/>
            <w:r w:rsidRPr="00CD7377">
              <w:rPr>
                <w:sz w:val="24"/>
                <w:szCs w:val="24"/>
              </w:rPr>
              <w:t>осква</w:t>
            </w:r>
            <w:proofErr w:type="spellEnd"/>
          </w:p>
          <w:p w:rsidR="00CD7377" w:rsidRPr="00CD7377" w:rsidRDefault="00CD7377" w:rsidP="00FF099F">
            <w:pPr>
              <w:rPr>
                <w:sz w:val="24"/>
                <w:szCs w:val="24"/>
              </w:rPr>
            </w:pPr>
            <w:r w:rsidRPr="00CD7377">
              <w:rPr>
                <w:sz w:val="24"/>
                <w:szCs w:val="24"/>
              </w:rPr>
              <w:t>БИК 044583001</w:t>
            </w:r>
          </w:p>
          <w:p w:rsidR="00CD7377" w:rsidRPr="00CD7377" w:rsidRDefault="00CD7377" w:rsidP="00FF099F">
            <w:pPr>
              <w:rPr>
                <w:sz w:val="24"/>
                <w:szCs w:val="24"/>
              </w:rPr>
            </w:pPr>
            <w:r w:rsidRPr="00CD7377">
              <w:rPr>
                <w:sz w:val="24"/>
                <w:szCs w:val="24"/>
              </w:rPr>
              <w:t>ОКТМО 45348000000</w:t>
            </w:r>
          </w:p>
          <w:p w:rsidR="00CD7377" w:rsidRDefault="00CD7377" w:rsidP="00FF099F">
            <w:pPr>
              <w:rPr>
                <w:sz w:val="24"/>
                <w:szCs w:val="24"/>
              </w:rPr>
            </w:pPr>
            <w:r w:rsidRPr="00CD7377">
              <w:rPr>
                <w:sz w:val="24"/>
                <w:szCs w:val="24"/>
              </w:rPr>
              <w:t>КОСГУ 00000000000000000130</w:t>
            </w:r>
          </w:p>
          <w:p w:rsidR="00CD7377" w:rsidRDefault="00CD7377" w:rsidP="00FF099F">
            <w:pPr>
              <w:rPr>
                <w:sz w:val="24"/>
                <w:szCs w:val="24"/>
              </w:rPr>
            </w:pPr>
          </w:p>
          <w:p w:rsidR="00CD7377" w:rsidRPr="00CD7377" w:rsidRDefault="00CD7377" w:rsidP="00FF099F">
            <w:pPr>
              <w:rPr>
                <w:sz w:val="24"/>
                <w:szCs w:val="24"/>
              </w:rPr>
            </w:pPr>
          </w:p>
          <w:p w:rsidR="00CD7377" w:rsidRPr="00CD7377" w:rsidRDefault="00CD7377" w:rsidP="00FF099F">
            <w:pPr>
              <w:rPr>
                <w:sz w:val="24"/>
                <w:szCs w:val="24"/>
              </w:rPr>
            </w:pPr>
            <w:r w:rsidRPr="00CD7377">
              <w:rPr>
                <w:sz w:val="24"/>
                <w:szCs w:val="24"/>
              </w:rPr>
              <w:t>Директор по дополнительному профессиональному образованию О.В. Кузнецов</w:t>
            </w:r>
          </w:p>
        </w:tc>
        <w:tc>
          <w:tcPr>
            <w:tcW w:w="3544" w:type="dxa"/>
          </w:tcPr>
          <w:p w:rsidR="00CD7377" w:rsidRPr="00CD7377" w:rsidRDefault="00CD7377" w:rsidP="00FF099F">
            <w:pPr>
              <w:rPr>
                <w:sz w:val="24"/>
                <w:szCs w:val="24"/>
              </w:rPr>
            </w:pPr>
          </w:p>
          <w:p w:rsidR="00CD7377" w:rsidRPr="00CD7377" w:rsidRDefault="00CD7377" w:rsidP="00FF099F">
            <w:pPr>
              <w:rPr>
                <w:sz w:val="24"/>
                <w:szCs w:val="24"/>
              </w:rPr>
            </w:pPr>
          </w:p>
          <w:p w:rsidR="00CD7377" w:rsidRPr="00CD7377" w:rsidRDefault="00CD7377" w:rsidP="00FF099F">
            <w:pPr>
              <w:rPr>
                <w:sz w:val="24"/>
                <w:szCs w:val="24"/>
              </w:rPr>
            </w:pPr>
          </w:p>
          <w:p w:rsidR="00CD7377" w:rsidRPr="00CD7377" w:rsidRDefault="00CD7377" w:rsidP="00FF099F">
            <w:pPr>
              <w:rPr>
                <w:sz w:val="24"/>
                <w:szCs w:val="24"/>
              </w:rPr>
            </w:pPr>
          </w:p>
          <w:p w:rsidR="00CD7377" w:rsidRPr="00CD7377" w:rsidRDefault="00CD7377" w:rsidP="00FF099F">
            <w:pPr>
              <w:rPr>
                <w:sz w:val="24"/>
                <w:szCs w:val="24"/>
              </w:rPr>
            </w:pPr>
          </w:p>
          <w:p w:rsidR="00CD7377" w:rsidRPr="00CD7377" w:rsidRDefault="00CD7377" w:rsidP="00FF099F">
            <w:pPr>
              <w:rPr>
                <w:sz w:val="24"/>
                <w:szCs w:val="24"/>
              </w:rPr>
            </w:pPr>
          </w:p>
          <w:p w:rsidR="00CD7377" w:rsidRPr="00CD7377" w:rsidRDefault="00CD7377" w:rsidP="00FF099F">
            <w:pPr>
              <w:rPr>
                <w:sz w:val="24"/>
                <w:szCs w:val="24"/>
              </w:rPr>
            </w:pPr>
          </w:p>
          <w:p w:rsidR="00CD7377" w:rsidRPr="00CD7377" w:rsidRDefault="00CD7377" w:rsidP="00FF099F">
            <w:pPr>
              <w:rPr>
                <w:sz w:val="24"/>
                <w:szCs w:val="24"/>
              </w:rPr>
            </w:pPr>
          </w:p>
          <w:p w:rsidR="00CD7377" w:rsidRPr="00CD7377" w:rsidRDefault="00CD7377" w:rsidP="00FF099F">
            <w:pPr>
              <w:rPr>
                <w:sz w:val="24"/>
                <w:szCs w:val="24"/>
              </w:rPr>
            </w:pPr>
          </w:p>
          <w:p w:rsidR="00CD7377" w:rsidRPr="00CD7377" w:rsidRDefault="00CD7377" w:rsidP="00FF099F">
            <w:pPr>
              <w:rPr>
                <w:sz w:val="24"/>
                <w:szCs w:val="24"/>
              </w:rPr>
            </w:pPr>
            <w:r w:rsidRPr="00CD7377">
              <w:rPr>
                <w:sz w:val="24"/>
                <w:szCs w:val="24"/>
              </w:rPr>
              <w:t>Адрес регистрации:</w:t>
            </w:r>
          </w:p>
          <w:p w:rsidR="00CD7377" w:rsidRPr="00CD7377" w:rsidRDefault="00CD7377" w:rsidP="00FF099F">
            <w:pPr>
              <w:rPr>
                <w:sz w:val="24"/>
                <w:szCs w:val="24"/>
              </w:rPr>
            </w:pPr>
          </w:p>
          <w:p w:rsidR="00CD7377" w:rsidRPr="00CD7377" w:rsidRDefault="00CD7377" w:rsidP="00FF099F">
            <w:pPr>
              <w:rPr>
                <w:sz w:val="24"/>
                <w:szCs w:val="24"/>
              </w:rPr>
            </w:pPr>
          </w:p>
          <w:p w:rsidR="00CD7377" w:rsidRPr="00CD7377" w:rsidRDefault="00CD7377" w:rsidP="00FF099F">
            <w:pPr>
              <w:rPr>
                <w:sz w:val="24"/>
                <w:szCs w:val="24"/>
              </w:rPr>
            </w:pPr>
          </w:p>
          <w:p w:rsidR="00CD7377" w:rsidRPr="00CD7377" w:rsidRDefault="00CD7377" w:rsidP="00FF099F">
            <w:pPr>
              <w:rPr>
                <w:sz w:val="24"/>
                <w:szCs w:val="24"/>
              </w:rPr>
            </w:pPr>
            <w:r w:rsidRPr="00CD7377">
              <w:rPr>
                <w:sz w:val="24"/>
                <w:szCs w:val="24"/>
              </w:rPr>
              <w:t xml:space="preserve">Паспорт: № </w:t>
            </w:r>
          </w:p>
          <w:p w:rsidR="00CD7377" w:rsidRPr="00CD7377" w:rsidRDefault="00CD7377" w:rsidP="00FF099F">
            <w:pPr>
              <w:rPr>
                <w:sz w:val="24"/>
                <w:szCs w:val="24"/>
              </w:rPr>
            </w:pPr>
          </w:p>
          <w:p w:rsidR="00CD7377" w:rsidRPr="00CD7377" w:rsidRDefault="00CD7377" w:rsidP="00FF099F">
            <w:pPr>
              <w:rPr>
                <w:b/>
                <w:sz w:val="24"/>
                <w:szCs w:val="24"/>
              </w:rPr>
            </w:pPr>
            <w:r w:rsidRPr="00CD7377">
              <w:rPr>
                <w:sz w:val="24"/>
                <w:szCs w:val="24"/>
              </w:rPr>
              <w:t>Выдан:</w:t>
            </w:r>
          </w:p>
        </w:tc>
      </w:tr>
      <w:tr w:rsidR="00CD7377" w:rsidRPr="00CD7377" w:rsidTr="003F1D5E">
        <w:trPr>
          <w:trHeight w:val="1361"/>
        </w:trPr>
        <w:tc>
          <w:tcPr>
            <w:tcW w:w="3261" w:type="dxa"/>
          </w:tcPr>
          <w:p w:rsidR="00CD7377" w:rsidRPr="00CD7377" w:rsidRDefault="00CD7377" w:rsidP="00FF099F">
            <w:pPr>
              <w:rPr>
                <w:sz w:val="24"/>
                <w:szCs w:val="24"/>
              </w:rPr>
            </w:pPr>
          </w:p>
          <w:p w:rsidR="00CD7377" w:rsidRPr="00CD7377" w:rsidRDefault="00CD7377" w:rsidP="00FF099F">
            <w:pPr>
              <w:rPr>
                <w:sz w:val="24"/>
                <w:szCs w:val="24"/>
              </w:rPr>
            </w:pPr>
          </w:p>
          <w:p w:rsidR="00CD7377" w:rsidRPr="00CD7377" w:rsidRDefault="00CD7377" w:rsidP="00FF099F">
            <w:pPr>
              <w:rPr>
                <w:sz w:val="24"/>
                <w:szCs w:val="24"/>
              </w:rPr>
            </w:pPr>
            <w:r w:rsidRPr="00CD7377">
              <w:rPr>
                <w:sz w:val="24"/>
                <w:szCs w:val="24"/>
              </w:rPr>
              <w:t>________________________</w:t>
            </w:r>
          </w:p>
          <w:p w:rsidR="00CD7377" w:rsidRPr="00CD7377" w:rsidRDefault="00CD7377" w:rsidP="00FF099F">
            <w:pPr>
              <w:rPr>
                <w:sz w:val="24"/>
                <w:szCs w:val="24"/>
              </w:rPr>
            </w:pPr>
          </w:p>
          <w:p w:rsidR="00CD7377" w:rsidRPr="00CD7377" w:rsidRDefault="00CD7377" w:rsidP="00FF099F">
            <w:pPr>
              <w:rPr>
                <w:sz w:val="16"/>
                <w:szCs w:val="16"/>
              </w:rPr>
            </w:pPr>
            <w:r w:rsidRPr="00CD7377">
              <w:rPr>
                <w:sz w:val="16"/>
                <w:szCs w:val="16"/>
              </w:rPr>
              <w:t>МП</w:t>
            </w:r>
          </w:p>
        </w:tc>
        <w:tc>
          <w:tcPr>
            <w:tcW w:w="3685" w:type="dxa"/>
          </w:tcPr>
          <w:p w:rsidR="00CD7377" w:rsidRDefault="00CD7377" w:rsidP="00FF099F">
            <w:pPr>
              <w:rPr>
                <w:sz w:val="24"/>
                <w:szCs w:val="24"/>
              </w:rPr>
            </w:pPr>
          </w:p>
          <w:p w:rsidR="00CD7377" w:rsidRDefault="00CD7377" w:rsidP="00FF099F">
            <w:pPr>
              <w:rPr>
                <w:sz w:val="24"/>
                <w:szCs w:val="24"/>
              </w:rPr>
            </w:pPr>
          </w:p>
          <w:p w:rsidR="00CD7377" w:rsidRPr="00CD7377" w:rsidRDefault="00CD7377" w:rsidP="00FF099F">
            <w:pPr>
              <w:rPr>
                <w:sz w:val="24"/>
                <w:szCs w:val="24"/>
              </w:rPr>
            </w:pPr>
            <w:r w:rsidRPr="00CD7377">
              <w:rPr>
                <w:sz w:val="24"/>
                <w:szCs w:val="24"/>
              </w:rPr>
              <w:t>____</w:t>
            </w:r>
            <w:r w:rsidR="003F1D5E">
              <w:rPr>
                <w:sz w:val="24"/>
                <w:szCs w:val="24"/>
              </w:rPr>
              <w:t>__________</w:t>
            </w:r>
            <w:r w:rsidRPr="00CD7377">
              <w:rPr>
                <w:sz w:val="24"/>
                <w:szCs w:val="24"/>
              </w:rPr>
              <w:t xml:space="preserve">____________ </w:t>
            </w:r>
          </w:p>
          <w:p w:rsidR="00CD7377" w:rsidRPr="00CD7377" w:rsidRDefault="00CD7377" w:rsidP="00FF099F">
            <w:pPr>
              <w:rPr>
                <w:sz w:val="24"/>
                <w:szCs w:val="24"/>
              </w:rPr>
            </w:pPr>
          </w:p>
          <w:p w:rsidR="00CD7377" w:rsidRPr="00CD7377" w:rsidRDefault="00CD7377" w:rsidP="00FF099F">
            <w:pPr>
              <w:rPr>
                <w:sz w:val="16"/>
                <w:szCs w:val="16"/>
              </w:rPr>
            </w:pPr>
            <w:r w:rsidRPr="00CD7377">
              <w:rPr>
                <w:sz w:val="16"/>
                <w:szCs w:val="16"/>
              </w:rPr>
              <w:t>МП</w:t>
            </w:r>
          </w:p>
        </w:tc>
        <w:tc>
          <w:tcPr>
            <w:tcW w:w="3544" w:type="dxa"/>
          </w:tcPr>
          <w:p w:rsidR="00CD7377" w:rsidRPr="00CD7377" w:rsidRDefault="00CD7377" w:rsidP="00FF099F">
            <w:pPr>
              <w:rPr>
                <w:sz w:val="24"/>
                <w:szCs w:val="24"/>
              </w:rPr>
            </w:pPr>
          </w:p>
          <w:p w:rsidR="00CD7377" w:rsidRPr="00CD7377" w:rsidRDefault="00CD7377" w:rsidP="00FF099F">
            <w:pPr>
              <w:rPr>
                <w:sz w:val="24"/>
                <w:szCs w:val="24"/>
              </w:rPr>
            </w:pPr>
          </w:p>
          <w:p w:rsidR="00CD7377" w:rsidRPr="00CD7377" w:rsidRDefault="00CD7377" w:rsidP="00FF099F">
            <w:pPr>
              <w:rPr>
                <w:sz w:val="24"/>
                <w:szCs w:val="24"/>
              </w:rPr>
            </w:pPr>
            <w:r w:rsidRPr="00CD7377">
              <w:rPr>
                <w:sz w:val="24"/>
                <w:szCs w:val="24"/>
              </w:rPr>
              <w:t>______________________</w:t>
            </w:r>
          </w:p>
        </w:tc>
      </w:tr>
    </w:tbl>
    <w:p w:rsidR="00CD7377" w:rsidRPr="00CD7377" w:rsidRDefault="00CD7377" w:rsidP="00CD7377">
      <w:pPr>
        <w:ind w:left="4253"/>
        <w:jc w:val="both"/>
        <w:rPr>
          <w:rFonts w:eastAsia="Times New Roman"/>
          <w:sz w:val="24"/>
          <w:szCs w:val="24"/>
          <w:lang w:eastAsia="ru-RU"/>
        </w:rPr>
      </w:pPr>
    </w:p>
    <w:p w:rsidR="00CD7377" w:rsidRPr="00CD7377" w:rsidRDefault="00CD7377" w:rsidP="00CD7377">
      <w:pPr>
        <w:ind w:left="4253"/>
        <w:jc w:val="both"/>
        <w:rPr>
          <w:rFonts w:eastAsia="Times New Roman"/>
          <w:sz w:val="24"/>
          <w:szCs w:val="24"/>
          <w:lang w:eastAsia="ru-RU"/>
        </w:rPr>
      </w:pPr>
      <w:r w:rsidRPr="00CD7377">
        <w:rPr>
          <w:rFonts w:eastAsia="Times New Roman"/>
          <w:sz w:val="24"/>
          <w:szCs w:val="24"/>
          <w:lang w:eastAsia="ru-RU"/>
        </w:rPr>
        <w:t xml:space="preserve">С учебным планом программы, указанной в пункте 1.1 настоящего Договора </w:t>
      </w:r>
      <w:proofErr w:type="gramStart"/>
      <w:r w:rsidRPr="00CD7377">
        <w:rPr>
          <w:rFonts w:eastAsia="Times New Roman"/>
          <w:sz w:val="24"/>
          <w:szCs w:val="24"/>
          <w:lang w:eastAsia="ru-RU"/>
        </w:rPr>
        <w:t>ознакомлен</w:t>
      </w:r>
      <w:proofErr w:type="gramEnd"/>
      <w:r w:rsidRPr="00CD7377">
        <w:rPr>
          <w:rFonts w:eastAsia="Times New Roman"/>
          <w:sz w:val="24"/>
          <w:szCs w:val="24"/>
          <w:lang w:eastAsia="ru-RU"/>
        </w:rPr>
        <w:t>:</w:t>
      </w:r>
    </w:p>
    <w:p w:rsidR="00CD7377" w:rsidRPr="00CD7377" w:rsidRDefault="00CD7377" w:rsidP="00CD7377">
      <w:pPr>
        <w:jc w:val="both"/>
        <w:rPr>
          <w:rFonts w:eastAsia="Times New Roman"/>
          <w:b/>
          <w:sz w:val="24"/>
          <w:szCs w:val="24"/>
          <w:lang w:eastAsia="ru-RU"/>
        </w:rPr>
      </w:pPr>
    </w:p>
    <w:p w:rsidR="00CD7377" w:rsidRPr="00CD7377" w:rsidRDefault="00CD7377" w:rsidP="00CD7377">
      <w:pPr>
        <w:ind w:left="4253"/>
        <w:jc w:val="both"/>
        <w:rPr>
          <w:rFonts w:eastAsia="Times New Roman"/>
          <w:b/>
          <w:sz w:val="24"/>
          <w:szCs w:val="24"/>
          <w:lang w:eastAsia="ru-RU"/>
        </w:rPr>
      </w:pPr>
      <w:r w:rsidRPr="00CD7377">
        <w:rPr>
          <w:rFonts w:eastAsia="Times New Roman"/>
          <w:b/>
          <w:sz w:val="24"/>
          <w:szCs w:val="24"/>
          <w:lang w:eastAsia="ru-RU"/>
        </w:rPr>
        <w:t>ЗАКАЗЧИК_________________________________</w:t>
      </w:r>
    </w:p>
    <w:p w:rsidR="00CD7377" w:rsidRPr="00CD7377" w:rsidRDefault="00CD7377" w:rsidP="00CD7377">
      <w:pPr>
        <w:ind w:left="4253"/>
        <w:jc w:val="both"/>
        <w:rPr>
          <w:rFonts w:eastAsia="Times New Roman"/>
          <w:b/>
          <w:sz w:val="24"/>
          <w:szCs w:val="24"/>
          <w:lang w:eastAsia="ru-RU"/>
        </w:rPr>
      </w:pPr>
    </w:p>
    <w:p w:rsidR="00CD7377" w:rsidRPr="00CD7377" w:rsidRDefault="00CD7377" w:rsidP="00CD7377">
      <w:pPr>
        <w:ind w:left="4253"/>
        <w:jc w:val="both"/>
        <w:rPr>
          <w:rFonts w:eastAsia="Times New Roman"/>
          <w:b/>
          <w:sz w:val="24"/>
          <w:szCs w:val="24"/>
          <w:lang w:eastAsia="ru-RU"/>
        </w:rPr>
      </w:pPr>
      <w:r w:rsidRPr="00CD7377">
        <w:rPr>
          <w:rFonts w:eastAsia="Times New Roman"/>
          <w:b/>
          <w:sz w:val="24"/>
          <w:szCs w:val="24"/>
          <w:lang w:eastAsia="ru-RU"/>
        </w:rPr>
        <w:t>____________________________________________</w:t>
      </w:r>
    </w:p>
    <w:p w:rsidR="00CD7377" w:rsidRPr="00CD7377" w:rsidRDefault="00CD7377" w:rsidP="00CD7377">
      <w:pPr>
        <w:ind w:left="4253"/>
        <w:jc w:val="center"/>
        <w:rPr>
          <w:rFonts w:eastAsia="Times New Roman"/>
          <w:sz w:val="24"/>
          <w:szCs w:val="24"/>
          <w:lang w:eastAsia="ru-RU"/>
        </w:rPr>
      </w:pPr>
      <w:r w:rsidRPr="00CD7377">
        <w:rPr>
          <w:rFonts w:eastAsia="Times New Roman"/>
          <w:sz w:val="24"/>
          <w:szCs w:val="24"/>
          <w:lang w:eastAsia="ru-RU"/>
        </w:rPr>
        <w:t>(Ф.И.О.)</w:t>
      </w:r>
    </w:p>
    <w:p w:rsidR="00CD7377" w:rsidRPr="00CD7377" w:rsidRDefault="00CD7377" w:rsidP="00CD7377">
      <w:pPr>
        <w:jc w:val="right"/>
        <w:rPr>
          <w:rFonts w:eastAsia="Times New Roman"/>
          <w:b/>
          <w:sz w:val="24"/>
          <w:szCs w:val="24"/>
          <w:lang w:eastAsia="ru-RU"/>
        </w:rPr>
      </w:pPr>
      <w:r w:rsidRPr="00CD7377">
        <w:rPr>
          <w:rFonts w:eastAsia="Times New Roman"/>
          <w:sz w:val="24"/>
          <w:szCs w:val="24"/>
          <w:lang w:eastAsia="ru-RU"/>
        </w:rPr>
        <w:t>«__»_______ 2015 г.</w:t>
      </w:r>
      <w:r w:rsidRPr="00CD7377">
        <w:rPr>
          <w:rFonts w:eastAsia="Times New Roman"/>
          <w:sz w:val="24"/>
          <w:szCs w:val="24"/>
          <w:lang w:eastAsia="ru-RU"/>
        </w:rPr>
        <w:tab/>
      </w:r>
      <w:r w:rsidRPr="00CD7377">
        <w:rPr>
          <w:rFonts w:eastAsia="Times New Roman"/>
          <w:sz w:val="24"/>
          <w:szCs w:val="24"/>
          <w:lang w:eastAsia="ru-RU"/>
        </w:rPr>
        <w:tab/>
      </w:r>
      <w:r w:rsidRPr="00CD7377">
        <w:rPr>
          <w:rFonts w:eastAsia="Times New Roman"/>
          <w:b/>
          <w:sz w:val="24"/>
          <w:szCs w:val="24"/>
          <w:lang w:eastAsia="ru-RU"/>
        </w:rPr>
        <w:tab/>
        <w:t>_______________</w:t>
      </w:r>
    </w:p>
    <w:p w:rsidR="00CD7377" w:rsidRPr="00CD7377" w:rsidRDefault="00CD7377" w:rsidP="00CD7377">
      <w:pPr>
        <w:ind w:left="4253" w:firstLine="703"/>
        <w:rPr>
          <w:rFonts w:eastAsia="Times New Roman"/>
          <w:sz w:val="24"/>
          <w:szCs w:val="24"/>
          <w:lang w:eastAsia="ru-RU"/>
        </w:rPr>
      </w:pPr>
      <w:r w:rsidRPr="00CD7377">
        <w:rPr>
          <w:rFonts w:eastAsia="Times New Roman"/>
          <w:sz w:val="24"/>
          <w:szCs w:val="24"/>
          <w:lang w:eastAsia="ru-RU"/>
        </w:rPr>
        <w:t>(дата)</w:t>
      </w:r>
      <w:r w:rsidRPr="00CD7377">
        <w:rPr>
          <w:rFonts w:eastAsia="Times New Roman"/>
          <w:sz w:val="24"/>
          <w:szCs w:val="24"/>
          <w:lang w:eastAsia="ru-RU"/>
        </w:rPr>
        <w:tab/>
      </w:r>
      <w:r w:rsidRPr="00CD7377">
        <w:rPr>
          <w:rFonts w:eastAsia="Times New Roman"/>
          <w:sz w:val="24"/>
          <w:szCs w:val="24"/>
          <w:lang w:eastAsia="ru-RU"/>
        </w:rPr>
        <w:tab/>
      </w:r>
      <w:r w:rsidRPr="00CD7377">
        <w:rPr>
          <w:rFonts w:eastAsia="Times New Roman"/>
          <w:sz w:val="24"/>
          <w:szCs w:val="24"/>
          <w:lang w:eastAsia="ru-RU"/>
        </w:rPr>
        <w:tab/>
      </w:r>
      <w:r w:rsidRPr="00CD7377">
        <w:rPr>
          <w:rFonts w:eastAsia="Times New Roman"/>
          <w:sz w:val="24"/>
          <w:szCs w:val="24"/>
          <w:lang w:eastAsia="ru-RU"/>
        </w:rPr>
        <w:tab/>
      </w:r>
      <w:r w:rsidRPr="00CD7377">
        <w:rPr>
          <w:rFonts w:eastAsia="Times New Roman"/>
          <w:sz w:val="24"/>
          <w:szCs w:val="24"/>
          <w:lang w:eastAsia="ru-RU"/>
        </w:rPr>
        <w:tab/>
        <w:t>(подпись)</w:t>
      </w:r>
    </w:p>
    <w:p w:rsidR="00CD7377" w:rsidRDefault="00CD7377" w:rsidP="00CD7377">
      <w:pPr>
        <w:widowControl/>
        <w:autoSpaceDE/>
        <w:autoSpaceDN/>
        <w:adjustRightInd/>
        <w:spacing w:line="22" w:lineRule="atLeast"/>
        <w:ind w:left="450"/>
        <w:rPr>
          <w:b/>
          <w:sz w:val="24"/>
          <w:szCs w:val="24"/>
        </w:rPr>
      </w:pPr>
    </w:p>
    <w:sectPr w:rsidR="00CD7377" w:rsidSect="00D4345D">
      <w:footerReference w:type="default" r:id="rId9"/>
      <w:pgSz w:w="11906" w:h="16838"/>
      <w:pgMar w:top="1021" w:right="1134" w:bottom="1135" w:left="1134" w:header="709" w:footer="11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371" w:rsidRDefault="00496371">
      <w:r>
        <w:separator/>
      </w:r>
    </w:p>
  </w:endnote>
  <w:endnote w:type="continuationSeparator" w:id="0">
    <w:p w:rsidR="00496371" w:rsidRDefault="00496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930" w:rsidRPr="003C750E" w:rsidRDefault="00205930" w:rsidP="004C4D6C">
    <w:pPr>
      <w:pStyle w:val="a4"/>
      <w:framePr w:wrap="auto" w:vAnchor="text" w:hAnchor="margin" w:xAlign="right" w:y="1"/>
      <w:rPr>
        <w:rStyle w:val="a6"/>
        <w:rFonts w:ascii="Verdana" w:hAnsi="Verdana"/>
        <w:sz w:val="18"/>
      </w:rPr>
    </w:pPr>
    <w:r w:rsidRPr="003C750E">
      <w:rPr>
        <w:rStyle w:val="a6"/>
        <w:rFonts w:ascii="Verdana" w:hAnsi="Verdana"/>
        <w:sz w:val="18"/>
      </w:rPr>
      <w:fldChar w:fldCharType="begin"/>
    </w:r>
    <w:r w:rsidRPr="003C750E">
      <w:rPr>
        <w:rStyle w:val="a6"/>
        <w:rFonts w:ascii="Verdana" w:hAnsi="Verdana"/>
        <w:sz w:val="18"/>
      </w:rPr>
      <w:instrText xml:space="preserve">PAGE  </w:instrText>
    </w:r>
    <w:r w:rsidRPr="003C750E">
      <w:rPr>
        <w:rStyle w:val="a6"/>
        <w:rFonts w:ascii="Verdana" w:hAnsi="Verdana"/>
        <w:sz w:val="18"/>
      </w:rPr>
      <w:fldChar w:fldCharType="separate"/>
    </w:r>
    <w:r w:rsidR="003D4B0D">
      <w:rPr>
        <w:rStyle w:val="a6"/>
        <w:rFonts w:ascii="Verdana" w:hAnsi="Verdana"/>
        <w:noProof/>
        <w:sz w:val="18"/>
      </w:rPr>
      <w:t>6</w:t>
    </w:r>
    <w:r w:rsidRPr="003C750E">
      <w:rPr>
        <w:rStyle w:val="a6"/>
        <w:rFonts w:ascii="Verdana" w:hAnsi="Verdana"/>
        <w:sz w:val="18"/>
      </w:rPr>
      <w:fldChar w:fldCharType="end"/>
    </w:r>
  </w:p>
  <w:p w:rsidR="00205930" w:rsidRDefault="00205930" w:rsidP="00844D92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371" w:rsidRDefault="00496371">
      <w:r>
        <w:separator/>
      </w:r>
    </w:p>
  </w:footnote>
  <w:footnote w:type="continuationSeparator" w:id="0">
    <w:p w:rsidR="00496371" w:rsidRDefault="004963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23C54"/>
    <w:multiLevelType w:val="hybridMultilevel"/>
    <w:tmpl w:val="3BB4E138"/>
    <w:lvl w:ilvl="0" w:tplc="F37A5212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AC71EEE"/>
    <w:multiLevelType w:val="hybridMultilevel"/>
    <w:tmpl w:val="79F87A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7636D8"/>
    <w:multiLevelType w:val="hybridMultilevel"/>
    <w:tmpl w:val="7F427270"/>
    <w:lvl w:ilvl="0" w:tplc="041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 w:hint="default"/>
      </w:rPr>
    </w:lvl>
  </w:abstractNum>
  <w:abstractNum w:abstractNumId="3">
    <w:nsid w:val="11A341B0"/>
    <w:multiLevelType w:val="multilevel"/>
    <w:tmpl w:val="5C3A8FD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93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A0963"/>
    <w:multiLevelType w:val="hybridMultilevel"/>
    <w:tmpl w:val="986AC094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7564F1E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color w:val="auto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5">
    <w:nsid w:val="17294737"/>
    <w:multiLevelType w:val="hybridMultilevel"/>
    <w:tmpl w:val="9A229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8B0152"/>
    <w:multiLevelType w:val="multilevel"/>
    <w:tmpl w:val="A1BE7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9609BD"/>
    <w:multiLevelType w:val="hybridMultilevel"/>
    <w:tmpl w:val="4704B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2A6A15"/>
    <w:multiLevelType w:val="hybridMultilevel"/>
    <w:tmpl w:val="AC7C9194"/>
    <w:lvl w:ilvl="0" w:tplc="55B2FDD8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264A1938"/>
    <w:multiLevelType w:val="multilevel"/>
    <w:tmpl w:val="FF9A3C36"/>
    <w:lvl w:ilvl="0">
      <w:start w:val="1"/>
      <w:numFmt w:val="decimal"/>
      <w:lvlText w:val="%1."/>
      <w:lvlJc w:val="left"/>
      <w:pPr>
        <w:tabs>
          <w:tab w:val="num" w:pos="2010"/>
        </w:tabs>
        <w:ind w:left="2010" w:hanging="17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660B41"/>
    <w:multiLevelType w:val="hybridMultilevel"/>
    <w:tmpl w:val="7324C2F8"/>
    <w:lvl w:ilvl="0" w:tplc="E81E5A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3172263E"/>
    <w:multiLevelType w:val="hybridMultilevel"/>
    <w:tmpl w:val="A498FFD2"/>
    <w:lvl w:ilvl="0" w:tplc="DFC065D6">
      <w:start w:val="1"/>
      <w:numFmt w:val="decimal"/>
      <w:lvlText w:val="%1."/>
      <w:lvlJc w:val="left"/>
      <w:pPr>
        <w:tabs>
          <w:tab w:val="num" w:pos="2863"/>
        </w:tabs>
        <w:ind w:left="2863" w:hanging="286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1AC5244"/>
    <w:multiLevelType w:val="hybridMultilevel"/>
    <w:tmpl w:val="A60EE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BC45B2"/>
    <w:multiLevelType w:val="multilevel"/>
    <w:tmpl w:val="F9A010A8"/>
    <w:lvl w:ilvl="0">
      <w:start w:val="3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4">
    <w:nsid w:val="363B456C"/>
    <w:multiLevelType w:val="hybridMultilevel"/>
    <w:tmpl w:val="124676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E4518C"/>
    <w:multiLevelType w:val="multilevel"/>
    <w:tmpl w:val="7C3432F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D1E59E9"/>
    <w:multiLevelType w:val="hybridMultilevel"/>
    <w:tmpl w:val="0812EBAC"/>
    <w:lvl w:ilvl="0" w:tplc="F37A5212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3EFA3143"/>
    <w:multiLevelType w:val="hybridMultilevel"/>
    <w:tmpl w:val="422E6E5A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cs="Wingdings" w:hint="default"/>
      </w:rPr>
    </w:lvl>
  </w:abstractNum>
  <w:abstractNum w:abstractNumId="18">
    <w:nsid w:val="3F776B74"/>
    <w:multiLevelType w:val="hybridMultilevel"/>
    <w:tmpl w:val="0DAA8E18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9">
    <w:nsid w:val="3FB07C45"/>
    <w:multiLevelType w:val="multilevel"/>
    <w:tmpl w:val="CE203194"/>
    <w:lvl w:ilvl="0">
      <w:start w:val="3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  <w:b/>
      </w:rPr>
    </w:lvl>
  </w:abstractNum>
  <w:abstractNum w:abstractNumId="20">
    <w:nsid w:val="41EA67A2"/>
    <w:multiLevelType w:val="hybridMultilevel"/>
    <w:tmpl w:val="7AD6DA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42A921B2"/>
    <w:multiLevelType w:val="hybridMultilevel"/>
    <w:tmpl w:val="A1BE79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49A0712"/>
    <w:multiLevelType w:val="hybridMultilevel"/>
    <w:tmpl w:val="FF9A3C36"/>
    <w:lvl w:ilvl="0" w:tplc="527A6F52">
      <w:start w:val="1"/>
      <w:numFmt w:val="decimal"/>
      <w:lvlText w:val="%1."/>
      <w:lvlJc w:val="left"/>
      <w:pPr>
        <w:tabs>
          <w:tab w:val="num" w:pos="2010"/>
        </w:tabs>
        <w:ind w:left="2010" w:hanging="178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6CA73B3"/>
    <w:multiLevelType w:val="hybridMultilevel"/>
    <w:tmpl w:val="5A5CE554"/>
    <w:lvl w:ilvl="0" w:tplc="84D6AE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>
    <w:nsid w:val="4B3B4FBF"/>
    <w:multiLevelType w:val="hybridMultilevel"/>
    <w:tmpl w:val="47723DA0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F37A5212">
      <w:start w:val="1"/>
      <w:numFmt w:val="bullet"/>
      <w:lvlText w:val="­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color w:val="auto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5">
    <w:nsid w:val="4C301096"/>
    <w:multiLevelType w:val="multilevel"/>
    <w:tmpl w:val="8E6EB18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6">
    <w:nsid w:val="53244AD0"/>
    <w:multiLevelType w:val="hybridMultilevel"/>
    <w:tmpl w:val="9912C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D47A26"/>
    <w:multiLevelType w:val="multilevel"/>
    <w:tmpl w:val="DEF03A3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>
    <w:nsid w:val="593C278C"/>
    <w:multiLevelType w:val="hybridMultilevel"/>
    <w:tmpl w:val="DEF03A30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>
    <w:nsid w:val="5D931B2C"/>
    <w:multiLevelType w:val="hybridMultilevel"/>
    <w:tmpl w:val="5C3A8FD4"/>
    <w:lvl w:ilvl="0" w:tplc="30BC1120">
      <w:start w:val="1"/>
      <w:numFmt w:val="decimal"/>
      <w:lvlText w:val="%1."/>
      <w:lvlJc w:val="left"/>
      <w:pPr>
        <w:tabs>
          <w:tab w:val="num" w:pos="1440"/>
        </w:tabs>
        <w:ind w:left="1440" w:hanging="9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F144D56"/>
    <w:multiLevelType w:val="hybridMultilevel"/>
    <w:tmpl w:val="85B25D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>
    <w:nsid w:val="636720E5"/>
    <w:multiLevelType w:val="multilevel"/>
    <w:tmpl w:val="605C21C6"/>
    <w:lvl w:ilvl="0">
      <w:start w:val="3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45"/>
        </w:tabs>
        <w:ind w:left="94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32">
    <w:nsid w:val="69203D6D"/>
    <w:multiLevelType w:val="hybridMultilevel"/>
    <w:tmpl w:val="A36E4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2F6D4F"/>
    <w:multiLevelType w:val="hybridMultilevel"/>
    <w:tmpl w:val="7C0E9DFC"/>
    <w:lvl w:ilvl="0" w:tplc="F37A5212">
      <w:start w:val="1"/>
      <w:numFmt w:val="bullet"/>
      <w:lvlText w:val="­"/>
      <w:lvlJc w:val="left"/>
      <w:pPr>
        <w:tabs>
          <w:tab w:val="num" w:pos="795"/>
        </w:tabs>
        <w:ind w:left="795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cs="Wingdings" w:hint="default"/>
      </w:rPr>
    </w:lvl>
  </w:abstractNum>
  <w:abstractNum w:abstractNumId="34">
    <w:nsid w:val="6AED4FE9"/>
    <w:multiLevelType w:val="multilevel"/>
    <w:tmpl w:val="B4082AEA"/>
    <w:lvl w:ilvl="0">
      <w:start w:val="5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37"/>
        </w:tabs>
        <w:ind w:left="637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35">
    <w:nsid w:val="6CFE2972"/>
    <w:multiLevelType w:val="hybridMultilevel"/>
    <w:tmpl w:val="456484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>
    <w:nsid w:val="719F1EE7"/>
    <w:multiLevelType w:val="multilevel"/>
    <w:tmpl w:val="54E6734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7">
    <w:nsid w:val="71F22C04"/>
    <w:multiLevelType w:val="multilevel"/>
    <w:tmpl w:val="A218E8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8">
    <w:nsid w:val="76EA5207"/>
    <w:multiLevelType w:val="hybridMultilevel"/>
    <w:tmpl w:val="ABCAF3CE"/>
    <w:lvl w:ilvl="0" w:tplc="CFA692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2E016EA">
      <w:numFmt w:val="none"/>
      <w:lvlText w:val=""/>
      <w:lvlJc w:val="left"/>
      <w:pPr>
        <w:tabs>
          <w:tab w:val="num" w:pos="360"/>
        </w:tabs>
      </w:pPr>
    </w:lvl>
    <w:lvl w:ilvl="2" w:tplc="63729E3C">
      <w:numFmt w:val="none"/>
      <w:lvlText w:val=""/>
      <w:lvlJc w:val="left"/>
      <w:pPr>
        <w:tabs>
          <w:tab w:val="num" w:pos="360"/>
        </w:tabs>
      </w:pPr>
    </w:lvl>
    <w:lvl w:ilvl="3" w:tplc="DDC449CA">
      <w:numFmt w:val="none"/>
      <w:lvlText w:val=""/>
      <w:lvlJc w:val="left"/>
      <w:pPr>
        <w:tabs>
          <w:tab w:val="num" w:pos="360"/>
        </w:tabs>
      </w:pPr>
    </w:lvl>
    <w:lvl w:ilvl="4" w:tplc="2E68AEE0">
      <w:numFmt w:val="none"/>
      <w:lvlText w:val=""/>
      <w:lvlJc w:val="left"/>
      <w:pPr>
        <w:tabs>
          <w:tab w:val="num" w:pos="360"/>
        </w:tabs>
      </w:pPr>
    </w:lvl>
    <w:lvl w:ilvl="5" w:tplc="46602122">
      <w:numFmt w:val="none"/>
      <w:lvlText w:val=""/>
      <w:lvlJc w:val="left"/>
      <w:pPr>
        <w:tabs>
          <w:tab w:val="num" w:pos="360"/>
        </w:tabs>
      </w:pPr>
    </w:lvl>
    <w:lvl w:ilvl="6" w:tplc="5F907F84">
      <w:numFmt w:val="none"/>
      <w:lvlText w:val=""/>
      <w:lvlJc w:val="left"/>
      <w:pPr>
        <w:tabs>
          <w:tab w:val="num" w:pos="360"/>
        </w:tabs>
      </w:pPr>
    </w:lvl>
    <w:lvl w:ilvl="7" w:tplc="6F98965E">
      <w:numFmt w:val="none"/>
      <w:lvlText w:val=""/>
      <w:lvlJc w:val="left"/>
      <w:pPr>
        <w:tabs>
          <w:tab w:val="num" w:pos="360"/>
        </w:tabs>
      </w:pPr>
    </w:lvl>
    <w:lvl w:ilvl="8" w:tplc="F8BE5A42">
      <w:numFmt w:val="none"/>
      <w:lvlText w:val=""/>
      <w:lvlJc w:val="left"/>
      <w:pPr>
        <w:tabs>
          <w:tab w:val="num" w:pos="360"/>
        </w:tabs>
      </w:pPr>
    </w:lvl>
  </w:abstractNum>
  <w:abstractNum w:abstractNumId="39">
    <w:nsid w:val="792973E4"/>
    <w:multiLevelType w:val="hybridMultilevel"/>
    <w:tmpl w:val="7FA8A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7"/>
  </w:num>
  <w:num w:numId="3">
    <w:abstractNumId w:val="20"/>
  </w:num>
  <w:num w:numId="4">
    <w:abstractNumId w:val="30"/>
  </w:num>
  <w:num w:numId="5">
    <w:abstractNumId w:val="4"/>
  </w:num>
  <w:num w:numId="6">
    <w:abstractNumId w:val="18"/>
  </w:num>
  <w:num w:numId="7">
    <w:abstractNumId w:val="21"/>
  </w:num>
  <w:num w:numId="8">
    <w:abstractNumId w:val="6"/>
  </w:num>
  <w:num w:numId="9">
    <w:abstractNumId w:val="29"/>
  </w:num>
  <w:num w:numId="10">
    <w:abstractNumId w:val="3"/>
  </w:num>
  <w:num w:numId="11">
    <w:abstractNumId w:val="22"/>
  </w:num>
  <w:num w:numId="12">
    <w:abstractNumId w:val="9"/>
  </w:num>
  <w:num w:numId="13">
    <w:abstractNumId w:val="11"/>
  </w:num>
  <w:num w:numId="14">
    <w:abstractNumId w:val="0"/>
  </w:num>
  <w:num w:numId="15">
    <w:abstractNumId w:val="33"/>
  </w:num>
  <w:num w:numId="16">
    <w:abstractNumId w:val="16"/>
  </w:num>
  <w:num w:numId="17">
    <w:abstractNumId w:val="8"/>
  </w:num>
  <w:num w:numId="18">
    <w:abstractNumId w:val="24"/>
  </w:num>
  <w:num w:numId="19">
    <w:abstractNumId w:val="15"/>
  </w:num>
  <w:num w:numId="20">
    <w:abstractNumId w:val="28"/>
  </w:num>
  <w:num w:numId="21">
    <w:abstractNumId w:val="27"/>
  </w:num>
  <w:num w:numId="22">
    <w:abstractNumId w:val="23"/>
  </w:num>
  <w:num w:numId="23">
    <w:abstractNumId w:val="10"/>
  </w:num>
  <w:num w:numId="24">
    <w:abstractNumId w:val="2"/>
  </w:num>
  <w:num w:numId="25">
    <w:abstractNumId w:val="12"/>
  </w:num>
  <w:num w:numId="26">
    <w:abstractNumId w:val="32"/>
  </w:num>
  <w:num w:numId="27">
    <w:abstractNumId w:val="5"/>
  </w:num>
  <w:num w:numId="28">
    <w:abstractNumId w:val="37"/>
  </w:num>
  <w:num w:numId="29">
    <w:abstractNumId w:val="26"/>
  </w:num>
  <w:num w:numId="30">
    <w:abstractNumId w:val="7"/>
  </w:num>
  <w:num w:numId="31">
    <w:abstractNumId w:val="38"/>
  </w:num>
  <w:num w:numId="32">
    <w:abstractNumId w:val="34"/>
  </w:num>
  <w:num w:numId="33">
    <w:abstractNumId w:val="19"/>
  </w:num>
  <w:num w:numId="34">
    <w:abstractNumId w:val="31"/>
  </w:num>
  <w:num w:numId="35">
    <w:abstractNumId w:val="13"/>
  </w:num>
  <w:num w:numId="36">
    <w:abstractNumId w:val="1"/>
  </w:num>
  <w:num w:numId="37">
    <w:abstractNumId w:val="25"/>
  </w:num>
  <w:num w:numId="38">
    <w:abstractNumId w:val="36"/>
  </w:num>
  <w:num w:numId="39">
    <w:abstractNumId w:val="14"/>
  </w:num>
  <w:num w:numId="4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700"/>
    <w:rsid w:val="00002811"/>
    <w:rsid w:val="00003F82"/>
    <w:rsid w:val="00005548"/>
    <w:rsid w:val="0000558A"/>
    <w:rsid w:val="00005B90"/>
    <w:rsid w:val="00006805"/>
    <w:rsid w:val="00012996"/>
    <w:rsid w:val="00012B9F"/>
    <w:rsid w:val="00014902"/>
    <w:rsid w:val="00015155"/>
    <w:rsid w:val="00015664"/>
    <w:rsid w:val="000168D1"/>
    <w:rsid w:val="00016E5B"/>
    <w:rsid w:val="0001725E"/>
    <w:rsid w:val="00017312"/>
    <w:rsid w:val="00020049"/>
    <w:rsid w:val="0002158C"/>
    <w:rsid w:val="000221B0"/>
    <w:rsid w:val="00022AE7"/>
    <w:rsid w:val="00023551"/>
    <w:rsid w:val="00023B92"/>
    <w:rsid w:val="0002704E"/>
    <w:rsid w:val="00027ED3"/>
    <w:rsid w:val="0003103A"/>
    <w:rsid w:val="00031082"/>
    <w:rsid w:val="00031709"/>
    <w:rsid w:val="000317B1"/>
    <w:rsid w:val="00033D41"/>
    <w:rsid w:val="00036006"/>
    <w:rsid w:val="00036349"/>
    <w:rsid w:val="000417F7"/>
    <w:rsid w:val="00042482"/>
    <w:rsid w:val="00043174"/>
    <w:rsid w:val="000436ED"/>
    <w:rsid w:val="0004408E"/>
    <w:rsid w:val="00045946"/>
    <w:rsid w:val="00046288"/>
    <w:rsid w:val="00053F5D"/>
    <w:rsid w:val="00055427"/>
    <w:rsid w:val="000574D7"/>
    <w:rsid w:val="000602F2"/>
    <w:rsid w:val="00060482"/>
    <w:rsid w:val="000605E5"/>
    <w:rsid w:val="00060CDB"/>
    <w:rsid w:val="00060CFA"/>
    <w:rsid w:val="0006469F"/>
    <w:rsid w:val="00064BCC"/>
    <w:rsid w:val="00065179"/>
    <w:rsid w:val="000657EF"/>
    <w:rsid w:val="00065D9E"/>
    <w:rsid w:val="00066A67"/>
    <w:rsid w:val="00067085"/>
    <w:rsid w:val="00067458"/>
    <w:rsid w:val="00067AA2"/>
    <w:rsid w:val="000706E8"/>
    <w:rsid w:val="00070978"/>
    <w:rsid w:val="000726BF"/>
    <w:rsid w:val="00072B08"/>
    <w:rsid w:val="00074537"/>
    <w:rsid w:val="00076329"/>
    <w:rsid w:val="000772A1"/>
    <w:rsid w:val="000779E3"/>
    <w:rsid w:val="00077FD5"/>
    <w:rsid w:val="00082269"/>
    <w:rsid w:val="00082F6D"/>
    <w:rsid w:val="00084BD8"/>
    <w:rsid w:val="00085CAB"/>
    <w:rsid w:val="00086518"/>
    <w:rsid w:val="00086EC8"/>
    <w:rsid w:val="00090EF6"/>
    <w:rsid w:val="00091A3D"/>
    <w:rsid w:val="00093700"/>
    <w:rsid w:val="00093F17"/>
    <w:rsid w:val="00096635"/>
    <w:rsid w:val="00097403"/>
    <w:rsid w:val="000A181B"/>
    <w:rsid w:val="000A1F4B"/>
    <w:rsid w:val="000A28A9"/>
    <w:rsid w:val="000A46BC"/>
    <w:rsid w:val="000A499E"/>
    <w:rsid w:val="000A5F4F"/>
    <w:rsid w:val="000A60FA"/>
    <w:rsid w:val="000A6CDB"/>
    <w:rsid w:val="000A6DE7"/>
    <w:rsid w:val="000B1E7D"/>
    <w:rsid w:val="000B21FD"/>
    <w:rsid w:val="000B320E"/>
    <w:rsid w:val="000B384D"/>
    <w:rsid w:val="000B6E02"/>
    <w:rsid w:val="000B735F"/>
    <w:rsid w:val="000B7FD5"/>
    <w:rsid w:val="000C0735"/>
    <w:rsid w:val="000C0EC5"/>
    <w:rsid w:val="000C1455"/>
    <w:rsid w:val="000C20D2"/>
    <w:rsid w:val="000C5179"/>
    <w:rsid w:val="000C58E2"/>
    <w:rsid w:val="000C677B"/>
    <w:rsid w:val="000D1B28"/>
    <w:rsid w:val="000D3125"/>
    <w:rsid w:val="000D37E1"/>
    <w:rsid w:val="000D5F8A"/>
    <w:rsid w:val="000D7BDC"/>
    <w:rsid w:val="000E06E7"/>
    <w:rsid w:val="000E25D8"/>
    <w:rsid w:val="000E3730"/>
    <w:rsid w:val="000F0BFB"/>
    <w:rsid w:val="000F0C7D"/>
    <w:rsid w:val="000F13A9"/>
    <w:rsid w:val="000F1E29"/>
    <w:rsid w:val="000F3E1B"/>
    <w:rsid w:val="000F4296"/>
    <w:rsid w:val="000F45FD"/>
    <w:rsid w:val="000F5F58"/>
    <w:rsid w:val="001007E5"/>
    <w:rsid w:val="00101CD2"/>
    <w:rsid w:val="00101CF9"/>
    <w:rsid w:val="0010201C"/>
    <w:rsid w:val="00103C61"/>
    <w:rsid w:val="00104B8F"/>
    <w:rsid w:val="00104D6A"/>
    <w:rsid w:val="00106016"/>
    <w:rsid w:val="001072F3"/>
    <w:rsid w:val="00107BF2"/>
    <w:rsid w:val="0011033C"/>
    <w:rsid w:val="00110C99"/>
    <w:rsid w:val="00110CA3"/>
    <w:rsid w:val="00112FC4"/>
    <w:rsid w:val="0011396A"/>
    <w:rsid w:val="00113FB3"/>
    <w:rsid w:val="0011483C"/>
    <w:rsid w:val="00114C4A"/>
    <w:rsid w:val="00114C5B"/>
    <w:rsid w:val="00115201"/>
    <w:rsid w:val="001176B2"/>
    <w:rsid w:val="00120CAD"/>
    <w:rsid w:val="00121F9C"/>
    <w:rsid w:val="0012483B"/>
    <w:rsid w:val="0012557F"/>
    <w:rsid w:val="001257B0"/>
    <w:rsid w:val="001267F1"/>
    <w:rsid w:val="0012734E"/>
    <w:rsid w:val="001305C4"/>
    <w:rsid w:val="001308EF"/>
    <w:rsid w:val="0013138A"/>
    <w:rsid w:val="00132505"/>
    <w:rsid w:val="001333DF"/>
    <w:rsid w:val="0013391C"/>
    <w:rsid w:val="0013422A"/>
    <w:rsid w:val="0013429E"/>
    <w:rsid w:val="00134536"/>
    <w:rsid w:val="001355C1"/>
    <w:rsid w:val="00135842"/>
    <w:rsid w:val="00136683"/>
    <w:rsid w:val="0014079B"/>
    <w:rsid w:val="00141047"/>
    <w:rsid w:val="00142794"/>
    <w:rsid w:val="00142A8F"/>
    <w:rsid w:val="00143042"/>
    <w:rsid w:val="0014312B"/>
    <w:rsid w:val="0014312F"/>
    <w:rsid w:val="001444E8"/>
    <w:rsid w:val="00145276"/>
    <w:rsid w:val="00147A5A"/>
    <w:rsid w:val="00147AA2"/>
    <w:rsid w:val="001504FF"/>
    <w:rsid w:val="00150BF9"/>
    <w:rsid w:val="0015277D"/>
    <w:rsid w:val="00152AF3"/>
    <w:rsid w:val="00160255"/>
    <w:rsid w:val="001606A8"/>
    <w:rsid w:val="00160997"/>
    <w:rsid w:val="00162065"/>
    <w:rsid w:val="001641AD"/>
    <w:rsid w:val="0016481A"/>
    <w:rsid w:val="00164B37"/>
    <w:rsid w:val="00166D44"/>
    <w:rsid w:val="00172198"/>
    <w:rsid w:val="001760D6"/>
    <w:rsid w:val="00176761"/>
    <w:rsid w:val="00176C1D"/>
    <w:rsid w:val="001771AF"/>
    <w:rsid w:val="001801DD"/>
    <w:rsid w:val="00180FC0"/>
    <w:rsid w:val="00181902"/>
    <w:rsid w:val="00181A5C"/>
    <w:rsid w:val="00183C4E"/>
    <w:rsid w:val="00184658"/>
    <w:rsid w:val="00184C7F"/>
    <w:rsid w:val="00184EDC"/>
    <w:rsid w:val="00184FA7"/>
    <w:rsid w:val="00187D2D"/>
    <w:rsid w:val="00190E3A"/>
    <w:rsid w:val="00192012"/>
    <w:rsid w:val="0019211B"/>
    <w:rsid w:val="0019224E"/>
    <w:rsid w:val="00192AEF"/>
    <w:rsid w:val="0019335F"/>
    <w:rsid w:val="0019346F"/>
    <w:rsid w:val="00195556"/>
    <w:rsid w:val="001A096C"/>
    <w:rsid w:val="001A2A52"/>
    <w:rsid w:val="001A2D7E"/>
    <w:rsid w:val="001A326F"/>
    <w:rsid w:val="001A3786"/>
    <w:rsid w:val="001A3ACB"/>
    <w:rsid w:val="001A3B82"/>
    <w:rsid w:val="001A4925"/>
    <w:rsid w:val="001A4935"/>
    <w:rsid w:val="001A4EC2"/>
    <w:rsid w:val="001A70B4"/>
    <w:rsid w:val="001B0555"/>
    <w:rsid w:val="001B13B6"/>
    <w:rsid w:val="001B1B15"/>
    <w:rsid w:val="001B1CCC"/>
    <w:rsid w:val="001B35CA"/>
    <w:rsid w:val="001B5696"/>
    <w:rsid w:val="001B693D"/>
    <w:rsid w:val="001B6991"/>
    <w:rsid w:val="001B6E43"/>
    <w:rsid w:val="001C058C"/>
    <w:rsid w:val="001C2DC9"/>
    <w:rsid w:val="001C33D0"/>
    <w:rsid w:val="001C3D3B"/>
    <w:rsid w:val="001C3F23"/>
    <w:rsid w:val="001C422B"/>
    <w:rsid w:val="001C75DD"/>
    <w:rsid w:val="001D0DB4"/>
    <w:rsid w:val="001D3116"/>
    <w:rsid w:val="001D3D11"/>
    <w:rsid w:val="001D480D"/>
    <w:rsid w:val="001D49EA"/>
    <w:rsid w:val="001D4CAD"/>
    <w:rsid w:val="001D4CEF"/>
    <w:rsid w:val="001D57CC"/>
    <w:rsid w:val="001D6161"/>
    <w:rsid w:val="001D6259"/>
    <w:rsid w:val="001D65F6"/>
    <w:rsid w:val="001D77CE"/>
    <w:rsid w:val="001E0BEE"/>
    <w:rsid w:val="001E12D7"/>
    <w:rsid w:val="001E1857"/>
    <w:rsid w:val="001E200E"/>
    <w:rsid w:val="001E225E"/>
    <w:rsid w:val="001E55BF"/>
    <w:rsid w:val="001E56E9"/>
    <w:rsid w:val="001E6590"/>
    <w:rsid w:val="001E69A7"/>
    <w:rsid w:val="001E7354"/>
    <w:rsid w:val="001E7FDF"/>
    <w:rsid w:val="001F0432"/>
    <w:rsid w:val="001F1F38"/>
    <w:rsid w:val="001F3F3B"/>
    <w:rsid w:val="001F456F"/>
    <w:rsid w:val="001F48B5"/>
    <w:rsid w:val="001F7617"/>
    <w:rsid w:val="00200001"/>
    <w:rsid w:val="00200F48"/>
    <w:rsid w:val="00203BB3"/>
    <w:rsid w:val="00205930"/>
    <w:rsid w:val="00206288"/>
    <w:rsid w:val="00206A27"/>
    <w:rsid w:val="00207211"/>
    <w:rsid w:val="00207BAE"/>
    <w:rsid w:val="00211596"/>
    <w:rsid w:val="0021189A"/>
    <w:rsid w:val="00212240"/>
    <w:rsid w:val="0021342E"/>
    <w:rsid w:val="00213740"/>
    <w:rsid w:val="00213E95"/>
    <w:rsid w:val="00214FBC"/>
    <w:rsid w:val="00215BD6"/>
    <w:rsid w:val="002169DA"/>
    <w:rsid w:val="0021783C"/>
    <w:rsid w:val="00220568"/>
    <w:rsid w:val="00220FAE"/>
    <w:rsid w:val="00221ABF"/>
    <w:rsid w:val="002239FD"/>
    <w:rsid w:val="002241C7"/>
    <w:rsid w:val="00225785"/>
    <w:rsid w:val="00225C1C"/>
    <w:rsid w:val="00232064"/>
    <w:rsid w:val="0023218A"/>
    <w:rsid w:val="002325C8"/>
    <w:rsid w:val="00232EED"/>
    <w:rsid w:val="002331EF"/>
    <w:rsid w:val="002358A1"/>
    <w:rsid w:val="00235D51"/>
    <w:rsid w:val="00236AF4"/>
    <w:rsid w:val="002410A8"/>
    <w:rsid w:val="00241780"/>
    <w:rsid w:val="002418BB"/>
    <w:rsid w:val="002422E4"/>
    <w:rsid w:val="00242956"/>
    <w:rsid w:val="00243298"/>
    <w:rsid w:val="002438E6"/>
    <w:rsid w:val="0024689D"/>
    <w:rsid w:val="00246A36"/>
    <w:rsid w:val="002509E5"/>
    <w:rsid w:val="002519F1"/>
    <w:rsid w:val="00254292"/>
    <w:rsid w:val="00254DA2"/>
    <w:rsid w:val="0025564B"/>
    <w:rsid w:val="002560BD"/>
    <w:rsid w:val="0025679C"/>
    <w:rsid w:val="0025749E"/>
    <w:rsid w:val="00257FC2"/>
    <w:rsid w:val="00260031"/>
    <w:rsid w:val="00260902"/>
    <w:rsid w:val="00260C8B"/>
    <w:rsid w:val="00263618"/>
    <w:rsid w:val="002636E3"/>
    <w:rsid w:val="00263A59"/>
    <w:rsid w:val="00263E33"/>
    <w:rsid w:val="0026649B"/>
    <w:rsid w:val="0027143C"/>
    <w:rsid w:val="002719DA"/>
    <w:rsid w:val="00271AB0"/>
    <w:rsid w:val="00273B2B"/>
    <w:rsid w:val="00273F24"/>
    <w:rsid w:val="002743B1"/>
    <w:rsid w:val="0027480B"/>
    <w:rsid w:val="002764EC"/>
    <w:rsid w:val="002773C9"/>
    <w:rsid w:val="0027769C"/>
    <w:rsid w:val="00280674"/>
    <w:rsid w:val="00280979"/>
    <w:rsid w:val="002821BB"/>
    <w:rsid w:val="002823A5"/>
    <w:rsid w:val="002828C5"/>
    <w:rsid w:val="00283A4F"/>
    <w:rsid w:val="00285071"/>
    <w:rsid w:val="00285417"/>
    <w:rsid w:val="0028588E"/>
    <w:rsid w:val="00286163"/>
    <w:rsid w:val="002867AC"/>
    <w:rsid w:val="00286C4B"/>
    <w:rsid w:val="00287CD5"/>
    <w:rsid w:val="00287D7B"/>
    <w:rsid w:val="00290982"/>
    <w:rsid w:val="002949C2"/>
    <w:rsid w:val="0029532A"/>
    <w:rsid w:val="002A1088"/>
    <w:rsid w:val="002A16F3"/>
    <w:rsid w:val="002A1849"/>
    <w:rsid w:val="002A1A7E"/>
    <w:rsid w:val="002A279C"/>
    <w:rsid w:val="002A40D1"/>
    <w:rsid w:val="002A4FEC"/>
    <w:rsid w:val="002A5392"/>
    <w:rsid w:val="002A53D7"/>
    <w:rsid w:val="002B04ED"/>
    <w:rsid w:val="002B2AD7"/>
    <w:rsid w:val="002B472E"/>
    <w:rsid w:val="002C219F"/>
    <w:rsid w:val="002C4926"/>
    <w:rsid w:val="002C4A54"/>
    <w:rsid w:val="002C52DA"/>
    <w:rsid w:val="002C586A"/>
    <w:rsid w:val="002C6AEC"/>
    <w:rsid w:val="002C7BB5"/>
    <w:rsid w:val="002D0AB7"/>
    <w:rsid w:val="002D1EFB"/>
    <w:rsid w:val="002D2DAE"/>
    <w:rsid w:val="002D3424"/>
    <w:rsid w:val="002D5053"/>
    <w:rsid w:val="002D5D2D"/>
    <w:rsid w:val="002D60F6"/>
    <w:rsid w:val="002D75A8"/>
    <w:rsid w:val="002E0C5F"/>
    <w:rsid w:val="002E35B9"/>
    <w:rsid w:val="002E4D6C"/>
    <w:rsid w:val="002E4F3F"/>
    <w:rsid w:val="002E5171"/>
    <w:rsid w:val="002E5BF9"/>
    <w:rsid w:val="002E67B9"/>
    <w:rsid w:val="002E7C9A"/>
    <w:rsid w:val="002F0116"/>
    <w:rsid w:val="002F0702"/>
    <w:rsid w:val="002F0B65"/>
    <w:rsid w:val="002F3A1B"/>
    <w:rsid w:val="002F4020"/>
    <w:rsid w:val="002F4171"/>
    <w:rsid w:val="002F450C"/>
    <w:rsid w:val="002F6EE7"/>
    <w:rsid w:val="002F7B2F"/>
    <w:rsid w:val="0030009D"/>
    <w:rsid w:val="00300B83"/>
    <w:rsid w:val="0030120E"/>
    <w:rsid w:val="00301225"/>
    <w:rsid w:val="003020F7"/>
    <w:rsid w:val="00302C31"/>
    <w:rsid w:val="0030316C"/>
    <w:rsid w:val="0030367D"/>
    <w:rsid w:val="0030390D"/>
    <w:rsid w:val="00304281"/>
    <w:rsid w:val="00305AEA"/>
    <w:rsid w:val="00306C0B"/>
    <w:rsid w:val="00307379"/>
    <w:rsid w:val="00312119"/>
    <w:rsid w:val="00313A0B"/>
    <w:rsid w:val="00314BC1"/>
    <w:rsid w:val="00314E6D"/>
    <w:rsid w:val="00315DD8"/>
    <w:rsid w:val="00315E35"/>
    <w:rsid w:val="00316054"/>
    <w:rsid w:val="00316CC5"/>
    <w:rsid w:val="00317947"/>
    <w:rsid w:val="00322098"/>
    <w:rsid w:val="00323A84"/>
    <w:rsid w:val="003247DB"/>
    <w:rsid w:val="00325320"/>
    <w:rsid w:val="00325E32"/>
    <w:rsid w:val="00327C07"/>
    <w:rsid w:val="00330669"/>
    <w:rsid w:val="003324FC"/>
    <w:rsid w:val="00332989"/>
    <w:rsid w:val="00332B4D"/>
    <w:rsid w:val="00333B28"/>
    <w:rsid w:val="00334715"/>
    <w:rsid w:val="00334866"/>
    <w:rsid w:val="00335CEA"/>
    <w:rsid w:val="00336247"/>
    <w:rsid w:val="00336DB1"/>
    <w:rsid w:val="0034174D"/>
    <w:rsid w:val="003417E8"/>
    <w:rsid w:val="003427BF"/>
    <w:rsid w:val="00342BCC"/>
    <w:rsid w:val="00343826"/>
    <w:rsid w:val="0034386F"/>
    <w:rsid w:val="0034401B"/>
    <w:rsid w:val="00344397"/>
    <w:rsid w:val="00345D41"/>
    <w:rsid w:val="0035053F"/>
    <w:rsid w:val="0035094C"/>
    <w:rsid w:val="00350C7F"/>
    <w:rsid w:val="0035435D"/>
    <w:rsid w:val="00354BF7"/>
    <w:rsid w:val="003556DC"/>
    <w:rsid w:val="00355BA8"/>
    <w:rsid w:val="003564BE"/>
    <w:rsid w:val="00356941"/>
    <w:rsid w:val="00357DF9"/>
    <w:rsid w:val="003610FD"/>
    <w:rsid w:val="003645CD"/>
    <w:rsid w:val="003656F1"/>
    <w:rsid w:val="00366855"/>
    <w:rsid w:val="00372B7F"/>
    <w:rsid w:val="00373ABD"/>
    <w:rsid w:val="00374355"/>
    <w:rsid w:val="00374621"/>
    <w:rsid w:val="00380530"/>
    <w:rsid w:val="00381242"/>
    <w:rsid w:val="00381E74"/>
    <w:rsid w:val="00382143"/>
    <w:rsid w:val="00383960"/>
    <w:rsid w:val="00384483"/>
    <w:rsid w:val="003844F9"/>
    <w:rsid w:val="003857F0"/>
    <w:rsid w:val="003864E5"/>
    <w:rsid w:val="00386BE1"/>
    <w:rsid w:val="00387C98"/>
    <w:rsid w:val="0039016B"/>
    <w:rsid w:val="00392419"/>
    <w:rsid w:val="003938F0"/>
    <w:rsid w:val="0039622C"/>
    <w:rsid w:val="00396556"/>
    <w:rsid w:val="0039669D"/>
    <w:rsid w:val="00397D3D"/>
    <w:rsid w:val="003A0D50"/>
    <w:rsid w:val="003A310D"/>
    <w:rsid w:val="003A4772"/>
    <w:rsid w:val="003A4AA1"/>
    <w:rsid w:val="003A4BB8"/>
    <w:rsid w:val="003A5BF3"/>
    <w:rsid w:val="003A5FB3"/>
    <w:rsid w:val="003A6505"/>
    <w:rsid w:val="003A690D"/>
    <w:rsid w:val="003A7C4F"/>
    <w:rsid w:val="003B057D"/>
    <w:rsid w:val="003B0EEA"/>
    <w:rsid w:val="003B3429"/>
    <w:rsid w:val="003B367A"/>
    <w:rsid w:val="003B3D88"/>
    <w:rsid w:val="003B5ACF"/>
    <w:rsid w:val="003B66B2"/>
    <w:rsid w:val="003B6C7F"/>
    <w:rsid w:val="003C004B"/>
    <w:rsid w:val="003C2ECF"/>
    <w:rsid w:val="003C3A99"/>
    <w:rsid w:val="003C411F"/>
    <w:rsid w:val="003C6CBC"/>
    <w:rsid w:val="003C750E"/>
    <w:rsid w:val="003D07A7"/>
    <w:rsid w:val="003D18F7"/>
    <w:rsid w:val="003D1D60"/>
    <w:rsid w:val="003D2579"/>
    <w:rsid w:val="003D4B0D"/>
    <w:rsid w:val="003D4D33"/>
    <w:rsid w:val="003D50C4"/>
    <w:rsid w:val="003D5DD5"/>
    <w:rsid w:val="003D68FE"/>
    <w:rsid w:val="003D7D0B"/>
    <w:rsid w:val="003D7EFF"/>
    <w:rsid w:val="003E0E70"/>
    <w:rsid w:val="003E20F2"/>
    <w:rsid w:val="003E4599"/>
    <w:rsid w:val="003E4F41"/>
    <w:rsid w:val="003E534C"/>
    <w:rsid w:val="003E5A63"/>
    <w:rsid w:val="003E62DB"/>
    <w:rsid w:val="003E63E5"/>
    <w:rsid w:val="003F0F51"/>
    <w:rsid w:val="003F1D53"/>
    <w:rsid w:val="003F1D5E"/>
    <w:rsid w:val="003F2759"/>
    <w:rsid w:val="003F2EE7"/>
    <w:rsid w:val="003F37B9"/>
    <w:rsid w:val="003F37C6"/>
    <w:rsid w:val="003F39E7"/>
    <w:rsid w:val="003F5433"/>
    <w:rsid w:val="003F5ADC"/>
    <w:rsid w:val="003F61AD"/>
    <w:rsid w:val="003F6A4B"/>
    <w:rsid w:val="003F6B14"/>
    <w:rsid w:val="00401579"/>
    <w:rsid w:val="004015C5"/>
    <w:rsid w:val="00401DF7"/>
    <w:rsid w:val="00402C8B"/>
    <w:rsid w:val="004049C6"/>
    <w:rsid w:val="00407626"/>
    <w:rsid w:val="00410670"/>
    <w:rsid w:val="0041145D"/>
    <w:rsid w:val="0041310C"/>
    <w:rsid w:val="00413329"/>
    <w:rsid w:val="00413811"/>
    <w:rsid w:val="00414208"/>
    <w:rsid w:val="00415863"/>
    <w:rsid w:val="00415FD3"/>
    <w:rsid w:val="0041614D"/>
    <w:rsid w:val="00416258"/>
    <w:rsid w:val="00417CAC"/>
    <w:rsid w:val="00421910"/>
    <w:rsid w:val="00422D6F"/>
    <w:rsid w:val="00424169"/>
    <w:rsid w:val="00431532"/>
    <w:rsid w:val="004315FB"/>
    <w:rsid w:val="004316C2"/>
    <w:rsid w:val="00432C8E"/>
    <w:rsid w:val="00434770"/>
    <w:rsid w:val="00434788"/>
    <w:rsid w:val="0043502A"/>
    <w:rsid w:val="00435D1B"/>
    <w:rsid w:val="00437722"/>
    <w:rsid w:val="004403F3"/>
    <w:rsid w:val="0044350F"/>
    <w:rsid w:val="00444FC6"/>
    <w:rsid w:val="00446F46"/>
    <w:rsid w:val="004470FC"/>
    <w:rsid w:val="00447219"/>
    <w:rsid w:val="004478F7"/>
    <w:rsid w:val="004500A3"/>
    <w:rsid w:val="00450F7D"/>
    <w:rsid w:val="004514E3"/>
    <w:rsid w:val="00452493"/>
    <w:rsid w:val="00452A7C"/>
    <w:rsid w:val="0045346A"/>
    <w:rsid w:val="00454208"/>
    <w:rsid w:val="00454C8D"/>
    <w:rsid w:val="00455513"/>
    <w:rsid w:val="00456739"/>
    <w:rsid w:val="004575E9"/>
    <w:rsid w:val="004579B7"/>
    <w:rsid w:val="00457EC9"/>
    <w:rsid w:val="004610F5"/>
    <w:rsid w:val="00462B3E"/>
    <w:rsid w:val="00463519"/>
    <w:rsid w:val="00464B1B"/>
    <w:rsid w:val="00464FE4"/>
    <w:rsid w:val="004654D4"/>
    <w:rsid w:val="00466D11"/>
    <w:rsid w:val="00466E0A"/>
    <w:rsid w:val="004670D6"/>
    <w:rsid w:val="004671D1"/>
    <w:rsid w:val="004671E3"/>
    <w:rsid w:val="00467D14"/>
    <w:rsid w:val="00470444"/>
    <w:rsid w:val="0047063B"/>
    <w:rsid w:val="004711CB"/>
    <w:rsid w:val="0047203F"/>
    <w:rsid w:val="0047207A"/>
    <w:rsid w:val="004729C4"/>
    <w:rsid w:val="00473F48"/>
    <w:rsid w:val="004743F6"/>
    <w:rsid w:val="00476A1C"/>
    <w:rsid w:val="00477702"/>
    <w:rsid w:val="00480533"/>
    <w:rsid w:val="00480A6A"/>
    <w:rsid w:val="00481790"/>
    <w:rsid w:val="00482763"/>
    <w:rsid w:val="00482D85"/>
    <w:rsid w:val="00483384"/>
    <w:rsid w:val="00486CDC"/>
    <w:rsid w:val="004875FF"/>
    <w:rsid w:val="00487BBF"/>
    <w:rsid w:val="004910D7"/>
    <w:rsid w:val="00491877"/>
    <w:rsid w:val="00491AF0"/>
    <w:rsid w:val="00492AE7"/>
    <w:rsid w:val="00492DBE"/>
    <w:rsid w:val="0049305B"/>
    <w:rsid w:val="00494047"/>
    <w:rsid w:val="0049585E"/>
    <w:rsid w:val="00495C13"/>
    <w:rsid w:val="00496371"/>
    <w:rsid w:val="004979C7"/>
    <w:rsid w:val="004A1C43"/>
    <w:rsid w:val="004A2D11"/>
    <w:rsid w:val="004A3731"/>
    <w:rsid w:val="004A3A0D"/>
    <w:rsid w:val="004A5D20"/>
    <w:rsid w:val="004A5F02"/>
    <w:rsid w:val="004A6EDF"/>
    <w:rsid w:val="004A70C8"/>
    <w:rsid w:val="004A745E"/>
    <w:rsid w:val="004A760F"/>
    <w:rsid w:val="004A7D25"/>
    <w:rsid w:val="004A7DB8"/>
    <w:rsid w:val="004B0AAC"/>
    <w:rsid w:val="004B13B2"/>
    <w:rsid w:val="004B1DDC"/>
    <w:rsid w:val="004B28B4"/>
    <w:rsid w:val="004B4A58"/>
    <w:rsid w:val="004B4BC7"/>
    <w:rsid w:val="004B4BED"/>
    <w:rsid w:val="004B53E8"/>
    <w:rsid w:val="004B64D9"/>
    <w:rsid w:val="004B6998"/>
    <w:rsid w:val="004B6FC8"/>
    <w:rsid w:val="004B7116"/>
    <w:rsid w:val="004C005C"/>
    <w:rsid w:val="004C063E"/>
    <w:rsid w:val="004C090F"/>
    <w:rsid w:val="004C19E4"/>
    <w:rsid w:val="004C361B"/>
    <w:rsid w:val="004C4020"/>
    <w:rsid w:val="004C4D6C"/>
    <w:rsid w:val="004C6024"/>
    <w:rsid w:val="004C7470"/>
    <w:rsid w:val="004C757D"/>
    <w:rsid w:val="004C7872"/>
    <w:rsid w:val="004D19C6"/>
    <w:rsid w:val="004D357D"/>
    <w:rsid w:val="004D36AF"/>
    <w:rsid w:val="004E0F0A"/>
    <w:rsid w:val="004E14D5"/>
    <w:rsid w:val="004E2628"/>
    <w:rsid w:val="004E284B"/>
    <w:rsid w:val="004E2EBF"/>
    <w:rsid w:val="004E3C99"/>
    <w:rsid w:val="004E41F4"/>
    <w:rsid w:val="004E4AB2"/>
    <w:rsid w:val="004E5144"/>
    <w:rsid w:val="004E6CC9"/>
    <w:rsid w:val="004E7059"/>
    <w:rsid w:val="004F26B2"/>
    <w:rsid w:val="004F3D31"/>
    <w:rsid w:val="004F3E08"/>
    <w:rsid w:val="004F4850"/>
    <w:rsid w:val="004F5D5C"/>
    <w:rsid w:val="004F5EBB"/>
    <w:rsid w:val="004F63AB"/>
    <w:rsid w:val="004F6D60"/>
    <w:rsid w:val="00500A54"/>
    <w:rsid w:val="00501340"/>
    <w:rsid w:val="00504498"/>
    <w:rsid w:val="00504C13"/>
    <w:rsid w:val="00504C4F"/>
    <w:rsid w:val="005059FA"/>
    <w:rsid w:val="005062F8"/>
    <w:rsid w:val="0050718F"/>
    <w:rsid w:val="0050729A"/>
    <w:rsid w:val="00510854"/>
    <w:rsid w:val="00510BEC"/>
    <w:rsid w:val="0051116B"/>
    <w:rsid w:val="00511298"/>
    <w:rsid w:val="005116A8"/>
    <w:rsid w:val="00513672"/>
    <w:rsid w:val="00513D7C"/>
    <w:rsid w:val="00514182"/>
    <w:rsid w:val="00516476"/>
    <w:rsid w:val="0051785A"/>
    <w:rsid w:val="00521F43"/>
    <w:rsid w:val="00522053"/>
    <w:rsid w:val="00522DC2"/>
    <w:rsid w:val="00525B29"/>
    <w:rsid w:val="00530844"/>
    <w:rsid w:val="00531AC2"/>
    <w:rsid w:val="005321BB"/>
    <w:rsid w:val="0053498E"/>
    <w:rsid w:val="00534DAD"/>
    <w:rsid w:val="00534E99"/>
    <w:rsid w:val="00536EA7"/>
    <w:rsid w:val="0053776B"/>
    <w:rsid w:val="005379EC"/>
    <w:rsid w:val="00537DDA"/>
    <w:rsid w:val="00541502"/>
    <w:rsid w:val="00542500"/>
    <w:rsid w:val="00547217"/>
    <w:rsid w:val="00547951"/>
    <w:rsid w:val="005535C1"/>
    <w:rsid w:val="00554592"/>
    <w:rsid w:val="00554882"/>
    <w:rsid w:val="00554A3A"/>
    <w:rsid w:val="00554C69"/>
    <w:rsid w:val="0055593C"/>
    <w:rsid w:val="005567FD"/>
    <w:rsid w:val="005575C1"/>
    <w:rsid w:val="00560A3F"/>
    <w:rsid w:val="00562EA7"/>
    <w:rsid w:val="005648ED"/>
    <w:rsid w:val="005650AF"/>
    <w:rsid w:val="005650CE"/>
    <w:rsid w:val="00565817"/>
    <w:rsid w:val="00565DF0"/>
    <w:rsid w:val="0056707F"/>
    <w:rsid w:val="00567426"/>
    <w:rsid w:val="00570E4D"/>
    <w:rsid w:val="00571D94"/>
    <w:rsid w:val="00573F15"/>
    <w:rsid w:val="00574D86"/>
    <w:rsid w:val="00580A07"/>
    <w:rsid w:val="00581249"/>
    <w:rsid w:val="00582AC7"/>
    <w:rsid w:val="0058372C"/>
    <w:rsid w:val="00583766"/>
    <w:rsid w:val="00583B7F"/>
    <w:rsid w:val="00584F29"/>
    <w:rsid w:val="00585381"/>
    <w:rsid w:val="00585FBA"/>
    <w:rsid w:val="00587543"/>
    <w:rsid w:val="005909BC"/>
    <w:rsid w:val="00590D0A"/>
    <w:rsid w:val="0059100F"/>
    <w:rsid w:val="0059143C"/>
    <w:rsid w:val="0059179E"/>
    <w:rsid w:val="00592A2F"/>
    <w:rsid w:val="00593EA1"/>
    <w:rsid w:val="00594C8A"/>
    <w:rsid w:val="0059542D"/>
    <w:rsid w:val="00596C6F"/>
    <w:rsid w:val="00596FE9"/>
    <w:rsid w:val="005A0947"/>
    <w:rsid w:val="005A1372"/>
    <w:rsid w:val="005A51BB"/>
    <w:rsid w:val="005A5F4A"/>
    <w:rsid w:val="005A620D"/>
    <w:rsid w:val="005A752F"/>
    <w:rsid w:val="005A7E14"/>
    <w:rsid w:val="005B0655"/>
    <w:rsid w:val="005B1DBD"/>
    <w:rsid w:val="005B254D"/>
    <w:rsid w:val="005B2C98"/>
    <w:rsid w:val="005B4254"/>
    <w:rsid w:val="005B44EE"/>
    <w:rsid w:val="005B4642"/>
    <w:rsid w:val="005B64C8"/>
    <w:rsid w:val="005B64EE"/>
    <w:rsid w:val="005B65C2"/>
    <w:rsid w:val="005C17AC"/>
    <w:rsid w:val="005C33FF"/>
    <w:rsid w:val="005C4335"/>
    <w:rsid w:val="005C54E1"/>
    <w:rsid w:val="005C67DD"/>
    <w:rsid w:val="005C7732"/>
    <w:rsid w:val="005C7D3A"/>
    <w:rsid w:val="005D17DD"/>
    <w:rsid w:val="005D5EA1"/>
    <w:rsid w:val="005D63BC"/>
    <w:rsid w:val="005E05BF"/>
    <w:rsid w:val="005E11D4"/>
    <w:rsid w:val="005E3998"/>
    <w:rsid w:val="005E4009"/>
    <w:rsid w:val="005F2B35"/>
    <w:rsid w:val="005F43FC"/>
    <w:rsid w:val="005F4CEF"/>
    <w:rsid w:val="005F4F4B"/>
    <w:rsid w:val="005F6142"/>
    <w:rsid w:val="006002CA"/>
    <w:rsid w:val="006029A0"/>
    <w:rsid w:val="00602DAC"/>
    <w:rsid w:val="0060314A"/>
    <w:rsid w:val="006032D8"/>
    <w:rsid w:val="006038EE"/>
    <w:rsid w:val="00604414"/>
    <w:rsid w:val="00606936"/>
    <w:rsid w:val="00606BFC"/>
    <w:rsid w:val="00607615"/>
    <w:rsid w:val="00607E5D"/>
    <w:rsid w:val="00611D1C"/>
    <w:rsid w:val="00613055"/>
    <w:rsid w:val="006131FC"/>
    <w:rsid w:val="00613925"/>
    <w:rsid w:val="00613EC8"/>
    <w:rsid w:val="00614CC2"/>
    <w:rsid w:val="006158D4"/>
    <w:rsid w:val="00615F8E"/>
    <w:rsid w:val="0061638C"/>
    <w:rsid w:val="00616C02"/>
    <w:rsid w:val="00620711"/>
    <w:rsid w:val="00622950"/>
    <w:rsid w:val="00622DA0"/>
    <w:rsid w:val="00623CF6"/>
    <w:rsid w:val="00623E91"/>
    <w:rsid w:val="00623F14"/>
    <w:rsid w:val="00625094"/>
    <w:rsid w:val="00625CF2"/>
    <w:rsid w:val="00626323"/>
    <w:rsid w:val="006265A6"/>
    <w:rsid w:val="00626619"/>
    <w:rsid w:val="0062681D"/>
    <w:rsid w:val="00631984"/>
    <w:rsid w:val="00631C27"/>
    <w:rsid w:val="0063234A"/>
    <w:rsid w:val="00633435"/>
    <w:rsid w:val="00633C29"/>
    <w:rsid w:val="00634D2E"/>
    <w:rsid w:val="00636179"/>
    <w:rsid w:val="006405A4"/>
    <w:rsid w:val="006413A3"/>
    <w:rsid w:val="00641906"/>
    <w:rsid w:val="00642761"/>
    <w:rsid w:val="006430EC"/>
    <w:rsid w:val="00643E31"/>
    <w:rsid w:val="00643F75"/>
    <w:rsid w:val="006462EE"/>
    <w:rsid w:val="0064702C"/>
    <w:rsid w:val="006472CC"/>
    <w:rsid w:val="00647AC4"/>
    <w:rsid w:val="00647BBD"/>
    <w:rsid w:val="00650C48"/>
    <w:rsid w:val="00650FC7"/>
    <w:rsid w:val="0065176D"/>
    <w:rsid w:val="0065233E"/>
    <w:rsid w:val="00652550"/>
    <w:rsid w:val="006539CF"/>
    <w:rsid w:val="0065419E"/>
    <w:rsid w:val="00654457"/>
    <w:rsid w:val="00654AD4"/>
    <w:rsid w:val="0065556E"/>
    <w:rsid w:val="00661930"/>
    <w:rsid w:val="00661AF3"/>
    <w:rsid w:val="00661DB6"/>
    <w:rsid w:val="0066239B"/>
    <w:rsid w:val="00662DF9"/>
    <w:rsid w:val="006644D8"/>
    <w:rsid w:val="00665051"/>
    <w:rsid w:val="00667AAA"/>
    <w:rsid w:val="006703EE"/>
    <w:rsid w:val="00670524"/>
    <w:rsid w:val="00670E1F"/>
    <w:rsid w:val="00671C8C"/>
    <w:rsid w:val="00672896"/>
    <w:rsid w:val="006742D1"/>
    <w:rsid w:val="00674AC5"/>
    <w:rsid w:val="00675501"/>
    <w:rsid w:val="00675E26"/>
    <w:rsid w:val="00677F09"/>
    <w:rsid w:val="006822D9"/>
    <w:rsid w:val="00683BB1"/>
    <w:rsid w:val="006846EF"/>
    <w:rsid w:val="0068731E"/>
    <w:rsid w:val="00691762"/>
    <w:rsid w:val="00691FD9"/>
    <w:rsid w:val="006939CA"/>
    <w:rsid w:val="00694CC6"/>
    <w:rsid w:val="00695B66"/>
    <w:rsid w:val="00697272"/>
    <w:rsid w:val="0069745A"/>
    <w:rsid w:val="006A085D"/>
    <w:rsid w:val="006A276E"/>
    <w:rsid w:val="006A2FE8"/>
    <w:rsid w:val="006A3CC1"/>
    <w:rsid w:val="006A5DE7"/>
    <w:rsid w:val="006A6B4F"/>
    <w:rsid w:val="006A6E30"/>
    <w:rsid w:val="006B09AE"/>
    <w:rsid w:val="006B3CFC"/>
    <w:rsid w:val="006B4DCB"/>
    <w:rsid w:val="006B5956"/>
    <w:rsid w:val="006B5A51"/>
    <w:rsid w:val="006C0A84"/>
    <w:rsid w:val="006C0B01"/>
    <w:rsid w:val="006C1C44"/>
    <w:rsid w:val="006C5120"/>
    <w:rsid w:val="006C51E0"/>
    <w:rsid w:val="006C5C66"/>
    <w:rsid w:val="006C5CCF"/>
    <w:rsid w:val="006C646F"/>
    <w:rsid w:val="006C667F"/>
    <w:rsid w:val="006C71A6"/>
    <w:rsid w:val="006C7730"/>
    <w:rsid w:val="006D132D"/>
    <w:rsid w:val="006D144B"/>
    <w:rsid w:val="006D17E8"/>
    <w:rsid w:val="006D1DE3"/>
    <w:rsid w:val="006D1E7E"/>
    <w:rsid w:val="006D2C2E"/>
    <w:rsid w:val="006D3127"/>
    <w:rsid w:val="006D3CFA"/>
    <w:rsid w:val="006D6252"/>
    <w:rsid w:val="006D6B06"/>
    <w:rsid w:val="006D6E8E"/>
    <w:rsid w:val="006D738C"/>
    <w:rsid w:val="006D7B1D"/>
    <w:rsid w:val="006E06B4"/>
    <w:rsid w:val="006E11FF"/>
    <w:rsid w:val="006E12FC"/>
    <w:rsid w:val="006E2B2B"/>
    <w:rsid w:val="006E4C8C"/>
    <w:rsid w:val="006E723C"/>
    <w:rsid w:val="006F0052"/>
    <w:rsid w:val="006F0E97"/>
    <w:rsid w:val="006F1595"/>
    <w:rsid w:val="006F1B8F"/>
    <w:rsid w:val="006F2048"/>
    <w:rsid w:val="006F2D57"/>
    <w:rsid w:val="006F3A03"/>
    <w:rsid w:val="006F4CFB"/>
    <w:rsid w:val="006F570D"/>
    <w:rsid w:val="006F5B13"/>
    <w:rsid w:val="006F7205"/>
    <w:rsid w:val="00701B7B"/>
    <w:rsid w:val="00702FEF"/>
    <w:rsid w:val="00703766"/>
    <w:rsid w:val="00703AA6"/>
    <w:rsid w:val="00703EFC"/>
    <w:rsid w:val="007046C5"/>
    <w:rsid w:val="007049E3"/>
    <w:rsid w:val="00705346"/>
    <w:rsid w:val="00705E54"/>
    <w:rsid w:val="00706CE0"/>
    <w:rsid w:val="007101A8"/>
    <w:rsid w:val="007111C4"/>
    <w:rsid w:val="00711206"/>
    <w:rsid w:val="00711D05"/>
    <w:rsid w:val="00713194"/>
    <w:rsid w:val="00713ECF"/>
    <w:rsid w:val="007142CF"/>
    <w:rsid w:val="00714F30"/>
    <w:rsid w:val="00714F4B"/>
    <w:rsid w:val="0071592A"/>
    <w:rsid w:val="00720D7E"/>
    <w:rsid w:val="00720DBB"/>
    <w:rsid w:val="00721DE2"/>
    <w:rsid w:val="00723BF6"/>
    <w:rsid w:val="00725FCA"/>
    <w:rsid w:val="007276E0"/>
    <w:rsid w:val="0073031B"/>
    <w:rsid w:val="00731101"/>
    <w:rsid w:val="00731E24"/>
    <w:rsid w:val="0073232C"/>
    <w:rsid w:val="00732CBD"/>
    <w:rsid w:val="00733E34"/>
    <w:rsid w:val="0073520D"/>
    <w:rsid w:val="0073544C"/>
    <w:rsid w:val="00735A5C"/>
    <w:rsid w:val="00735D73"/>
    <w:rsid w:val="00737280"/>
    <w:rsid w:val="00737887"/>
    <w:rsid w:val="0074132E"/>
    <w:rsid w:val="0074272A"/>
    <w:rsid w:val="00742C82"/>
    <w:rsid w:val="00744AF0"/>
    <w:rsid w:val="007456A1"/>
    <w:rsid w:val="00745B61"/>
    <w:rsid w:val="007479A3"/>
    <w:rsid w:val="00747A81"/>
    <w:rsid w:val="0075042B"/>
    <w:rsid w:val="007504E2"/>
    <w:rsid w:val="00751D95"/>
    <w:rsid w:val="00754DE6"/>
    <w:rsid w:val="007551EE"/>
    <w:rsid w:val="00757055"/>
    <w:rsid w:val="00757EAB"/>
    <w:rsid w:val="007607CF"/>
    <w:rsid w:val="00761C0E"/>
    <w:rsid w:val="00762E11"/>
    <w:rsid w:val="00766ABC"/>
    <w:rsid w:val="00767D70"/>
    <w:rsid w:val="0077175C"/>
    <w:rsid w:val="00771CBE"/>
    <w:rsid w:val="00771ED3"/>
    <w:rsid w:val="00772E1A"/>
    <w:rsid w:val="00773151"/>
    <w:rsid w:val="007736F8"/>
    <w:rsid w:val="00776282"/>
    <w:rsid w:val="00777C42"/>
    <w:rsid w:val="00781615"/>
    <w:rsid w:val="00782100"/>
    <w:rsid w:val="007821BC"/>
    <w:rsid w:val="007831A8"/>
    <w:rsid w:val="0078374C"/>
    <w:rsid w:val="0078487D"/>
    <w:rsid w:val="0078505B"/>
    <w:rsid w:val="00785636"/>
    <w:rsid w:val="00786509"/>
    <w:rsid w:val="0078778F"/>
    <w:rsid w:val="007877A8"/>
    <w:rsid w:val="0078787A"/>
    <w:rsid w:val="0079030F"/>
    <w:rsid w:val="00791186"/>
    <w:rsid w:val="00791C9C"/>
    <w:rsid w:val="00791CE7"/>
    <w:rsid w:val="00792548"/>
    <w:rsid w:val="007931F6"/>
    <w:rsid w:val="007941C0"/>
    <w:rsid w:val="00796869"/>
    <w:rsid w:val="007A0A3A"/>
    <w:rsid w:val="007A19D8"/>
    <w:rsid w:val="007A1EAA"/>
    <w:rsid w:val="007A25FB"/>
    <w:rsid w:val="007A311B"/>
    <w:rsid w:val="007A3909"/>
    <w:rsid w:val="007A62EB"/>
    <w:rsid w:val="007A64EA"/>
    <w:rsid w:val="007A78FD"/>
    <w:rsid w:val="007A7B50"/>
    <w:rsid w:val="007B20EB"/>
    <w:rsid w:val="007B24D1"/>
    <w:rsid w:val="007B3C20"/>
    <w:rsid w:val="007B3DE0"/>
    <w:rsid w:val="007B4E44"/>
    <w:rsid w:val="007B5643"/>
    <w:rsid w:val="007B56F6"/>
    <w:rsid w:val="007B6216"/>
    <w:rsid w:val="007C07BD"/>
    <w:rsid w:val="007C1A23"/>
    <w:rsid w:val="007C251D"/>
    <w:rsid w:val="007C3A0C"/>
    <w:rsid w:val="007C504E"/>
    <w:rsid w:val="007C76AF"/>
    <w:rsid w:val="007C7750"/>
    <w:rsid w:val="007C7C9C"/>
    <w:rsid w:val="007D088F"/>
    <w:rsid w:val="007D0DE4"/>
    <w:rsid w:val="007D1D4E"/>
    <w:rsid w:val="007D2F1E"/>
    <w:rsid w:val="007D5ADD"/>
    <w:rsid w:val="007D5D3E"/>
    <w:rsid w:val="007D5E0B"/>
    <w:rsid w:val="007E063C"/>
    <w:rsid w:val="007E260A"/>
    <w:rsid w:val="007E2EBA"/>
    <w:rsid w:val="007E5E9C"/>
    <w:rsid w:val="007E60B5"/>
    <w:rsid w:val="007E6D0E"/>
    <w:rsid w:val="007E7446"/>
    <w:rsid w:val="007F00F1"/>
    <w:rsid w:val="007F090B"/>
    <w:rsid w:val="007F0A15"/>
    <w:rsid w:val="007F3EB1"/>
    <w:rsid w:val="007F3EB2"/>
    <w:rsid w:val="007F5257"/>
    <w:rsid w:val="007F5625"/>
    <w:rsid w:val="00800F88"/>
    <w:rsid w:val="008012DA"/>
    <w:rsid w:val="00805B99"/>
    <w:rsid w:val="008062A0"/>
    <w:rsid w:val="00806C69"/>
    <w:rsid w:val="00807274"/>
    <w:rsid w:val="00807B58"/>
    <w:rsid w:val="00811519"/>
    <w:rsid w:val="00811788"/>
    <w:rsid w:val="008120C6"/>
    <w:rsid w:val="008130A5"/>
    <w:rsid w:val="00814233"/>
    <w:rsid w:val="0081735A"/>
    <w:rsid w:val="00817F77"/>
    <w:rsid w:val="008215FB"/>
    <w:rsid w:val="00821DC7"/>
    <w:rsid w:val="00823939"/>
    <w:rsid w:val="008241B2"/>
    <w:rsid w:val="00825778"/>
    <w:rsid w:val="00826763"/>
    <w:rsid w:val="008270FB"/>
    <w:rsid w:val="00831710"/>
    <w:rsid w:val="00833022"/>
    <w:rsid w:val="0083395E"/>
    <w:rsid w:val="00833D36"/>
    <w:rsid w:val="00840A19"/>
    <w:rsid w:val="00840AB2"/>
    <w:rsid w:val="00841776"/>
    <w:rsid w:val="00844068"/>
    <w:rsid w:val="00844135"/>
    <w:rsid w:val="00844D92"/>
    <w:rsid w:val="00844E8C"/>
    <w:rsid w:val="00845104"/>
    <w:rsid w:val="008456FD"/>
    <w:rsid w:val="00845DC6"/>
    <w:rsid w:val="008464CC"/>
    <w:rsid w:val="0084790A"/>
    <w:rsid w:val="008511FD"/>
    <w:rsid w:val="00851621"/>
    <w:rsid w:val="00851F83"/>
    <w:rsid w:val="0085342B"/>
    <w:rsid w:val="008552F2"/>
    <w:rsid w:val="00855695"/>
    <w:rsid w:val="00856A3E"/>
    <w:rsid w:val="00857FCD"/>
    <w:rsid w:val="0086077C"/>
    <w:rsid w:val="00863B28"/>
    <w:rsid w:val="00863D38"/>
    <w:rsid w:val="008669A2"/>
    <w:rsid w:val="00866F3E"/>
    <w:rsid w:val="00866FFC"/>
    <w:rsid w:val="00867D00"/>
    <w:rsid w:val="00870FE3"/>
    <w:rsid w:val="0087168A"/>
    <w:rsid w:val="00871E8B"/>
    <w:rsid w:val="00872F5C"/>
    <w:rsid w:val="00874F8D"/>
    <w:rsid w:val="00875B29"/>
    <w:rsid w:val="008804CA"/>
    <w:rsid w:val="00880BE8"/>
    <w:rsid w:val="00881680"/>
    <w:rsid w:val="00884D4F"/>
    <w:rsid w:val="008860AA"/>
    <w:rsid w:val="00887CCD"/>
    <w:rsid w:val="00887FB3"/>
    <w:rsid w:val="00890101"/>
    <w:rsid w:val="00893183"/>
    <w:rsid w:val="00893A6A"/>
    <w:rsid w:val="00893B9E"/>
    <w:rsid w:val="0089500A"/>
    <w:rsid w:val="008954D6"/>
    <w:rsid w:val="00895BD2"/>
    <w:rsid w:val="008974AF"/>
    <w:rsid w:val="008974C8"/>
    <w:rsid w:val="008A1EF6"/>
    <w:rsid w:val="008A1FC6"/>
    <w:rsid w:val="008A2880"/>
    <w:rsid w:val="008A331C"/>
    <w:rsid w:val="008A4B30"/>
    <w:rsid w:val="008A5CD9"/>
    <w:rsid w:val="008A6D4D"/>
    <w:rsid w:val="008A7939"/>
    <w:rsid w:val="008A7D6D"/>
    <w:rsid w:val="008B0139"/>
    <w:rsid w:val="008B1F60"/>
    <w:rsid w:val="008B22D3"/>
    <w:rsid w:val="008B31FD"/>
    <w:rsid w:val="008B38C1"/>
    <w:rsid w:val="008B391A"/>
    <w:rsid w:val="008B3A65"/>
    <w:rsid w:val="008B5032"/>
    <w:rsid w:val="008B577F"/>
    <w:rsid w:val="008B6367"/>
    <w:rsid w:val="008B65FB"/>
    <w:rsid w:val="008B6836"/>
    <w:rsid w:val="008B6CF6"/>
    <w:rsid w:val="008B7618"/>
    <w:rsid w:val="008B7833"/>
    <w:rsid w:val="008B7DED"/>
    <w:rsid w:val="008C0655"/>
    <w:rsid w:val="008C4B7F"/>
    <w:rsid w:val="008C4C0D"/>
    <w:rsid w:val="008C599C"/>
    <w:rsid w:val="008C6826"/>
    <w:rsid w:val="008C7768"/>
    <w:rsid w:val="008C7ACC"/>
    <w:rsid w:val="008D0AD6"/>
    <w:rsid w:val="008D133C"/>
    <w:rsid w:val="008D48FF"/>
    <w:rsid w:val="008D4A65"/>
    <w:rsid w:val="008D5481"/>
    <w:rsid w:val="008D5664"/>
    <w:rsid w:val="008D5CD6"/>
    <w:rsid w:val="008E1640"/>
    <w:rsid w:val="008E17D2"/>
    <w:rsid w:val="008E191A"/>
    <w:rsid w:val="008E196D"/>
    <w:rsid w:val="008E2EB2"/>
    <w:rsid w:val="008E47FD"/>
    <w:rsid w:val="008E48EB"/>
    <w:rsid w:val="008E55C3"/>
    <w:rsid w:val="008E5C72"/>
    <w:rsid w:val="008F19E8"/>
    <w:rsid w:val="008F37B8"/>
    <w:rsid w:val="008F41A9"/>
    <w:rsid w:val="008F456B"/>
    <w:rsid w:val="008F4660"/>
    <w:rsid w:val="008F4F2B"/>
    <w:rsid w:val="008F50FC"/>
    <w:rsid w:val="008F51E8"/>
    <w:rsid w:val="008F5C26"/>
    <w:rsid w:val="008F6627"/>
    <w:rsid w:val="008F6976"/>
    <w:rsid w:val="008F7068"/>
    <w:rsid w:val="008F7CAF"/>
    <w:rsid w:val="00900181"/>
    <w:rsid w:val="009003F8"/>
    <w:rsid w:val="00900637"/>
    <w:rsid w:val="00901581"/>
    <w:rsid w:val="00901BC6"/>
    <w:rsid w:val="009020CB"/>
    <w:rsid w:val="00902D48"/>
    <w:rsid w:val="00903E1C"/>
    <w:rsid w:val="0090510B"/>
    <w:rsid w:val="00906E2C"/>
    <w:rsid w:val="009114C7"/>
    <w:rsid w:val="009119AA"/>
    <w:rsid w:val="00912EC8"/>
    <w:rsid w:val="00912FB1"/>
    <w:rsid w:val="009132EB"/>
    <w:rsid w:val="0091374B"/>
    <w:rsid w:val="00914214"/>
    <w:rsid w:val="00914AE0"/>
    <w:rsid w:val="00920061"/>
    <w:rsid w:val="00921C86"/>
    <w:rsid w:val="0092371D"/>
    <w:rsid w:val="00923B24"/>
    <w:rsid w:val="00923D5E"/>
    <w:rsid w:val="00923EF1"/>
    <w:rsid w:val="00926B38"/>
    <w:rsid w:val="0092733B"/>
    <w:rsid w:val="00927682"/>
    <w:rsid w:val="00927D07"/>
    <w:rsid w:val="00927F45"/>
    <w:rsid w:val="00930494"/>
    <w:rsid w:val="00930BA5"/>
    <w:rsid w:val="00930ED9"/>
    <w:rsid w:val="0093107E"/>
    <w:rsid w:val="00931830"/>
    <w:rsid w:val="00931EC5"/>
    <w:rsid w:val="009325D4"/>
    <w:rsid w:val="009327F1"/>
    <w:rsid w:val="00933ACC"/>
    <w:rsid w:val="009362CF"/>
    <w:rsid w:val="00937062"/>
    <w:rsid w:val="00937514"/>
    <w:rsid w:val="00937E76"/>
    <w:rsid w:val="00940C6D"/>
    <w:rsid w:val="0094100B"/>
    <w:rsid w:val="009419E8"/>
    <w:rsid w:val="00941F94"/>
    <w:rsid w:val="009434D1"/>
    <w:rsid w:val="0094542C"/>
    <w:rsid w:val="00947547"/>
    <w:rsid w:val="009479B7"/>
    <w:rsid w:val="0095535F"/>
    <w:rsid w:val="00955AA9"/>
    <w:rsid w:val="00956443"/>
    <w:rsid w:val="009578EE"/>
    <w:rsid w:val="009612D3"/>
    <w:rsid w:val="00962550"/>
    <w:rsid w:val="00962A08"/>
    <w:rsid w:val="00962C8F"/>
    <w:rsid w:val="009648A3"/>
    <w:rsid w:val="00964C81"/>
    <w:rsid w:val="00966E90"/>
    <w:rsid w:val="00967AE4"/>
    <w:rsid w:val="00967FD2"/>
    <w:rsid w:val="00970CED"/>
    <w:rsid w:val="00971202"/>
    <w:rsid w:val="00972407"/>
    <w:rsid w:val="00972B5D"/>
    <w:rsid w:val="009739D1"/>
    <w:rsid w:val="00980EAE"/>
    <w:rsid w:val="00982057"/>
    <w:rsid w:val="00982379"/>
    <w:rsid w:val="00982949"/>
    <w:rsid w:val="00983037"/>
    <w:rsid w:val="00984A84"/>
    <w:rsid w:val="00984F62"/>
    <w:rsid w:val="0098576F"/>
    <w:rsid w:val="00986781"/>
    <w:rsid w:val="00986B3A"/>
    <w:rsid w:val="00986F69"/>
    <w:rsid w:val="00987DB3"/>
    <w:rsid w:val="00990069"/>
    <w:rsid w:val="00990685"/>
    <w:rsid w:val="00991451"/>
    <w:rsid w:val="00991846"/>
    <w:rsid w:val="009919F5"/>
    <w:rsid w:val="00991EEC"/>
    <w:rsid w:val="0099382E"/>
    <w:rsid w:val="00993B78"/>
    <w:rsid w:val="00993EFC"/>
    <w:rsid w:val="009957A3"/>
    <w:rsid w:val="0099598D"/>
    <w:rsid w:val="00996CC8"/>
    <w:rsid w:val="00997D00"/>
    <w:rsid w:val="009A35C9"/>
    <w:rsid w:val="009A53B1"/>
    <w:rsid w:val="009A5888"/>
    <w:rsid w:val="009B089C"/>
    <w:rsid w:val="009B1292"/>
    <w:rsid w:val="009B13CC"/>
    <w:rsid w:val="009B2356"/>
    <w:rsid w:val="009B56B2"/>
    <w:rsid w:val="009B762D"/>
    <w:rsid w:val="009B789C"/>
    <w:rsid w:val="009C0BC6"/>
    <w:rsid w:val="009C0F56"/>
    <w:rsid w:val="009C2D0E"/>
    <w:rsid w:val="009C301D"/>
    <w:rsid w:val="009C4488"/>
    <w:rsid w:val="009C5829"/>
    <w:rsid w:val="009C696F"/>
    <w:rsid w:val="009C6D4C"/>
    <w:rsid w:val="009D1A43"/>
    <w:rsid w:val="009D2C36"/>
    <w:rsid w:val="009D44AB"/>
    <w:rsid w:val="009D679D"/>
    <w:rsid w:val="009E3A6B"/>
    <w:rsid w:val="009E5F45"/>
    <w:rsid w:val="009E756A"/>
    <w:rsid w:val="009E7978"/>
    <w:rsid w:val="009F2C04"/>
    <w:rsid w:val="009F2EC4"/>
    <w:rsid w:val="009F3024"/>
    <w:rsid w:val="009F3E40"/>
    <w:rsid w:val="009F4429"/>
    <w:rsid w:val="009F4776"/>
    <w:rsid w:val="009F547D"/>
    <w:rsid w:val="009F5FE9"/>
    <w:rsid w:val="009F793A"/>
    <w:rsid w:val="009F7B18"/>
    <w:rsid w:val="00A01FEF"/>
    <w:rsid w:val="00A0281D"/>
    <w:rsid w:val="00A038C0"/>
    <w:rsid w:val="00A0451A"/>
    <w:rsid w:val="00A04A36"/>
    <w:rsid w:val="00A05CE8"/>
    <w:rsid w:val="00A07AC3"/>
    <w:rsid w:val="00A07F1B"/>
    <w:rsid w:val="00A07F8F"/>
    <w:rsid w:val="00A100CA"/>
    <w:rsid w:val="00A11611"/>
    <w:rsid w:val="00A12952"/>
    <w:rsid w:val="00A1406A"/>
    <w:rsid w:val="00A158DA"/>
    <w:rsid w:val="00A1775A"/>
    <w:rsid w:val="00A2193F"/>
    <w:rsid w:val="00A23B44"/>
    <w:rsid w:val="00A23B85"/>
    <w:rsid w:val="00A23F87"/>
    <w:rsid w:val="00A24D7A"/>
    <w:rsid w:val="00A25BA2"/>
    <w:rsid w:val="00A25FA0"/>
    <w:rsid w:val="00A262A4"/>
    <w:rsid w:val="00A300F4"/>
    <w:rsid w:val="00A30BB3"/>
    <w:rsid w:val="00A32860"/>
    <w:rsid w:val="00A32B9C"/>
    <w:rsid w:val="00A34A30"/>
    <w:rsid w:val="00A35F2A"/>
    <w:rsid w:val="00A373E0"/>
    <w:rsid w:val="00A4027D"/>
    <w:rsid w:val="00A41BF4"/>
    <w:rsid w:val="00A42E8B"/>
    <w:rsid w:val="00A43E88"/>
    <w:rsid w:val="00A44BDF"/>
    <w:rsid w:val="00A46C98"/>
    <w:rsid w:val="00A46D34"/>
    <w:rsid w:val="00A5144D"/>
    <w:rsid w:val="00A524F4"/>
    <w:rsid w:val="00A5323A"/>
    <w:rsid w:val="00A54B98"/>
    <w:rsid w:val="00A56025"/>
    <w:rsid w:val="00A573B1"/>
    <w:rsid w:val="00A5743C"/>
    <w:rsid w:val="00A57C44"/>
    <w:rsid w:val="00A57F3F"/>
    <w:rsid w:val="00A57F7A"/>
    <w:rsid w:val="00A6003F"/>
    <w:rsid w:val="00A60859"/>
    <w:rsid w:val="00A60F7C"/>
    <w:rsid w:val="00A62550"/>
    <w:rsid w:val="00A63D5B"/>
    <w:rsid w:val="00A6416F"/>
    <w:rsid w:val="00A65055"/>
    <w:rsid w:val="00A66BD8"/>
    <w:rsid w:val="00A67D32"/>
    <w:rsid w:val="00A71BD3"/>
    <w:rsid w:val="00A73569"/>
    <w:rsid w:val="00A745EF"/>
    <w:rsid w:val="00A74682"/>
    <w:rsid w:val="00A77E1B"/>
    <w:rsid w:val="00A8085D"/>
    <w:rsid w:val="00A80E32"/>
    <w:rsid w:val="00A81150"/>
    <w:rsid w:val="00A8186E"/>
    <w:rsid w:val="00A82AD0"/>
    <w:rsid w:val="00A8344F"/>
    <w:rsid w:val="00A8480F"/>
    <w:rsid w:val="00A85968"/>
    <w:rsid w:val="00A85FF4"/>
    <w:rsid w:val="00A866AB"/>
    <w:rsid w:val="00A86DA1"/>
    <w:rsid w:val="00A90734"/>
    <w:rsid w:val="00A90B00"/>
    <w:rsid w:val="00A923DE"/>
    <w:rsid w:val="00A9361D"/>
    <w:rsid w:val="00A93715"/>
    <w:rsid w:val="00A9604F"/>
    <w:rsid w:val="00A966EF"/>
    <w:rsid w:val="00A967BC"/>
    <w:rsid w:val="00AA0105"/>
    <w:rsid w:val="00AA1294"/>
    <w:rsid w:val="00AA1C31"/>
    <w:rsid w:val="00AA32CC"/>
    <w:rsid w:val="00AA386B"/>
    <w:rsid w:val="00AA5BB2"/>
    <w:rsid w:val="00AA6420"/>
    <w:rsid w:val="00AA728F"/>
    <w:rsid w:val="00AA7C0D"/>
    <w:rsid w:val="00AA7DCE"/>
    <w:rsid w:val="00AB09D5"/>
    <w:rsid w:val="00AB1E4D"/>
    <w:rsid w:val="00AB20D8"/>
    <w:rsid w:val="00AB2207"/>
    <w:rsid w:val="00AB2A88"/>
    <w:rsid w:val="00AB2F55"/>
    <w:rsid w:val="00AB3732"/>
    <w:rsid w:val="00AB458A"/>
    <w:rsid w:val="00AB458E"/>
    <w:rsid w:val="00AB5925"/>
    <w:rsid w:val="00AB69EC"/>
    <w:rsid w:val="00AB6A4F"/>
    <w:rsid w:val="00AB7BCC"/>
    <w:rsid w:val="00AC0A9F"/>
    <w:rsid w:val="00AC402D"/>
    <w:rsid w:val="00AC434C"/>
    <w:rsid w:val="00AC4A4A"/>
    <w:rsid w:val="00AC4E57"/>
    <w:rsid w:val="00AC57E5"/>
    <w:rsid w:val="00AC5C75"/>
    <w:rsid w:val="00AC7159"/>
    <w:rsid w:val="00AC7355"/>
    <w:rsid w:val="00AC75ED"/>
    <w:rsid w:val="00AD1221"/>
    <w:rsid w:val="00AD220C"/>
    <w:rsid w:val="00AD2CFF"/>
    <w:rsid w:val="00AD40E4"/>
    <w:rsid w:val="00AD4EAA"/>
    <w:rsid w:val="00AD51B8"/>
    <w:rsid w:val="00AD5479"/>
    <w:rsid w:val="00AD5B0A"/>
    <w:rsid w:val="00AD5D62"/>
    <w:rsid w:val="00AD5F78"/>
    <w:rsid w:val="00AD6272"/>
    <w:rsid w:val="00AD705A"/>
    <w:rsid w:val="00AE0B1B"/>
    <w:rsid w:val="00AE0B6F"/>
    <w:rsid w:val="00AE1CE3"/>
    <w:rsid w:val="00AE22DC"/>
    <w:rsid w:val="00AE39D8"/>
    <w:rsid w:val="00AE3BE0"/>
    <w:rsid w:val="00AE400C"/>
    <w:rsid w:val="00AE4217"/>
    <w:rsid w:val="00AE47FB"/>
    <w:rsid w:val="00AE6948"/>
    <w:rsid w:val="00AF0563"/>
    <w:rsid w:val="00AF09C2"/>
    <w:rsid w:val="00AF2FA3"/>
    <w:rsid w:val="00AF3618"/>
    <w:rsid w:val="00AF406F"/>
    <w:rsid w:val="00AF4511"/>
    <w:rsid w:val="00AF7CBA"/>
    <w:rsid w:val="00AF7CD3"/>
    <w:rsid w:val="00AF7EEB"/>
    <w:rsid w:val="00B00BD5"/>
    <w:rsid w:val="00B00D47"/>
    <w:rsid w:val="00B015BF"/>
    <w:rsid w:val="00B01CB1"/>
    <w:rsid w:val="00B020DC"/>
    <w:rsid w:val="00B046BD"/>
    <w:rsid w:val="00B04A47"/>
    <w:rsid w:val="00B06BE2"/>
    <w:rsid w:val="00B06EEF"/>
    <w:rsid w:val="00B10AE4"/>
    <w:rsid w:val="00B10FAC"/>
    <w:rsid w:val="00B11716"/>
    <w:rsid w:val="00B12006"/>
    <w:rsid w:val="00B12F67"/>
    <w:rsid w:val="00B14D0E"/>
    <w:rsid w:val="00B14F31"/>
    <w:rsid w:val="00B16C2A"/>
    <w:rsid w:val="00B17187"/>
    <w:rsid w:val="00B17675"/>
    <w:rsid w:val="00B211A3"/>
    <w:rsid w:val="00B2158C"/>
    <w:rsid w:val="00B21BA8"/>
    <w:rsid w:val="00B25774"/>
    <w:rsid w:val="00B25F2B"/>
    <w:rsid w:val="00B2629C"/>
    <w:rsid w:val="00B26FC7"/>
    <w:rsid w:val="00B277DD"/>
    <w:rsid w:val="00B27ED0"/>
    <w:rsid w:val="00B312A9"/>
    <w:rsid w:val="00B31895"/>
    <w:rsid w:val="00B3224C"/>
    <w:rsid w:val="00B3541F"/>
    <w:rsid w:val="00B35AE0"/>
    <w:rsid w:val="00B35F70"/>
    <w:rsid w:val="00B36476"/>
    <w:rsid w:val="00B3687C"/>
    <w:rsid w:val="00B379B2"/>
    <w:rsid w:val="00B420C8"/>
    <w:rsid w:val="00B427D0"/>
    <w:rsid w:val="00B42E0D"/>
    <w:rsid w:val="00B43D34"/>
    <w:rsid w:val="00B457B4"/>
    <w:rsid w:val="00B5029E"/>
    <w:rsid w:val="00B521CA"/>
    <w:rsid w:val="00B5274B"/>
    <w:rsid w:val="00B52D98"/>
    <w:rsid w:val="00B53136"/>
    <w:rsid w:val="00B5330D"/>
    <w:rsid w:val="00B547DE"/>
    <w:rsid w:val="00B54AE3"/>
    <w:rsid w:val="00B55CC9"/>
    <w:rsid w:val="00B56BA1"/>
    <w:rsid w:val="00B56D1D"/>
    <w:rsid w:val="00B57B1F"/>
    <w:rsid w:val="00B60589"/>
    <w:rsid w:val="00B62317"/>
    <w:rsid w:val="00B62E94"/>
    <w:rsid w:val="00B6388D"/>
    <w:rsid w:val="00B63945"/>
    <w:rsid w:val="00B64546"/>
    <w:rsid w:val="00B65631"/>
    <w:rsid w:val="00B65A65"/>
    <w:rsid w:val="00B671C5"/>
    <w:rsid w:val="00B70039"/>
    <w:rsid w:val="00B70CEA"/>
    <w:rsid w:val="00B715C1"/>
    <w:rsid w:val="00B717C5"/>
    <w:rsid w:val="00B71E3D"/>
    <w:rsid w:val="00B7280D"/>
    <w:rsid w:val="00B73537"/>
    <w:rsid w:val="00B7362C"/>
    <w:rsid w:val="00B73658"/>
    <w:rsid w:val="00B74188"/>
    <w:rsid w:val="00B74631"/>
    <w:rsid w:val="00B75236"/>
    <w:rsid w:val="00B75669"/>
    <w:rsid w:val="00B75D60"/>
    <w:rsid w:val="00B760A6"/>
    <w:rsid w:val="00B779A9"/>
    <w:rsid w:val="00B829F6"/>
    <w:rsid w:val="00B82A1E"/>
    <w:rsid w:val="00B83240"/>
    <w:rsid w:val="00B83DCE"/>
    <w:rsid w:val="00B866E2"/>
    <w:rsid w:val="00B86F5D"/>
    <w:rsid w:val="00B873B6"/>
    <w:rsid w:val="00B879DC"/>
    <w:rsid w:val="00B913B4"/>
    <w:rsid w:val="00B92EC0"/>
    <w:rsid w:val="00B9425D"/>
    <w:rsid w:val="00B9516B"/>
    <w:rsid w:val="00B9522F"/>
    <w:rsid w:val="00B95B99"/>
    <w:rsid w:val="00B9610B"/>
    <w:rsid w:val="00BA02F4"/>
    <w:rsid w:val="00BA278D"/>
    <w:rsid w:val="00BA3259"/>
    <w:rsid w:val="00BA5AD4"/>
    <w:rsid w:val="00BA6593"/>
    <w:rsid w:val="00BA684B"/>
    <w:rsid w:val="00BA6E73"/>
    <w:rsid w:val="00BA70A2"/>
    <w:rsid w:val="00BB1AB8"/>
    <w:rsid w:val="00BB29D1"/>
    <w:rsid w:val="00BB3250"/>
    <w:rsid w:val="00BB3341"/>
    <w:rsid w:val="00BB3F8B"/>
    <w:rsid w:val="00BB43B4"/>
    <w:rsid w:val="00BB52CD"/>
    <w:rsid w:val="00BB5D13"/>
    <w:rsid w:val="00BB6D34"/>
    <w:rsid w:val="00BB7786"/>
    <w:rsid w:val="00BC007F"/>
    <w:rsid w:val="00BC11E0"/>
    <w:rsid w:val="00BC1488"/>
    <w:rsid w:val="00BC3874"/>
    <w:rsid w:val="00BC3ABF"/>
    <w:rsid w:val="00BC4711"/>
    <w:rsid w:val="00BC55B5"/>
    <w:rsid w:val="00BC62E5"/>
    <w:rsid w:val="00BC7556"/>
    <w:rsid w:val="00BC75A4"/>
    <w:rsid w:val="00BD088F"/>
    <w:rsid w:val="00BD0F23"/>
    <w:rsid w:val="00BD17E7"/>
    <w:rsid w:val="00BD19B6"/>
    <w:rsid w:val="00BD32DE"/>
    <w:rsid w:val="00BD41FD"/>
    <w:rsid w:val="00BD49D5"/>
    <w:rsid w:val="00BD5BE4"/>
    <w:rsid w:val="00BD5D18"/>
    <w:rsid w:val="00BD5E39"/>
    <w:rsid w:val="00BE1143"/>
    <w:rsid w:val="00BE20E4"/>
    <w:rsid w:val="00BE3C1F"/>
    <w:rsid w:val="00BE4D4F"/>
    <w:rsid w:val="00BF0A53"/>
    <w:rsid w:val="00BF30E5"/>
    <w:rsid w:val="00BF3187"/>
    <w:rsid w:val="00BF34C0"/>
    <w:rsid w:val="00BF4E15"/>
    <w:rsid w:val="00BF549E"/>
    <w:rsid w:val="00C01144"/>
    <w:rsid w:val="00C0428C"/>
    <w:rsid w:val="00C04BC1"/>
    <w:rsid w:val="00C07A86"/>
    <w:rsid w:val="00C112D2"/>
    <w:rsid w:val="00C120B6"/>
    <w:rsid w:val="00C12ECC"/>
    <w:rsid w:val="00C13E74"/>
    <w:rsid w:val="00C1421F"/>
    <w:rsid w:val="00C1594B"/>
    <w:rsid w:val="00C170D9"/>
    <w:rsid w:val="00C208FF"/>
    <w:rsid w:val="00C20C7E"/>
    <w:rsid w:val="00C217AD"/>
    <w:rsid w:val="00C24868"/>
    <w:rsid w:val="00C25399"/>
    <w:rsid w:val="00C25DF8"/>
    <w:rsid w:val="00C2629D"/>
    <w:rsid w:val="00C262DD"/>
    <w:rsid w:val="00C3060D"/>
    <w:rsid w:val="00C30EC4"/>
    <w:rsid w:val="00C3301C"/>
    <w:rsid w:val="00C33B94"/>
    <w:rsid w:val="00C33DAB"/>
    <w:rsid w:val="00C34431"/>
    <w:rsid w:val="00C34A8F"/>
    <w:rsid w:val="00C356AD"/>
    <w:rsid w:val="00C37B09"/>
    <w:rsid w:val="00C40F40"/>
    <w:rsid w:val="00C42E4E"/>
    <w:rsid w:val="00C44076"/>
    <w:rsid w:val="00C45BDA"/>
    <w:rsid w:val="00C45D6F"/>
    <w:rsid w:val="00C45E9D"/>
    <w:rsid w:val="00C466D7"/>
    <w:rsid w:val="00C47A26"/>
    <w:rsid w:val="00C51032"/>
    <w:rsid w:val="00C519AA"/>
    <w:rsid w:val="00C51BA5"/>
    <w:rsid w:val="00C52E54"/>
    <w:rsid w:val="00C540B0"/>
    <w:rsid w:val="00C54715"/>
    <w:rsid w:val="00C569F5"/>
    <w:rsid w:val="00C57C1F"/>
    <w:rsid w:val="00C60B26"/>
    <w:rsid w:val="00C60C48"/>
    <w:rsid w:val="00C60DEC"/>
    <w:rsid w:val="00C61129"/>
    <w:rsid w:val="00C62C2D"/>
    <w:rsid w:val="00C6395C"/>
    <w:rsid w:val="00C63C14"/>
    <w:rsid w:val="00C63DE8"/>
    <w:rsid w:val="00C64A11"/>
    <w:rsid w:val="00C65046"/>
    <w:rsid w:val="00C70BA4"/>
    <w:rsid w:val="00C715DA"/>
    <w:rsid w:val="00C716FF"/>
    <w:rsid w:val="00C74279"/>
    <w:rsid w:val="00C752B1"/>
    <w:rsid w:val="00C757BF"/>
    <w:rsid w:val="00C75D05"/>
    <w:rsid w:val="00C76243"/>
    <w:rsid w:val="00C76F31"/>
    <w:rsid w:val="00C776A7"/>
    <w:rsid w:val="00C80647"/>
    <w:rsid w:val="00C80FA5"/>
    <w:rsid w:val="00C81146"/>
    <w:rsid w:val="00C816EB"/>
    <w:rsid w:val="00C82D88"/>
    <w:rsid w:val="00C82DE9"/>
    <w:rsid w:val="00C832C8"/>
    <w:rsid w:val="00C841A8"/>
    <w:rsid w:val="00C84C7A"/>
    <w:rsid w:val="00C854B6"/>
    <w:rsid w:val="00C87153"/>
    <w:rsid w:val="00C8766F"/>
    <w:rsid w:val="00C877D5"/>
    <w:rsid w:val="00C87870"/>
    <w:rsid w:val="00C87990"/>
    <w:rsid w:val="00C90653"/>
    <w:rsid w:val="00C90790"/>
    <w:rsid w:val="00C909CD"/>
    <w:rsid w:val="00C91866"/>
    <w:rsid w:val="00C91C86"/>
    <w:rsid w:val="00C933D8"/>
    <w:rsid w:val="00C9509D"/>
    <w:rsid w:val="00C963E5"/>
    <w:rsid w:val="00C96DF6"/>
    <w:rsid w:val="00C975A2"/>
    <w:rsid w:val="00CA049D"/>
    <w:rsid w:val="00CA28BC"/>
    <w:rsid w:val="00CA2BC0"/>
    <w:rsid w:val="00CA4977"/>
    <w:rsid w:val="00CA4EAE"/>
    <w:rsid w:val="00CA5627"/>
    <w:rsid w:val="00CA5BD3"/>
    <w:rsid w:val="00CA6BBF"/>
    <w:rsid w:val="00CA6C40"/>
    <w:rsid w:val="00CA6FF7"/>
    <w:rsid w:val="00CA79AB"/>
    <w:rsid w:val="00CB1610"/>
    <w:rsid w:val="00CB284B"/>
    <w:rsid w:val="00CB2AC9"/>
    <w:rsid w:val="00CB47E9"/>
    <w:rsid w:val="00CB489A"/>
    <w:rsid w:val="00CB54E4"/>
    <w:rsid w:val="00CB556C"/>
    <w:rsid w:val="00CB70C1"/>
    <w:rsid w:val="00CB7233"/>
    <w:rsid w:val="00CC012B"/>
    <w:rsid w:val="00CC3656"/>
    <w:rsid w:val="00CC42B8"/>
    <w:rsid w:val="00CC4829"/>
    <w:rsid w:val="00CC611A"/>
    <w:rsid w:val="00CD1293"/>
    <w:rsid w:val="00CD1411"/>
    <w:rsid w:val="00CD1982"/>
    <w:rsid w:val="00CD1EA1"/>
    <w:rsid w:val="00CD1F82"/>
    <w:rsid w:val="00CD2462"/>
    <w:rsid w:val="00CD3CFE"/>
    <w:rsid w:val="00CD4E9A"/>
    <w:rsid w:val="00CD66CE"/>
    <w:rsid w:val="00CD67BB"/>
    <w:rsid w:val="00CD69D4"/>
    <w:rsid w:val="00CD7377"/>
    <w:rsid w:val="00CD7C7D"/>
    <w:rsid w:val="00CE0A63"/>
    <w:rsid w:val="00CE0B8E"/>
    <w:rsid w:val="00CE103D"/>
    <w:rsid w:val="00CE105C"/>
    <w:rsid w:val="00CE12D1"/>
    <w:rsid w:val="00CE26DB"/>
    <w:rsid w:val="00CE2D29"/>
    <w:rsid w:val="00CE58B8"/>
    <w:rsid w:val="00CE65BB"/>
    <w:rsid w:val="00CE6EFA"/>
    <w:rsid w:val="00CE6F9B"/>
    <w:rsid w:val="00CE7D83"/>
    <w:rsid w:val="00CF0EF0"/>
    <w:rsid w:val="00CF197C"/>
    <w:rsid w:val="00CF230E"/>
    <w:rsid w:val="00CF41FC"/>
    <w:rsid w:val="00CF48D6"/>
    <w:rsid w:val="00CF5EEE"/>
    <w:rsid w:val="00CF63E1"/>
    <w:rsid w:val="00CF74A0"/>
    <w:rsid w:val="00CF7867"/>
    <w:rsid w:val="00CF7CE6"/>
    <w:rsid w:val="00CF7F7E"/>
    <w:rsid w:val="00D0196D"/>
    <w:rsid w:val="00D034D3"/>
    <w:rsid w:val="00D045AE"/>
    <w:rsid w:val="00D050EE"/>
    <w:rsid w:val="00D05560"/>
    <w:rsid w:val="00D06B56"/>
    <w:rsid w:val="00D1310B"/>
    <w:rsid w:val="00D1364D"/>
    <w:rsid w:val="00D143B6"/>
    <w:rsid w:val="00D145D4"/>
    <w:rsid w:val="00D1460F"/>
    <w:rsid w:val="00D17F56"/>
    <w:rsid w:val="00D219E4"/>
    <w:rsid w:val="00D23133"/>
    <w:rsid w:val="00D2313C"/>
    <w:rsid w:val="00D235D3"/>
    <w:rsid w:val="00D24036"/>
    <w:rsid w:val="00D249C2"/>
    <w:rsid w:val="00D24A72"/>
    <w:rsid w:val="00D24E22"/>
    <w:rsid w:val="00D27FB9"/>
    <w:rsid w:val="00D306CF"/>
    <w:rsid w:val="00D30B10"/>
    <w:rsid w:val="00D310FB"/>
    <w:rsid w:val="00D3207F"/>
    <w:rsid w:val="00D32337"/>
    <w:rsid w:val="00D32D50"/>
    <w:rsid w:val="00D34324"/>
    <w:rsid w:val="00D377E8"/>
    <w:rsid w:val="00D37CC9"/>
    <w:rsid w:val="00D40DE4"/>
    <w:rsid w:val="00D41C4D"/>
    <w:rsid w:val="00D429FB"/>
    <w:rsid w:val="00D4345D"/>
    <w:rsid w:val="00D44BCC"/>
    <w:rsid w:val="00D45E5D"/>
    <w:rsid w:val="00D46E99"/>
    <w:rsid w:val="00D518BA"/>
    <w:rsid w:val="00D5259C"/>
    <w:rsid w:val="00D52849"/>
    <w:rsid w:val="00D538B6"/>
    <w:rsid w:val="00D5403B"/>
    <w:rsid w:val="00D5473A"/>
    <w:rsid w:val="00D561CD"/>
    <w:rsid w:val="00D577A4"/>
    <w:rsid w:val="00D60BEC"/>
    <w:rsid w:val="00D60EAB"/>
    <w:rsid w:val="00D6473B"/>
    <w:rsid w:val="00D64A48"/>
    <w:rsid w:val="00D72E38"/>
    <w:rsid w:val="00D74DF5"/>
    <w:rsid w:val="00D800F8"/>
    <w:rsid w:val="00D80178"/>
    <w:rsid w:val="00D80E99"/>
    <w:rsid w:val="00D81FC4"/>
    <w:rsid w:val="00D821B3"/>
    <w:rsid w:val="00D82505"/>
    <w:rsid w:val="00D83646"/>
    <w:rsid w:val="00D850A6"/>
    <w:rsid w:val="00D8531E"/>
    <w:rsid w:val="00D85A81"/>
    <w:rsid w:val="00D915C3"/>
    <w:rsid w:val="00D91A42"/>
    <w:rsid w:val="00D925BE"/>
    <w:rsid w:val="00D943EC"/>
    <w:rsid w:val="00D9666C"/>
    <w:rsid w:val="00D96E4D"/>
    <w:rsid w:val="00DA16F6"/>
    <w:rsid w:val="00DA25AD"/>
    <w:rsid w:val="00DA3A1A"/>
    <w:rsid w:val="00DA4AAE"/>
    <w:rsid w:val="00DA55A1"/>
    <w:rsid w:val="00DA5EBC"/>
    <w:rsid w:val="00DA738F"/>
    <w:rsid w:val="00DB20E4"/>
    <w:rsid w:val="00DB330E"/>
    <w:rsid w:val="00DB4D3E"/>
    <w:rsid w:val="00DB71C1"/>
    <w:rsid w:val="00DC0A35"/>
    <w:rsid w:val="00DC433E"/>
    <w:rsid w:val="00DC5DED"/>
    <w:rsid w:val="00DC708F"/>
    <w:rsid w:val="00DC7C5A"/>
    <w:rsid w:val="00DD0213"/>
    <w:rsid w:val="00DD076D"/>
    <w:rsid w:val="00DD17FF"/>
    <w:rsid w:val="00DD226C"/>
    <w:rsid w:val="00DD2490"/>
    <w:rsid w:val="00DD30CE"/>
    <w:rsid w:val="00DD3393"/>
    <w:rsid w:val="00DD4780"/>
    <w:rsid w:val="00DD593C"/>
    <w:rsid w:val="00DD5EDD"/>
    <w:rsid w:val="00DD67A3"/>
    <w:rsid w:val="00DD7B78"/>
    <w:rsid w:val="00DD7F6F"/>
    <w:rsid w:val="00DE03F9"/>
    <w:rsid w:val="00DE13D3"/>
    <w:rsid w:val="00DE1EA5"/>
    <w:rsid w:val="00DE32E4"/>
    <w:rsid w:val="00DE3B79"/>
    <w:rsid w:val="00DE40C8"/>
    <w:rsid w:val="00DE701E"/>
    <w:rsid w:val="00DE7CA5"/>
    <w:rsid w:val="00DE7D3A"/>
    <w:rsid w:val="00DF01B3"/>
    <w:rsid w:val="00DF181D"/>
    <w:rsid w:val="00DF38FD"/>
    <w:rsid w:val="00DF5265"/>
    <w:rsid w:val="00DF60D3"/>
    <w:rsid w:val="00DF6400"/>
    <w:rsid w:val="00E01997"/>
    <w:rsid w:val="00E034BB"/>
    <w:rsid w:val="00E035D9"/>
    <w:rsid w:val="00E05824"/>
    <w:rsid w:val="00E05B7A"/>
    <w:rsid w:val="00E06DF6"/>
    <w:rsid w:val="00E07803"/>
    <w:rsid w:val="00E0785B"/>
    <w:rsid w:val="00E10E2D"/>
    <w:rsid w:val="00E115A5"/>
    <w:rsid w:val="00E12EEC"/>
    <w:rsid w:val="00E12F13"/>
    <w:rsid w:val="00E1313F"/>
    <w:rsid w:val="00E13287"/>
    <w:rsid w:val="00E132CB"/>
    <w:rsid w:val="00E14A52"/>
    <w:rsid w:val="00E15196"/>
    <w:rsid w:val="00E1521A"/>
    <w:rsid w:val="00E158AC"/>
    <w:rsid w:val="00E159D1"/>
    <w:rsid w:val="00E16155"/>
    <w:rsid w:val="00E1630F"/>
    <w:rsid w:val="00E16FC3"/>
    <w:rsid w:val="00E200C9"/>
    <w:rsid w:val="00E20209"/>
    <w:rsid w:val="00E2076A"/>
    <w:rsid w:val="00E20826"/>
    <w:rsid w:val="00E22401"/>
    <w:rsid w:val="00E22913"/>
    <w:rsid w:val="00E31735"/>
    <w:rsid w:val="00E31F16"/>
    <w:rsid w:val="00E34728"/>
    <w:rsid w:val="00E35D4A"/>
    <w:rsid w:val="00E35F0E"/>
    <w:rsid w:val="00E407D9"/>
    <w:rsid w:val="00E41222"/>
    <w:rsid w:val="00E420F7"/>
    <w:rsid w:val="00E44C29"/>
    <w:rsid w:val="00E45977"/>
    <w:rsid w:val="00E50AC5"/>
    <w:rsid w:val="00E51160"/>
    <w:rsid w:val="00E522E6"/>
    <w:rsid w:val="00E524AD"/>
    <w:rsid w:val="00E52B35"/>
    <w:rsid w:val="00E53E88"/>
    <w:rsid w:val="00E5408B"/>
    <w:rsid w:val="00E54A07"/>
    <w:rsid w:val="00E56660"/>
    <w:rsid w:val="00E62B99"/>
    <w:rsid w:val="00E631F7"/>
    <w:rsid w:val="00E63943"/>
    <w:rsid w:val="00E64303"/>
    <w:rsid w:val="00E64C94"/>
    <w:rsid w:val="00E66F52"/>
    <w:rsid w:val="00E67748"/>
    <w:rsid w:val="00E710B7"/>
    <w:rsid w:val="00E71A31"/>
    <w:rsid w:val="00E72BFE"/>
    <w:rsid w:val="00E74595"/>
    <w:rsid w:val="00E747F3"/>
    <w:rsid w:val="00E755CE"/>
    <w:rsid w:val="00E764B1"/>
    <w:rsid w:val="00E76FAA"/>
    <w:rsid w:val="00E7788B"/>
    <w:rsid w:val="00E77E00"/>
    <w:rsid w:val="00E8185A"/>
    <w:rsid w:val="00E823CC"/>
    <w:rsid w:val="00E837EC"/>
    <w:rsid w:val="00E84601"/>
    <w:rsid w:val="00E84FB1"/>
    <w:rsid w:val="00E85359"/>
    <w:rsid w:val="00E857F7"/>
    <w:rsid w:val="00E87E1D"/>
    <w:rsid w:val="00E9019D"/>
    <w:rsid w:val="00E9054A"/>
    <w:rsid w:val="00E912F4"/>
    <w:rsid w:val="00E9137C"/>
    <w:rsid w:val="00E915E9"/>
    <w:rsid w:val="00E924D7"/>
    <w:rsid w:val="00E93B94"/>
    <w:rsid w:val="00E96B2B"/>
    <w:rsid w:val="00E96BA1"/>
    <w:rsid w:val="00E96F64"/>
    <w:rsid w:val="00E972D2"/>
    <w:rsid w:val="00E97C95"/>
    <w:rsid w:val="00EA1B28"/>
    <w:rsid w:val="00EA2546"/>
    <w:rsid w:val="00EA5869"/>
    <w:rsid w:val="00EA6166"/>
    <w:rsid w:val="00EA7271"/>
    <w:rsid w:val="00EA7B99"/>
    <w:rsid w:val="00EB061E"/>
    <w:rsid w:val="00EB1242"/>
    <w:rsid w:val="00EB2A97"/>
    <w:rsid w:val="00EB2AA5"/>
    <w:rsid w:val="00EB3431"/>
    <w:rsid w:val="00EB35F9"/>
    <w:rsid w:val="00EB38A8"/>
    <w:rsid w:val="00EB4BCC"/>
    <w:rsid w:val="00EB6498"/>
    <w:rsid w:val="00EB6502"/>
    <w:rsid w:val="00EC342F"/>
    <w:rsid w:val="00EC3672"/>
    <w:rsid w:val="00EC371A"/>
    <w:rsid w:val="00EC50A1"/>
    <w:rsid w:val="00EC735E"/>
    <w:rsid w:val="00ED0731"/>
    <w:rsid w:val="00ED114A"/>
    <w:rsid w:val="00ED3797"/>
    <w:rsid w:val="00ED428A"/>
    <w:rsid w:val="00ED4875"/>
    <w:rsid w:val="00ED5FC6"/>
    <w:rsid w:val="00ED6B5C"/>
    <w:rsid w:val="00ED6E3F"/>
    <w:rsid w:val="00ED706B"/>
    <w:rsid w:val="00ED73B5"/>
    <w:rsid w:val="00EE0454"/>
    <w:rsid w:val="00EE17E8"/>
    <w:rsid w:val="00EE1C26"/>
    <w:rsid w:val="00EE1D7E"/>
    <w:rsid w:val="00EE2859"/>
    <w:rsid w:val="00EE3926"/>
    <w:rsid w:val="00EE4D75"/>
    <w:rsid w:val="00EE4F10"/>
    <w:rsid w:val="00EE63F5"/>
    <w:rsid w:val="00EF1253"/>
    <w:rsid w:val="00EF1F79"/>
    <w:rsid w:val="00EF2D4E"/>
    <w:rsid w:val="00EF34B8"/>
    <w:rsid w:val="00EF3FD0"/>
    <w:rsid w:val="00EF5C55"/>
    <w:rsid w:val="00EF5E4A"/>
    <w:rsid w:val="00EF70D4"/>
    <w:rsid w:val="00F0082D"/>
    <w:rsid w:val="00F00E5A"/>
    <w:rsid w:val="00F00ED0"/>
    <w:rsid w:val="00F00F21"/>
    <w:rsid w:val="00F04850"/>
    <w:rsid w:val="00F05285"/>
    <w:rsid w:val="00F07DDE"/>
    <w:rsid w:val="00F12485"/>
    <w:rsid w:val="00F12BE0"/>
    <w:rsid w:val="00F13636"/>
    <w:rsid w:val="00F13A5E"/>
    <w:rsid w:val="00F13DA2"/>
    <w:rsid w:val="00F144EE"/>
    <w:rsid w:val="00F14F5A"/>
    <w:rsid w:val="00F15554"/>
    <w:rsid w:val="00F1560D"/>
    <w:rsid w:val="00F15CC9"/>
    <w:rsid w:val="00F200DA"/>
    <w:rsid w:val="00F20993"/>
    <w:rsid w:val="00F22234"/>
    <w:rsid w:val="00F2381C"/>
    <w:rsid w:val="00F251B1"/>
    <w:rsid w:val="00F2797E"/>
    <w:rsid w:val="00F27D2C"/>
    <w:rsid w:val="00F301CA"/>
    <w:rsid w:val="00F30631"/>
    <w:rsid w:val="00F30CF1"/>
    <w:rsid w:val="00F31A24"/>
    <w:rsid w:val="00F33282"/>
    <w:rsid w:val="00F360AA"/>
    <w:rsid w:val="00F37032"/>
    <w:rsid w:val="00F37B6E"/>
    <w:rsid w:val="00F40151"/>
    <w:rsid w:val="00F42EE7"/>
    <w:rsid w:val="00F44AF3"/>
    <w:rsid w:val="00F46ACE"/>
    <w:rsid w:val="00F50022"/>
    <w:rsid w:val="00F5046F"/>
    <w:rsid w:val="00F50E51"/>
    <w:rsid w:val="00F5171D"/>
    <w:rsid w:val="00F5243D"/>
    <w:rsid w:val="00F54C3D"/>
    <w:rsid w:val="00F54D7C"/>
    <w:rsid w:val="00F553B7"/>
    <w:rsid w:val="00F554F3"/>
    <w:rsid w:val="00F55D32"/>
    <w:rsid w:val="00F572E7"/>
    <w:rsid w:val="00F60736"/>
    <w:rsid w:val="00F6128B"/>
    <w:rsid w:val="00F62784"/>
    <w:rsid w:val="00F631E2"/>
    <w:rsid w:val="00F65663"/>
    <w:rsid w:val="00F6641F"/>
    <w:rsid w:val="00F66ABC"/>
    <w:rsid w:val="00F6761B"/>
    <w:rsid w:val="00F67750"/>
    <w:rsid w:val="00F70EA7"/>
    <w:rsid w:val="00F71EC7"/>
    <w:rsid w:val="00F723D7"/>
    <w:rsid w:val="00F72E78"/>
    <w:rsid w:val="00F72FD3"/>
    <w:rsid w:val="00F73692"/>
    <w:rsid w:val="00F74244"/>
    <w:rsid w:val="00F748CE"/>
    <w:rsid w:val="00F75167"/>
    <w:rsid w:val="00F77292"/>
    <w:rsid w:val="00F774DE"/>
    <w:rsid w:val="00F77868"/>
    <w:rsid w:val="00F77DED"/>
    <w:rsid w:val="00F77E03"/>
    <w:rsid w:val="00F80899"/>
    <w:rsid w:val="00F81B4E"/>
    <w:rsid w:val="00F82FCC"/>
    <w:rsid w:val="00F84DA6"/>
    <w:rsid w:val="00F877BE"/>
    <w:rsid w:val="00F87E0A"/>
    <w:rsid w:val="00F9113C"/>
    <w:rsid w:val="00F91862"/>
    <w:rsid w:val="00F925E1"/>
    <w:rsid w:val="00F93D1D"/>
    <w:rsid w:val="00F9735F"/>
    <w:rsid w:val="00F97373"/>
    <w:rsid w:val="00F97E02"/>
    <w:rsid w:val="00FA0A5F"/>
    <w:rsid w:val="00FA1DD0"/>
    <w:rsid w:val="00FA2055"/>
    <w:rsid w:val="00FA26E5"/>
    <w:rsid w:val="00FA2862"/>
    <w:rsid w:val="00FA2F8F"/>
    <w:rsid w:val="00FA3217"/>
    <w:rsid w:val="00FA476C"/>
    <w:rsid w:val="00FA52AA"/>
    <w:rsid w:val="00FA5956"/>
    <w:rsid w:val="00FA5F83"/>
    <w:rsid w:val="00FA67CB"/>
    <w:rsid w:val="00FA6B55"/>
    <w:rsid w:val="00FB07D8"/>
    <w:rsid w:val="00FB0AAA"/>
    <w:rsid w:val="00FB28DC"/>
    <w:rsid w:val="00FB31B6"/>
    <w:rsid w:val="00FB482C"/>
    <w:rsid w:val="00FB4B89"/>
    <w:rsid w:val="00FB4E32"/>
    <w:rsid w:val="00FB5093"/>
    <w:rsid w:val="00FB5BC2"/>
    <w:rsid w:val="00FB5C56"/>
    <w:rsid w:val="00FB6018"/>
    <w:rsid w:val="00FB6567"/>
    <w:rsid w:val="00FC2A72"/>
    <w:rsid w:val="00FC3DAE"/>
    <w:rsid w:val="00FC65A5"/>
    <w:rsid w:val="00FC6FBE"/>
    <w:rsid w:val="00FC7D6B"/>
    <w:rsid w:val="00FD0972"/>
    <w:rsid w:val="00FD1233"/>
    <w:rsid w:val="00FD2D7D"/>
    <w:rsid w:val="00FD37ED"/>
    <w:rsid w:val="00FD4CFC"/>
    <w:rsid w:val="00FD5A13"/>
    <w:rsid w:val="00FD5CB6"/>
    <w:rsid w:val="00FD662E"/>
    <w:rsid w:val="00FD67A9"/>
    <w:rsid w:val="00FD67BF"/>
    <w:rsid w:val="00FD6BE5"/>
    <w:rsid w:val="00FD6E92"/>
    <w:rsid w:val="00FD7127"/>
    <w:rsid w:val="00FE038C"/>
    <w:rsid w:val="00FE34F8"/>
    <w:rsid w:val="00FE5690"/>
    <w:rsid w:val="00FE5DF4"/>
    <w:rsid w:val="00FF1098"/>
    <w:rsid w:val="00FF2E53"/>
    <w:rsid w:val="00FF32FA"/>
    <w:rsid w:val="00FF3FAB"/>
    <w:rsid w:val="00FF4183"/>
    <w:rsid w:val="00FF46B7"/>
    <w:rsid w:val="00FF4F30"/>
    <w:rsid w:val="00FF4F68"/>
    <w:rsid w:val="00FF519D"/>
    <w:rsid w:val="00FF5655"/>
    <w:rsid w:val="00FF5CAB"/>
    <w:rsid w:val="00FF5D24"/>
    <w:rsid w:val="00FF6E7E"/>
    <w:rsid w:val="00FF7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047"/>
    <w:pPr>
      <w:widowControl w:val="0"/>
      <w:autoSpaceDE w:val="0"/>
      <w:autoSpaceDN w:val="0"/>
      <w:adjustRightInd w:val="0"/>
    </w:pPr>
    <w:rPr>
      <w:sz w:val="20"/>
      <w:szCs w:val="20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093700"/>
    <w:pPr>
      <w:widowControl/>
      <w:autoSpaceDE/>
      <w:autoSpaceDN/>
      <w:adjustRightInd/>
      <w:jc w:val="both"/>
    </w:pPr>
    <w:rPr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ED0731"/>
    <w:rPr>
      <w:sz w:val="20"/>
      <w:szCs w:val="20"/>
      <w:lang w:eastAsia="ja-JP"/>
    </w:rPr>
  </w:style>
  <w:style w:type="table" w:styleId="a3">
    <w:name w:val="Table Grid"/>
    <w:basedOn w:val="a1"/>
    <w:uiPriority w:val="99"/>
    <w:rsid w:val="00093700"/>
    <w:pPr>
      <w:widowControl w:val="0"/>
      <w:autoSpaceDE w:val="0"/>
      <w:autoSpaceDN w:val="0"/>
      <w:adjustRightInd w:val="0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"/>
    <w:uiPriority w:val="99"/>
    <w:rsid w:val="00F6761B"/>
    <w:pPr>
      <w:ind w:left="720"/>
    </w:pPr>
  </w:style>
  <w:style w:type="paragraph" w:styleId="a4">
    <w:name w:val="footer"/>
    <w:basedOn w:val="a"/>
    <w:link w:val="a5"/>
    <w:uiPriority w:val="99"/>
    <w:rsid w:val="00844D92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locked/>
    <w:rsid w:val="002B04ED"/>
    <w:rPr>
      <w:sz w:val="20"/>
      <w:szCs w:val="20"/>
      <w:lang w:eastAsia="ja-JP"/>
    </w:rPr>
  </w:style>
  <w:style w:type="character" w:styleId="a6">
    <w:name w:val="page number"/>
    <w:basedOn w:val="a0"/>
    <w:uiPriority w:val="99"/>
    <w:rsid w:val="00844D92"/>
  </w:style>
  <w:style w:type="paragraph" w:styleId="a7">
    <w:name w:val="Balloon Text"/>
    <w:basedOn w:val="a"/>
    <w:link w:val="a8"/>
    <w:uiPriority w:val="99"/>
    <w:semiHidden/>
    <w:rsid w:val="00DD249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sz w:val="2"/>
      <w:szCs w:val="2"/>
      <w:lang w:eastAsia="ja-JP"/>
    </w:rPr>
  </w:style>
  <w:style w:type="paragraph" w:styleId="a9">
    <w:name w:val="List Paragraph"/>
    <w:basedOn w:val="a"/>
    <w:uiPriority w:val="34"/>
    <w:qFormat/>
    <w:rsid w:val="00FB28DC"/>
    <w:pPr>
      <w:ind w:left="720"/>
      <w:contextualSpacing/>
    </w:pPr>
  </w:style>
  <w:style w:type="character" w:customStyle="1" w:styleId="apple-converted-space">
    <w:name w:val="apple-converted-space"/>
    <w:basedOn w:val="a0"/>
    <w:rsid w:val="00B7362C"/>
  </w:style>
  <w:style w:type="character" w:customStyle="1" w:styleId="locality">
    <w:name w:val="locality"/>
    <w:basedOn w:val="a0"/>
    <w:rsid w:val="00B7362C"/>
  </w:style>
  <w:style w:type="paragraph" w:styleId="aa">
    <w:name w:val="header"/>
    <w:basedOn w:val="a"/>
    <w:link w:val="ab"/>
    <w:uiPriority w:val="99"/>
    <w:unhideWhenUsed/>
    <w:rsid w:val="005B065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B0655"/>
    <w:rPr>
      <w:sz w:val="20"/>
      <w:szCs w:val="20"/>
      <w:lang w:eastAsia="ja-JP"/>
    </w:rPr>
  </w:style>
  <w:style w:type="paragraph" w:styleId="21">
    <w:name w:val="Body Text Indent 2"/>
    <w:basedOn w:val="a"/>
    <w:link w:val="22"/>
    <w:rsid w:val="003C750E"/>
    <w:pPr>
      <w:widowControl/>
      <w:autoSpaceDE/>
      <w:autoSpaceDN/>
      <w:adjustRightInd/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C750E"/>
    <w:rPr>
      <w:rFonts w:eastAsia="Times New Roman"/>
      <w:sz w:val="24"/>
      <w:szCs w:val="24"/>
    </w:rPr>
  </w:style>
  <w:style w:type="paragraph" w:styleId="ac">
    <w:name w:val="Title"/>
    <w:basedOn w:val="a"/>
    <w:link w:val="ad"/>
    <w:qFormat/>
    <w:locked/>
    <w:rsid w:val="003C750E"/>
    <w:pPr>
      <w:widowControl/>
      <w:autoSpaceDE/>
      <w:autoSpaceDN/>
      <w:adjustRightInd/>
      <w:jc w:val="center"/>
    </w:pPr>
    <w:rPr>
      <w:rFonts w:eastAsia="Times New Roman"/>
      <w:sz w:val="24"/>
      <w:lang w:eastAsia="ru-RU"/>
    </w:rPr>
  </w:style>
  <w:style w:type="character" w:customStyle="1" w:styleId="ad">
    <w:name w:val="Название Знак"/>
    <w:basedOn w:val="a0"/>
    <w:link w:val="ac"/>
    <w:rsid w:val="003C750E"/>
    <w:rPr>
      <w:rFonts w:eastAsia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047"/>
    <w:pPr>
      <w:widowControl w:val="0"/>
      <w:autoSpaceDE w:val="0"/>
      <w:autoSpaceDN w:val="0"/>
      <w:adjustRightInd w:val="0"/>
    </w:pPr>
    <w:rPr>
      <w:sz w:val="20"/>
      <w:szCs w:val="20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093700"/>
    <w:pPr>
      <w:widowControl/>
      <w:autoSpaceDE/>
      <w:autoSpaceDN/>
      <w:adjustRightInd/>
      <w:jc w:val="both"/>
    </w:pPr>
    <w:rPr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ED0731"/>
    <w:rPr>
      <w:sz w:val="20"/>
      <w:szCs w:val="20"/>
      <w:lang w:eastAsia="ja-JP"/>
    </w:rPr>
  </w:style>
  <w:style w:type="table" w:styleId="a3">
    <w:name w:val="Table Grid"/>
    <w:basedOn w:val="a1"/>
    <w:uiPriority w:val="99"/>
    <w:rsid w:val="00093700"/>
    <w:pPr>
      <w:widowControl w:val="0"/>
      <w:autoSpaceDE w:val="0"/>
      <w:autoSpaceDN w:val="0"/>
      <w:adjustRightInd w:val="0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"/>
    <w:uiPriority w:val="99"/>
    <w:rsid w:val="00F6761B"/>
    <w:pPr>
      <w:ind w:left="720"/>
    </w:pPr>
  </w:style>
  <w:style w:type="paragraph" w:styleId="a4">
    <w:name w:val="footer"/>
    <w:basedOn w:val="a"/>
    <w:link w:val="a5"/>
    <w:uiPriority w:val="99"/>
    <w:rsid w:val="00844D92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locked/>
    <w:rsid w:val="002B04ED"/>
    <w:rPr>
      <w:sz w:val="20"/>
      <w:szCs w:val="20"/>
      <w:lang w:eastAsia="ja-JP"/>
    </w:rPr>
  </w:style>
  <w:style w:type="character" w:styleId="a6">
    <w:name w:val="page number"/>
    <w:basedOn w:val="a0"/>
    <w:uiPriority w:val="99"/>
    <w:rsid w:val="00844D92"/>
  </w:style>
  <w:style w:type="paragraph" w:styleId="a7">
    <w:name w:val="Balloon Text"/>
    <w:basedOn w:val="a"/>
    <w:link w:val="a8"/>
    <w:uiPriority w:val="99"/>
    <w:semiHidden/>
    <w:rsid w:val="00DD249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sz w:val="2"/>
      <w:szCs w:val="2"/>
      <w:lang w:eastAsia="ja-JP"/>
    </w:rPr>
  </w:style>
  <w:style w:type="paragraph" w:styleId="a9">
    <w:name w:val="List Paragraph"/>
    <w:basedOn w:val="a"/>
    <w:uiPriority w:val="34"/>
    <w:qFormat/>
    <w:rsid w:val="00FB28DC"/>
    <w:pPr>
      <w:ind w:left="720"/>
      <w:contextualSpacing/>
    </w:pPr>
  </w:style>
  <w:style w:type="character" w:customStyle="1" w:styleId="apple-converted-space">
    <w:name w:val="apple-converted-space"/>
    <w:basedOn w:val="a0"/>
    <w:rsid w:val="00B7362C"/>
  </w:style>
  <w:style w:type="character" w:customStyle="1" w:styleId="locality">
    <w:name w:val="locality"/>
    <w:basedOn w:val="a0"/>
    <w:rsid w:val="00B7362C"/>
  </w:style>
  <w:style w:type="paragraph" w:styleId="aa">
    <w:name w:val="header"/>
    <w:basedOn w:val="a"/>
    <w:link w:val="ab"/>
    <w:uiPriority w:val="99"/>
    <w:unhideWhenUsed/>
    <w:rsid w:val="005B065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B0655"/>
    <w:rPr>
      <w:sz w:val="20"/>
      <w:szCs w:val="20"/>
      <w:lang w:eastAsia="ja-JP"/>
    </w:rPr>
  </w:style>
  <w:style w:type="paragraph" w:styleId="21">
    <w:name w:val="Body Text Indent 2"/>
    <w:basedOn w:val="a"/>
    <w:link w:val="22"/>
    <w:rsid w:val="003C750E"/>
    <w:pPr>
      <w:widowControl/>
      <w:autoSpaceDE/>
      <w:autoSpaceDN/>
      <w:adjustRightInd/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C750E"/>
    <w:rPr>
      <w:rFonts w:eastAsia="Times New Roman"/>
      <w:sz w:val="24"/>
      <w:szCs w:val="24"/>
    </w:rPr>
  </w:style>
  <w:style w:type="paragraph" w:styleId="ac">
    <w:name w:val="Title"/>
    <w:basedOn w:val="a"/>
    <w:link w:val="ad"/>
    <w:qFormat/>
    <w:locked/>
    <w:rsid w:val="003C750E"/>
    <w:pPr>
      <w:widowControl/>
      <w:autoSpaceDE/>
      <w:autoSpaceDN/>
      <w:adjustRightInd/>
      <w:jc w:val="center"/>
    </w:pPr>
    <w:rPr>
      <w:rFonts w:eastAsia="Times New Roman"/>
      <w:sz w:val="24"/>
      <w:lang w:eastAsia="ru-RU"/>
    </w:rPr>
  </w:style>
  <w:style w:type="character" w:customStyle="1" w:styleId="ad">
    <w:name w:val="Название Знак"/>
    <w:basedOn w:val="a0"/>
    <w:link w:val="ac"/>
    <w:rsid w:val="003C750E"/>
    <w:rPr>
      <w:rFonts w:eastAsia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0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0C26D-95ED-4BEB-91D0-C0121B9A3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35</Words>
  <Characters>1103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РЕАЛИЗАЦИИ СОВМЕСТНОЙ ОБРАЗОВАТЕЛЬНОЙ ПРОГРАММЫ ПРОФЕССИОНАЛЬНОЙ ПЕРЕПОДГОТОВКИ «МАСТЕР ДЕЛОВОГО АДМИНИСТРИРОВАНИЯ (МВА)» «СТРАТЕГИЧЕСКИЕ ФИНАНСЫ И ИНВЕСТИЦИИ»</vt:lpstr>
    </vt:vector>
  </TitlesOfParts>
  <Company>FA</Company>
  <LinksUpToDate>false</LinksUpToDate>
  <CharactersWithSpaces>12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РЕАЛИЗАЦИИ СОВМЕСТНОЙ ОБРАЗОВАТЕЛЬНОЙ ПРОГРАММЫ ПРОФЕССИОНАЛЬНОЙ ПЕРЕПОДГОТОВКИ «МАСТЕР ДЕЛОВОГО АДМИНИСТРИРОВАНИЯ (МВА)» «СТРАТЕГИЧЕСКИЕ ФИНАНСЫ И ИНВЕСТИЦИИ»</dc:title>
  <dc:creator>JNikolaeva</dc:creator>
  <cp:lastModifiedBy>Учебный центр-3</cp:lastModifiedBy>
  <cp:revision>3</cp:revision>
  <cp:lastPrinted>2015-04-02T15:58:00Z</cp:lastPrinted>
  <dcterms:created xsi:type="dcterms:W3CDTF">2015-04-27T12:59:00Z</dcterms:created>
  <dcterms:modified xsi:type="dcterms:W3CDTF">2015-04-27T13:02:00Z</dcterms:modified>
</cp:coreProperties>
</file>